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D00" w:rsidRDefault="003C2D00" w:rsidP="00EB5A14">
      <w:pPr>
        <w:jc w:val="center"/>
        <w:rPr>
          <w:rFonts w:ascii="Verdana" w:hAnsi="Verdana"/>
          <w:b/>
          <w:sz w:val="20"/>
          <w:szCs w:val="20"/>
        </w:rPr>
      </w:pPr>
      <w:r w:rsidRPr="00DB0572">
        <w:rPr>
          <w:rFonts w:ascii="Verdana" w:hAnsi="Verdana"/>
          <w:sz w:val="20"/>
          <w:szCs w:val="20"/>
        </w:rPr>
        <w:t>CO</w:t>
      </w:r>
      <w:r w:rsidR="004E5BF0">
        <w:rPr>
          <w:rFonts w:ascii="Verdana" w:hAnsi="Verdana"/>
          <w:sz w:val="20"/>
          <w:szCs w:val="20"/>
        </w:rPr>
        <w:t xml:space="preserve">MISSÃO DE PESQUISA </w:t>
      </w:r>
      <w:r w:rsidRPr="00DB0572">
        <w:rPr>
          <w:rFonts w:ascii="Verdana" w:hAnsi="Verdana"/>
          <w:sz w:val="20"/>
          <w:szCs w:val="20"/>
        </w:rPr>
        <w:t xml:space="preserve">DO CENTRO DE EDUCAÇÃO SUPERIOR DO ALTO VALE DO ITAJAÍ </w:t>
      </w:r>
    </w:p>
    <w:p w:rsidR="001A5D8F" w:rsidRDefault="001A5D8F" w:rsidP="00EB5A14">
      <w:pPr>
        <w:jc w:val="center"/>
        <w:rPr>
          <w:rFonts w:ascii="Verdana" w:hAnsi="Verdana"/>
          <w:b/>
          <w:sz w:val="20"/>
          <w:szCs w:val="20"/>
        </w:rPr>
      </w:pPr>
    </w:p>
    <w:p w:rsidR="00EA3B0C" w:rsidRDefault="00EA3B0C" w:rsidP="00EB5A14">
      <w:pPr>
        <w:jc w:val="center"/>
        <w:rPr>
          <w:rFonts w:ascii="Verdana" w:hAnsi="Verdana"/>
          <w:b/>
          <w:sz w:val="36"/>
          <w:szCs w:val="36"/>
        </w:rPr>
      </w:pPr>
    </w:p>
    <w:p w:rsidR="00EA3B0C" w:rsidRDefault="00EA3B0C" w:rsidP="00EB5A14">
      <w:pPr>
        <w:jc w:val="center"/>
        <w:rPr>
          <w:rFonts w:ascii="Verdana" w:hAnsi="Verdana"/>
          <w:b/>
          <w:sz w:val="36"/>
          <w:szCs w:val="36"/>
        </w:rPr>
      </w:pPr>
    </w:p>
    <w:p w:rsidR="00D1128B" w:rsidRPr="007D4399" w:rsidRDefault="007873E6" w:rsidP="00EB5A14">
      <w:pPr>
        <w:jc w:val="center"/>
        <w:rPr>
          <w:rFonts w:ascii="Verdana" w:hAnsi="Verdana"/>
          <w:b/>
          <w:sz w:val="36"/>
          <w:szCs w:val="36"/>
        </w:rPr>
      </w:pPr>
      <w:r w:rsidRPr="007D4399">
        <w:rPr>
          <w:rFonts w:ascii="Verdana" w:hAnsi="Verdana"/>
          <w:b/>
          <w:sz w:val="36"/>
          <w:szCs w:val="36"/>
        </w:rPr>
        <w:t>CONVOCAÇÃO</w:t>
      </w:r>
    </w:p>
    <w:p w:rsidR="00EB5A14" w:rsidRDefault="00EB5A14" w:rsidP="00EB5A14">
      <w:pPr>
        <w:jc w:val="center"/>
        <w:rPr>
          <w:rFonts w:ascii="Verdana" w:hAnsi="Verdana"/>
          <w:b/>
          <w:sz w:val="20"/>
          <w:szCs w:val="20"/>
        </w:rPr>
      </w:pPr>
    </w:p>
    <w:p w:rsidR="001A5D8F" w:rsidRDefault="001A5D8F" w:rsidP="00EB5A14">
      <w:pPr>
        <w:jc w:val="center"/>
        <w:rPr>
          <w:rFonts w:ascii="Verdana" w:hAnsi="Verdana"/>
          <w:b/>
          <w:sz w:val="20"/>
          <w:szCs w:val="20"/>
        </w:rPr>
      </w:pPr>
    </w:p>
    <w:p w:rsidR="001A4BA9" w:rsidRPr="00EB5A14" w:rsidRDefault="001A4BA9" w:rsidP="00EB5A14">
      <w:pPr>
        <w:jc w:val="center"/>
        <w:rPr>
          <w:rFonts w:ascii="Verdana" w:hAnsi="Verdana"/>
          <w:b/>
          <w:sz w:val="20"/>
          <w:szCs w:val="20"/>
        </w:rPr>
      </w:pPr>
    </w:p>
    <w:p w:rsidR="00617B22" w:rsidRPr="00EB5A14" w:rsidRDefault="00617B22" w:rsidP="00617B22">
      <w:pPr>
        <w:jc w:val="both"/>
        <w:rPr>
          <w:rFonts w:ascii="Verdana" w:hAnsi="Verdana"/>
          <w:b/>
          <w:sz w:val="20"/>
          <w:szCs w:val="20"/>
        </w:rPr>
      </w:pPr>
      <w:r w:rsidRPr="00EB5A14">
        <w:rPr>
          <w:rFonts w:ascii="Verdana" w:hAnsi="Verdana"/>
          <w:b/>
          <w:sz w:val="20"/>
          <w:szCs w:val="20"/>
        </w:rPr>
        <w:t>Membros - Docentes:</w:t>
      </w:r>
    </w:p>
    <w:p w:rsidR="007E36EB" w:rsidRPr="007E36EB" w:rsidRDefault="007E36EB" w:rsidP="007E36EB">
      <w:pPr>
        <w:jc w:val="both"/>
        <w:rPr>
          <w:rFonts w:ascii="Verdana" w:hAnsi="Verdana"/>
          <w:sz w:val="20"/>
          <w:szCs w:val="20"/>
        </w:rPr>
      </w:pPr>
      <w:r w:rsidRPr="007E36EB">
        <w:rPr>
          <w:rFonts w:ascii="Verdana" w:hAnsi="Verdana"/>
          <w:sz w:val="20"/>
          <w:szCs w:val="20"/>
        </w:rPr>
        <w:t xml:space="preserve">Titular: </w:t>
      </w:r>
      <w:r w:rsidR="004E5BF0">
        <w:rPr>
          <w:rFonts w:ascii="Verdana" w:hAnsi="Verdana"/>
          <w:sz w:val="20"/>
          <w:szCs w:val="20"/>
        </w:rPr>
        <w:t>Lara Fabiana Dallabona</w:t>
      </w:r>
      <w:r w:rsidR="00D6145A">
        <w:rPr>
          <w:rFonts w:ascii="Verdana" w:hAnsi="Verdana"/>
          <w:sz w:val="20"/>
          <w:szCs w:val="20"/>
        </w:rPr>
        <w:t xml:space="preserve"> - Suplente: </w:t>
      </w:r>
      <w:r w:rsidR="004E5BF0">
        <w:rPr>
          <w:rFonts w:ascii="Verdana" w:hAnsi="Verdana"/>
          <w:sz w:val="20"/>
          <w:szCs w:val="20"/>
        </w:rPr>
        <w:t>Paulo Roberto da Cunha</w:t>
      </w:r>
    </w:p>
    <w:p w:rsidR="007E36EB" w:rsidRPr="007E36EB" w:rsidRDefault="007E36EB" w:rsidP="007E36EB">
      <w:pPr>
        <w:jc w:val="both"/>
        <w:rPr>
          <w:rFonts w:ascii="Verdana" w:hAnsi="Verdana"/>
          <w:sz w:val="20"/>
          <w:szCs w:val="20"/>
        </w:rPr>
      </w:pPr>
      <w:r w:rsidRPr="007E36EB">
        <w:rPr>
          <w:rFonts w:ascii="Verdana" w:hAnsi="Verdana"/>
          <w:sz w:val="20"/>
          <w:szCs w:val="20"/>
        </w:rPr>
        <w:t>Titular: Gabriele Vanessa Tschöke</w:t>
      </w:r>
      <w:r>
        <w:rPr>
          <w:rFonts w:ascii="Verdana" w:hAnsi="Verdana"/>
          <w:sz w:val="20"/>
          <w:szCs w:val="20"/>
        </w:rPr>
        <w:t xml:space="preserve"> - </w:t>
      </w:r>
      <w:r w:rsidRPr="007E36EB">
        <w:rPr>
          <w:rFonts w:ascii="Verdana" w:hAnsi="Verdana"/>
          <w:sz w:val="20"/>
          <w:szCs w:val="20"/>
        </w:rPr>
        <w:t xml:space="preserve">Suplente: </w:t>
      </w:r>
      <w:r w:rsidR="004E5BF0">
        <w:rPr>
          <w:rFonts w:ascii="Verdana" w:hAnsi="Verdana"/>
          <w:sz w:val="20"/>
          <w:szCs w:val="20"/>
        </w:rPr>
        <w:t>Tiago José Belli</w:t>
      </w:r>
      <w:r w:rsidRPr="007E36EB">
        <w:rPr>
          <w:rFonts w:ascii="Verdana" w:hAnsi="Verdana"/>
          <w:sz w:val="20"/>
          <w:szCs w:val="20"/>
        </w:rPr>
        <w:t xml:space="preserve"> </w:t>
      </w:r>
    </w:p>
    <w:p w:rsidR="007E36EB" w:rsidRPr="007E36EB" w:rsidRDefault="007E36EB" w:rsidP="007E36E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itular: </w:t>
      </w:r>
      <w:r w:rsidR="004E5BF0">
        <w:rPr>
          <w:rFonts w:ascii="Verdana" w:hAnsi="Verdana"/>
          <w:sz w:val="20"/>
          <w:szCs w:val="20"/>
        </w:rPr>
        <w:t>Fernando dos Santos</w:t>
      </w:r>
      <w:r>
        <w:rPr>
          <w:rFonts w:ascii="Verdana" w:hAnsi="Verdana"/>
          <w:sz w:val="20"/>
          <w:szCs w:val="20"/>
        </w:rPr>
        <w:t xml:space="preserve"> - </w:t>
      </w:r>
      <w:r w:rsidRPr="007E36EB">
        <w:rPr>
          <w:rFonts w:ascii="Verdana" w:hAnsi="Verdana"/>
          <w:sz w:val="20"/>
          <w:szCs w:val="20"/>
        </w:rPr>
        <w:t xml:space="preserve">Suplente: Adilson Vahldick </w:t>
      </w:r>
    </w:p>
    <w:p w:rsidR="00617B22" w:rsidRPr="00EB5A14" w:rsidRDefault="00617B22" w:rsidP="007E36EB">
      <w:pPr>
        <w:jc w:val="both"/>
        <w:rPr>
          <w:rFonts w:ascii="Verdana" w:hAnsi="Verdana"/>
          <w:b/>
          <w:sz w:val="20"/>
          <w:szCs w:val="20"/>
        </w:rPr>
      </w:pPr>
      <w:r w:rsidRPr="00EB5A14">
        <w:rPr>
          <w:rFonts w:ascii="Verdana" w:hAnsi="Verdana"/>
          <w:b/>
          <w:sz w:val="20"/>
          <w:szCs w:val="20"/>
        </w:rPr>
        <w:t>Membros - Técnicos:</w:t>
      </w:r>
    </w:p>
    <w:p w:rsidR="007E36EB" w:rsidRDefault="007E36EB" w:rsidP="007E36EB">
      <w:pPr>
        <w:jc w:val="both"/>
        <w:rPr>
          <w:rFonts w:ascii="Verdana" w:hAnsi="Verdana"/>
          <w:sz w:val="20"/>
          <w:szCs w:val="20"/>
        </w:rPr>
      </w:pPr>
      <w:r w:rsidRPr="007E36EB">
        <w:rPr>
          <w:rFonts w:ascii="Verdana" w:hAnsi="Verdana"/>
          <w:sz w:val="20"/>
          <w:szCs w:val="20"/>
        </w:rPr>
        <w:t xml:space="preserve">Titular: </w:t>
      </w:r>
      <w:r w:rsidR="004E5BF0">
        <w:rPr>
          <w:rFonts w:ascii="Verdana" w:hAnsi="Verdana"/>
          <w:sz w:val="20"/>
          <w:szCs w:val="20"/>
        </w:rPr>
        <w:t>Renan Thiago Campestrini</w:t>
      </w:r>
      <w:r w:rsidRPr="007E36E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</w:t>
      </w:r>
      <w:r w:rsidRPr="007E36EB">
        <w:rPr>
          <w:rFonts w:ascii="Verdana" w:hAnsi="Verdana"/>
          <w:sz w:val="20"/>
          <w:szCs w:val="20"/>
        </w:rPr>
        <w:t xml:space="preserve">Suplente: </w:t>
      </w:r>
      <w:r w:rsidR="004E5BF0">
        <w:rPr>
          <w:rFonts w:ascii="Verdana" w:hAnsi="Verdana"/>
          <w:sz w:val="20"/>
          <w:szCs w:val="20"/>
        </w:rPr>
        <w:t>Paulo Edemar Barth</w:t>
      </w:r>
      <w:r w:rsidRPr="007E36EB">
        <w:rPr>
          <w:rFonts w:ascii="Verdana" w:hAnsi="Verdana"/>
          <w:sz w:val="20"/>
          <w:szCs w:val="20"/>
        </w:rPr>
        <w:t xml:space="preserve"> </w:t>
      </w:r>
    </w:p>
    <w:p w:rsidR="007E1224" w:rsidRPr="00EB5A14" w:rsidRDefault="007E1224" w:rsidP="00EB5A14">
      <w:pPr>
        <w:ind w:firstLine="708"/>
        <w:jc w:val="both"/>
        <w:rPr>
          <w:rFonts w:ascii="Verdana" w:hAnsi="Verdana"/>
          <w:sz w:val="20"/>
          <w:szCs w:val="20"/>
        </w:rPr>
      </w:pPr>
    </w:p>
    <w:p w:rsidR="00EA3B0C" w:rsidRDefault="00EA3B0C" w:rsidP="00EB5A14">
      <w:pPr>
        <w:ind w:firstLine="708"/>
        <w:jc w:val="both"/>
        <w:rPr>
          <w:rFonts w:ascii="Verdana" w:hAnsi="Verdana"/>
          <w:sz w:val="20"/>
          <w:szCs w:val="20"/>
        </w:rPr>
      </w:pPr>
    </w:p>
    <w:p w:rsidR="007873E6" w:rsidRPr="00EB5A14" w:rsidRDefault="007873E6" w:rsidP="00EB5A14">
      <w:pPr>
        <w:ind w:firstLine="708"/>
        <w:jc w:val="both"/>
        <w:rPr>
          <w:rFonts w:ascii="Verdana" w:hAnsi="Verdana"/>
          <w:sz w:val="20"/>
          <w:szCs w:val="20"/>
        </w:rPr>
      </w:pPr>
      <w:r w:rsidRPr="00EB5A14">
        <w:rPr>
          <w:rFonts w:ascii="Verdana" w:hAnsi="Verdana"/>
          <w:sz w:val="20"/>
          <w:szCs w:val="20"/>
        </w:rPr>
        <w:t>Na condição de Diretor</w:t>
      </w:r>
      <w:r w:rsidR="004E5BF0">
        <w:rPr>
          <w:rFonts w:ascii="Verdana" w:hAnsi="Verdana"/>
          <w:sz w:val="20"/>
          <w:szCs w:val="20"/>
        </w:rPr>
        <w:t xml:space="preserve">a de Pesquisa e Pós-Graduação </w:t>
      </w:r>
      <w:r w:rsidRPr="00EB5A14">
        <w:rPr>
          <w:rFonts w:ascii="Verdana" w:hAnsi="Verdana"/>
          <w:sz w:val="20"/>
          <w:szCs w:val="20"/>
        </w:rPr>
        <w:t>do Centro de Ensino Superior do Alto Vale do Itajaí</w:t>
      </w:r>
      <w:r w:rsidR="0059057B" w:rsidRPr="00EB5A14">
        <w:rPr>
          <w:rFonts w:ascii="Verdana" w:hAnsi="Verdana"/>
          <w:sz w:val="20"/>
          <w:szCs w:val="20"/>
        </w:rPr>
        <w:t xml:space="preserve"> e Presidente d</w:t>
      </w:r>
      <w:r w:rsidR="009C368B">
        <w:rPr>
          <w:rFonts w:ascii="Verdana" w:hAnsi="Verdana"/>
          <w:sz w:val="20"/>
          <w:szCs w:val="20"/>
        </w:rPr>
        <w:t>a</w:t>
      </w:r>
      <w:r w:rsidR="0059057B" w:rsidRPr="00EB5A14">
        <w:rPr>
          <w:rFonts w:ascii="Verdana" w:hAnsi="Verdana"/>
          <w:sz w:val="20"/>
          <w:szCs w:val="20"/>
        </w:rPr>
        <w:t xml:space="preserve"> Co</w:t>
      </w:r>
      <w:r w:rsidR="009C368B">
        <w:rPr>
          <w:rFonts w:ascii="Verdana" w:hAnsi="Verdana"/>
          <w:sz w:val="20"/>
          <w:szCs w:val="20"/>
        </w:rPr>
        <w:t>missão de Pesquisa</w:t>
      </w:r>
      <w:r w:rsidRPr="00EB5A14">
        <w:rPr>
          <w:rFonts w:ascii="Verdana" w:hAnsi="Verdana"/>
          <w:sz w:val="20"/>
          <w:szCs w:val="20"/>
        </w:rPr>
        <w:t xml:space="preserve">, convoco Vossa Senhoria para </w:t>
      </w:r>
      <w:r w:rsidR="00AE46AF" w:rsidRPr="00EB5A14">
        <w:rPr>
          <w:rFonts w:ascii="Verdana" w:hAnsi="Verdana"/>
          <w:sz w:val="20"/>
          <w:szCs w:val="20"/>
        </w:rPr>
        <w:t>a reunião ordinária d</w:t>
      </w:r>
      <w:r w:rsidR="009C368B">
        <w:rPr>
          <w:rFonts w:ascii="Verdana" w:hAnsi="Verdana"/>
          <w:sz w:val="20"/>
          <w:szCs w:val="20"/>
        </w:rPr>
        <w:t>a Comissão de Pesquisa</w:t>
      </w:r>
      <w:r w:rsidR="00AE46AF" w:rsidRPr="00EB5A14">
        <w:rPr>
          <w:rFonts w:ascii="Verdana" w:hAnsi="Verdana"/>
          <w:sz w:val="20"/>
          <w:szCs w:val="20"/>
        </w:rPr>
        <w:t xml:space="preserve"> </w:t>
      </w:r>
      <w:r w:rsidR="0059057B" w:rsidRPr="00EB5A14">
        <w:rPr>
          <w:rFonts w:ascii="Verdana" w:hAnsi="Verdana"/>
          <w:sz w:val="20"/>
          <w:szCs w:val="20"/>
        </w:rPr>
        <w:t>a</w:t>
      </w:r>
      <w:r w:rsidRPr="00EB5A14">
        <w:rPr>
          <w:rFonts w:ascii="Verdana" w:hAnsi="Verdana"/>
          <w:sz w:val="20"/>
          <w:szCs w:val="20"/>
        </w:rPr>
        <w:t xml:space="preserve"> realizar-se no dia</w:t>
      </w:r>
      <w:r w:rsidR="00401E9B">
        <w:rPr>
          <w:rFonts w:ascii="Verdana" w:hAnsi="Verdana"/>
          <w:sz w:val="20"/>
          <w:szCs w:val="20"/>
        </w:rPr>
        <w:t xml:space="preserve"> </w:t>
      </w:r>
      <w:r w:rsidR="002B644E">
        <w:rPr>
          <w:rFonts w:ascii="Verdana" w:hAnsi="Verdana"/>
          <w:b/>
          <w:sz w:val="20"/>
          <w:szCs w:val="20"/>
        </w:rPr>
        <w:t>11</w:t>
      </w:r>
      <w:r w:rsidRPr="00EB5A14">
        <w:rPr>
          <w:rFonts w:ascii="Verdana" w:hAnsi="Verdana"/>
          <w:sz w:val="20"/>
          <w:szCs w:val="20"/>
        </w:rPr>
        <w:t xml:space="preserve"> </w:t>
      </w:r>
      <w:r w:rsidRPr="00666CBE">
        <w:rPr>
          <w:rFonts w:ascii="Verdana" w:hAnsi="Verdana"/>
          <w:b/>
          <w:sz w:val="20"/>
          <w:szCs w:val="20"/>
        </w:rPr>
        <w:t xml:space="preserve">de </w:t>
      </w:r>
      <w:r w:rsidR="002B644E">
        <w:rPr>
          <w:rFonts w:ascii="Verdana" w:hAnsi="Verdana"/>
          <w:b/>
          <w:sz w:val="20"/>
          <w:szCs w:val="20"/>
        </w:rPr>
        <w:t>outubro</w:t>
      </w:r>
      <w:r w:rsidR="00FB57DF" w:rsidRPr="00666CBE">
        <w:rPr>
          <w:rFonts w:ascii="Verdana" w:hAnsi="Verdana"/>
          <w:b/>
          <w:sz w:val="20"/>
          <w:szCs w:val="20"/>
        </w:rPr>
        <w:t xml:space="preserve"> </w:t>
      </w:r>
      <w:r w:rsidRPr="00666CBE">
        <w:rPr>
          <w:rFonts w:ascii="Verdana" w:hAnsi="Verdana"/>
          <w:b/>
          <w:sz w:val="20"/>
          <w:szCs w:val="20"/>
        </w:rPr>
        <w:t>de 201</w:t>
      </w:r>
      <w:r w:rsidR="006E0BDC">
        <w:rPr>
          <w:rFonts w:ascii="Verdana" w:hAnsi="Verdana"/>
          <w:b/>
          <w:sz w:val="20"/>
          <w:szCs w:val="20"/>
        </w:rPr>
        <w:t>9</w:t>
      </w:r>
      <w:r w:rsidRPr="00666CBE">
        <w:rPr>
          <w:rFonts w:ascii="Verdana" w:hAnsi="Verdana"/>
          <w:b/>
          <w:sz w:val="20"/>
          <w:szCs w:val="20"/>
        </w:rPr>
        <w:t xml:space="preserve"> às </w:t>
      </w:r>
      <w:r w:rsidR="004E5BF0">
        <w:rPr>
          <w:rFonts w:ascii="Verdana" w:hAnsi="Verdana"/>
          <w:b/>
          <w:sz w:val="20"/>
          <w:szCs w:val="20"/>
        </w:rPr>
        <w:t>1</w:t>
      </w:r>
      <w:r w:rsidR="00EF55FB">
        <w:rPr>
          <w:rFonts w:ascii="Verdana" w:hAnsi="Verdana"/>
          <w:b/>
          <w:sz w:val="20"/>
          <w:szCs w:val="20"/>
        </w:rPr>
        <w:t>5</w:t>
      </w:r>
      <w:r w:rsidR="009A71CC" w:rsidRPr="00666CBE">
        <w:rPr>
          <w:rFonts w:ascii="Verdana" w:hAnsi="Verdana"/>
          <w:b/>
          <w:sz w:val="20"/>
          <w:szCs w:val="20"/>
        </w:rPr>
        <w:t>h</w:t>
      </w:r>
      <w:r w:rsidR="00A97388" w:rsidRPr="00EB5A14">
        <w:rPr>
          <w:rFonts w:ascii="Verdana" w:hAnsi="Verdana"/>
          <w:sz w:val="20"/>
          <w:szCs w:val="20"/>
        </w:rPr>
        <w:t>,</w:t>
      </w:r>
      <w:r w:rsidRPr="00EB5A14">
        <w:rPr>
          <w:rFonts w:ascii="Verdana" w:hAnsi="Verdana"/>
          <w:sz w:val="20"/>
          <w:szCs w:val="20"/>
        </w:rPr>
        <w:t xml:space="preserve"> n</w:t>
      </w:r>
      <w:r w:rsidR="004E5BF0">
        <w:rPr>
          <w:rFonts w:ascii="Verdana" w:hAnsi="Verdana"/>
          <w:sz w:val="20"/>
          <w:szCs w:val="20"/>
        </w:rPr>
        <w:t>a Sala da Direção de Pesquisa e Pós-Graduação</w:t>
      </w:r>
      <w:r w:rsidR="00895700" w:rsidRPr="00EB5A14">
        <w:rPr>
          <w:rFonts w:ascii="Verdana" w:hAnsi="Verdana"/>
          <w:sz w:val="20"/>
          <w:szCs w:val="20"/>
        </w:rPr>
        <w:t>, com a seguinte pauta:</w:t>
      </w:r>
    </w:p>
    <w:p w:rsidR="00575750" w:rsidRPr="00EB5A14" w:rsidRDefault="00575750" w:rsidP="00CE510A">
      <w:pPr>
        <w:ind w:firstLine="708"/>
        <w:jc w:val="both"/>
        <w:rPr>
          <w:rFonts w:ascii="Verdana" w:hAnsi="Verdana"/>
          <w:sz w:val="20"/>
          <w:szCs w:val="20"/>
        </w:rPr>
      </w:pPr>
    </w:p>
    <w:p w:rsidR="00933DEC" w:rsidRPr="00933DEC" w:rsidRDefault="00933DEC" w:rsidP="00933DEC">
      <w:pPr>
        <w:pStyle w:val="PargrafodaLista"/>
        <w:tabs>
          <w:tab w:val="left" w:pos="3180"/>
        </w:tabs>
        <w:ind w:left="502"/>
        <w:contextualSpacing w:val="0"/>
        <w:jc w:val="both"/>
        <w:rPr>
          <w:rFonts w:ascii="Verdana" w:hAnsi="Verdana"/>
          <w:sz w:val="20"/>
          <w:szCs w:val="20"/>
        </w:rPr>
      </w:pPr>
    </w:p>
    <w:p w:rsidR="00933DEC" w:rsidRDefault="00933DEC" w:rsidP="00933DEC">
      <w:pPr>
        <w:pStyle w:val="PargrafodaLista"/>
        <w:numPr>
          <w:ilvl w:val="0"/>
          <w:numId w:val="3"/>
        </w:numPr>
        <w:tabs>
          <w:tab w:val="left" w:pos="3180"/>
        </w:tabs>
        <w:contextualSpacing w:val="0"/>
        <w:jc w:val="both"/>
        <w:rPr>
          <w:rFonts w:ascii="Verdana" w:hAnsi="Verdana"/>
          <w:sz w:val="20"/>
          <w:szCs w:val="20"/>
        </w:rPr>
      </w:pPr>
      <w:r w:rsidRPr="004E5BF0">
        <w:rPr>
          <w:rFonts w:ascii="Verdana" w:hAnsi="Verdana"/>
          <w:b/>
          <w:sz w:val="20"/>
          <w:szCs w:val="20"/>
          <w:u w:val="single"/>
        </w:rPr>
        <w:t xml:space="preserve">PROCESSO N. </w:t>
      </w:r>
      <w:r>
        <w:rPr>
          <w:rFonts w:ascii="Verdana" w:hAnsi="Verdana"/>
          <w:b/>
          <w:sz w:val="20"/>
          <w:szCs w:val="20"/>
          <w:u w:val="single"/>
        </w:rPr>
        <w:t>24752</w:t>
      </w:r>
      <w:r w:rsidRPr="004E5BF0">
        <w:rPr>
          <w:rFonts w:ascii="Verdana" w:hAnsi="Verdana"/>
          <w:b/>
          <w:sz w:val="20"/>
          <w:szCs w:val="20"/>
          <w:u w:val="single"/>
        </w:rPr>
        <w:t>/2019:</w:t>
      </w:r>
      <w:r w:rsidRPr="004E5BF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E5BF0">
        <w:rPr>
          <w:rFonts w:ascii="Verdana" w:hAnsi="Verdana"/>
          <w:sz w:val="20"/>
          <w:szCs w:val="20"/>
        </w:rPr>
        <w:t>origem: CEAVI-</w:t>
      </w:r>
      <w:sdt>
        <w:sdtPr>
          <w:rPr>
            <w:rFonts w:ascii="Verdana" w:hAnsi="Verdana"/>
            <w:sz w:val="20"/>
            <w:szCs w:val="20"/>
          </w:rPr>
          <w:id w:val="1911262782"/>
          <w:placeholder>
            <w:docPart w:val="5C1727821FDB4CD0811909473F09F450"/>
          </w:placeholder>
          <w:comboBox>
            <w:listItem w:value="Escolher um item."/>
            <w:listItem w:displayText="DG" w:value="DG"/>
            <w:listItem w:displayText="ESA" w:value="ESA"/>
            <w:listItem w:displayText="ESO" w:value="ESO"/>
            <w:listItem w:displayText="BCC" w:value="BCC"/>
            <w:listItem w:displayText="CHAEN" w:value="CHAEN"/>
          </w:comboBox>
        </w:sdtPr>
        <w:sdtEndPr/>
        <w:sdtContent>
          <w:r>
            <w:rPr>
              <w:rFonts w:ascii="Verdana" w:hAnsi="Verdana"/>
              <w:sz w:val="20"/>
              <w:szCs w:val="20"/>
            </w:rPr>
            <w:t>ES</w:t>
          </w:r>
          <w:r w:rsidRPr="004E5BF0">
            <w:rPr>
              <w:rFonts w:ascii="Verdana" w:hAnsi="Verdana"/>
              <w:sz w:val="20"/>
              <w:szCs w:val="20"/>
            </w:rPr>
            <w:t>O</w:t>
          </w:r>
        </w:sdtContent>
      </w:sdt>
      <w:r w:rsidRPr="004E5BF0">
        <w:rPr>
          <w:rFonts w:ascii="Verdana" w:hAnsi="Verdana"/>
          <w:sz w:val="20"/>
          <w:szCs w:val="20"/>
        </w:rPr>
        <w:t xml:space="preserve">; </w:t>
      </w:r>
      <w:sdt>
        <w:sdtPr>
          <w:rPr>
            <w:rFonts w:ascii="Verdana" w:hAnsi="Verdana"/>
            <w:sz w:val="20"/>
            <w:szCs w:val="20"/>
          </w:rPr>
          <w:id w:val="1180708821"/>
          <w:placeholder>
            <w:docPart w:val="5EF2ABD57DE447E78BB1F1500FAEE1E5"/>
          </w:placeholder>
          <w:comboBox>
            <w:listItem w:value="Escolher um item."/>
            <w:listItem w:displayText="interessado" w:value="interessado"/>
            <w:listItem w:displayText="interessada" w:value="interessada"/>
          </w:comboBox>
        </w:sdtPr>
        <w:sdtEndPr/>
        <w:sdtContent>
          <w:r w:rsidRPr="004E5BF0">
            <w:rPr>
              <w:rFonts w:ascii="Verdana" w:hAnsi="Verdana"/>
              <w:sz w:val="20"/>
              <w:szCs w:val="20"/>
            </w:rPr>
            <w:t>interessado</w:t>
          </w:r>
        </w:sdtContent>
      </w:sdt>
      <w:r w:rsidRPr="004E5BF0">
        <w:rPr>
          <w:rFonts w:ascii="Verdana" w:hAnsi="Verdana"/>
          <w:sz w:val="20"/>
          <w:szCs w:val="20"/>
        </w:rPr>
        <w:t xml:space="preserve">: </w:t>
      </w:r>
      <w:r w:rsidRPr="00933DEC">
        <w:rPr>
          <w:rFonts w:ascii="Verdana" w:hAnsi="Verdana"/>
          <w:sz w:val="20"/>
          <w:szCs w:val="20"/>
        </w:rPr>
        <w:t>Geraldo Menegazzo Varela</w:t>
      </w:r>
      <w:r w:rsidRPr="004E5BF0">
        <w:rPr>
          <w:rFonts w:ascii="Verdana" w:hAnsi="Verdana"/>
          <w:sz w:val="20"/>
          <w:szCs w:val="20"/>
        </w:rPr>
        <w:t xml:space="preserve">; assunto: </w:t>
      </w:r>
      <w:r w:rsidRPr="00933DEC">
        <w:rPr>
          <w:rFonts w:ascii="Verdana" w:hAnsi="Verdana"/>
          <w:sz w:val="20"/>
          <w:szCs w:val="20"/>
        </w:rPr>
        <w:t>Solicitação de recursos para participação em evento técnico-científico através do PRODIP</w:t>
      </w:r>
      <w:r w:rsidRPr="004E5BF0">
        <w:rPr>
          <w:rFonts w:ascii="Verdana" w:hAnsi="Verdana"/>
          <w:sz w:val="20"/>
          <w:szCs w:val="20"/>
        </w:rPr>
        <w:t xml:space="preserve">; </w:t>
      </w:r>
      <w:sdt>
        <w:sdtPr>
          <w:rPr>
            <w:rFonts w:ascii="Verdana" w:hAnsi="Verdana"/>
            <w:sz w:val="20"/>
            <w:szCs w:val="20"/>
          </w:rPr>
          <w:id w:val="1086964882"/>
          <w:placeholder>
            <w:docPart w:val="30E53C7C035043D2A807E834DB0CADD6"/>
          </w:placeholder>
          <w:comboBox>
            <w:listItem w:value="Escolher um item."/>
            <w:listItem w:displayText="relator" w:value="relator"/>
            <w:listItem w:displayText="relatora" w:value="relatora"/>
          </w:comboBox>
        </w:sdtPr>
        <w:sdtEndPr/>
        <w:sdtContent>
          <w:r w:rsidRPr="00933DEC">
            <w:rPr>
              <w:rFonts w:ascii="Verdana" w:hAnsi="Verdana"/>
              <w:sz w:val="20"/>
              <w:szCs w:val="20"/>
            </w:rPr>
            <w:t>relator:</w:t>
          </w:r>
        </w:sdtContent>
      </w:sdt>
      <w:r w:rsidRPr="00933DEC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2036538641"/>
          <w:placeholder>
            <w:docPart w:val="53B0C3E576E640BF8F6904C8B3C205A7"/>
          </w:placeholder>
          <w:comboBox>
            <w:listItem w:displayText="Fernando Scheeffer" w:value="Fernando Scheeffer"/>
            <w:listItem w:displayText="Ilda Valentim" w:value="Ilda Valentim"/>
            <w:listItem w:displayText="Marino Luiz Eyerkaufer" w:value="Marino Luiz Eyerkaufer"/>
            <w:listItem w:displayText="Sérgio Marian" w:value="Sérgio Marian"/>
            <w:listItem w:displayText="Gabriele Vanessa Tschöke" w:value="Gabriele Vanessa Tschöke"/>
            <w:listItem w:displayText="Jarbas Cleber Ferrari" w:value="Jarbas Cleber Ferrari"/>
            <w:listItem w:displayText="Tiago Luiz Schmitz" w:value="Tiago Luiz Schmitz"/>
            <w:listItem w:displayText="Adilson Vahldick" w:value="Adilson Vahldick"/>
            <w:listItem w:displayText="Paolo Moser" w:value="Paolo Moser"/>
            <w:listItem w:displayText="Geraldo Menegazzo Varela" w:value="Geraldo Menegazzo Varela"/>
            <w:listItem w:displayText="Fanni Wippel" w:value="Fanni Wippel"/>
            <w:listItem w:displayText="Bernadete da Costa França " w:value="Bernadete da Costa França "/>
            <w:listItem w:displayText="Adriano Poffo" w:value="Adriano Poffo"/>
            <w:listItem w:displayText="Alexandre Campregher" w:value="Alexandre Campregher"/>
            <w:listItem w:displayText="Escolher relator" w:value="Escolher relator"/>
          </w:comboBox>
        </w:sdtPr>
        <w:sdtEndPr/>
        <w:sdtContent>
          <w:r w:rsidRPr="00933DEC">
            <w:rPr>
              <w:rFonts w:ascii="Verdana" w:hAnsi="Verdana"/>
              <w:sz w:val="20"/>
              <w:szCs w:val="20"/>
            </w:rPr>
            <w:t>Lara Fabiana Dallabona</w:t>
          </w:r>
        </w:sdtContent>
      </w:sdt>
      <w:r w:rsidRPr="00933DEC">
        <w:rPr>
          <w:rFonts w:ascii="Verdana" w:hAnsi="Verdana"/>
          <w:sz w:val="20"/>
          <w:szCs w:val="20"/>
        </w:rPr>
        <w:t>;</w:t>
      </w:r>
    </w:p>
    <w:p w:rsidR="00933DEC" w:rsidRPr="00933DEC" w:rsidRDefault="00933DEC" w:rsidP="00933DEC">
      <w:pPr>
        <w:pStyle w:val="PargrafodaLista"/>
        <w:rPr>
          <w:rFonts w:ascii="Verdana" w:hAnsi="Verdana"/>
          <w:sz w:val="20"/>
          <w:szCs w:val="20"/>
        </w:rPr>
      </w:pPr>
    </w:p>
    <w:p w:rsidR="00933DEC" w:rsidRDefault="00933DEC" w:rsidP="00933DEC">
      <w:pPr>
        <w:pStyle w:val="PargrafodaLista"/>
        <w:tabs>
          <w:tab w:val="left" w:pos="3180"/>
        </w:tabs>
        <w:ind w:left="502"/>
        <w:contextualSpacing w:val="0"/>
        <w:jc w:val="both"/>
        <w:rPr>
          <w:rFonts w:ascii="Verdana" w:hAnsi="Verdana"/>
          <w:sz w:val="20"/>
          <w:szCs w:val="20"/>
        </w:rPr>
      </w:pPr>
    </w:p>
    <w:p w:rsidR="00933DEC" w:rsidRDefault="00933DEC" w:rsidP="00933DEC">
      <w:pPr>
        <w:pStyle w:val="PargrafodaLista"/>
        <w:numPr>
          <w:ilvl w:val="0"/>
          <w:numId w:val="3"/>
        </w:numPr>
        <w:tabs>
          <w:tab w:val="left" w:pos="3180"/>
        </w:tabs>
        <w:contextualSpacing w:val="0"/>
        <w:jc w:val="both"/>
        <w:rPr>
          <w:rFonts w:ascii="Verdana" w:hAnsi="Verdana"/>
          <w:sz w:val="20"/>
          <w:szCs w:val="20"/>
        </w:rPr>
      </w:pPr>
      <w:r w:rsidRPr="004E5BF0">
        <w:rPr>
          <w:rFonts w:ascii="Verdana" w:hAnsi="Verdana"/>
          <w:b/>
          <w:sz w:val="20"/>
          <w:szCs w:val="20"/>
          <w:u w:val="single"/>
        </w:rPr>
        <w:t xml:space="preserve">PROCESSO N. </w:t>
      </w:r>
      <w:r>
        <w:rPr>
          <w:rFonts w:ascii="Verdana" w:hAnsi="Verdana"/>
          <w:b/>
          <w:sz w:val="20"/>
          <w:szCs w:val="20"/>
          <w:u w:val="single"/>
        </w:rPr>
        <w:t>24629</w:t>
      </w:r>
      <w:r w:rsidRPr="004E5BF0">
        <w:rPr>
          <w:rFonts w:ascii="Verdana" w:hAnsi="Verdana"/>
          <w:b/>
          <w:sz w:val="20"/>
          <w:szCs w:val="20"/>
          <w:u w:val="single"/>
        </w:rPr>
        <w:t>/2019:</w:t>
      </w:r>
      <w:r w:rsidRPr="004E5BF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E5BF0">
        <w:rPr>
          <w:rFonts w:ascii="Verdana" w:hAnsi="Verdana"/>
          <w:sz w:val="20"/>
          <w:szCs w:val="20"/>
        </w:rPr>
        <w:t>origem: CEAVI-</w:t>
      </w:r>
      <w:sdt>
        <w:sdtPr>
          <w:rPr>
            <w:rFonts w:ascii="Verdana" w:hAnsi="Verdana"/>
            <w:sz w:val="20"/>
            <w:szCs w:val="20"/>
          </w:rPr>
          <w:id w:val="208918837"/>
          <w:placeholder>
            <w:docPart w:val="8E9951AF300A4BAE9548F5259ED401EA"/>
          </w:placeholder>
          <w:comboBox>
            <w:listItem w:value="Escolher um item."/>
            <w:listItem w:displayText="DG" w:value="DG"/>
            <w:listItem w:displayText="ESA" w:value="ESA"/>
            <w:listItem w:displayText="ESO" w:value="ESO"/>
            <w:listItem w:displayText="BCC" w:value="BCC"/>
            <w:listItem w:displayText="CHAEN" w:value="CHAEN"/>
          </w:comboBox>
        </w:sdtPr>
        <w:sdtEndPr/>
        <w:sdtContent>
          <w:r>
            <w:rPr>
              <w:rFonts w:ascii="Verdana" w:hAnsi="Verdana"/>
              <w:sz w:val="20"/>
              <w:szCs w:val="20"/>
            </w:rPr>
            <w:t>ES</w:t>
          </w:r>
          <w:r w:rsidRPr="004E5BF0">
            <w:rPr>
              <w:rFonts w:ascii="Verdana" w:hAnsi="Verdana"/>
              <w:sz w:val="20"/>
              <w:szCs w:val="20"/>
            </w:rPr>
            <w:t>O</w:t>
          </w:r>
        </w:sdtContent>
      </w:sdt>
      <w:r w:rsidRPr="004E5BF0">
        <w:rPr>
          <w:rFonts w:ascii="Verdana" w:hAnsi="Verdana"/>
          <w:sz w:val="20"/>
          <w:szCs w:val="20"/>
        </w:rPr>
        <w:t xml:space="preserve">; </w:t>
      </w:r>
      <w:sdt>
        <w:sdtPr>
          <w:rPr>
            <w:rFonts w:ascii="Verdana" w:hAnsi="Verdana"/>
            <w:sz w:val="20"/>
            <w:szCs w:val="20"/>
          </w:rPr>
          <w:id w:val="851002665"/>
          <w:placeholder>
            <w:docPart w:val="8E6DE43BCCE7485DBE8B0450F311DE07"/>
          </w:placeholder>
          <w:comboBox>
            <w:listItem w:value="Escolher um item."/>
            <w:listItem w:displayText="interessado" w:value="interessado"/>
            <w:listItem w:displayText="interessada" w:value="interessada"/>
          </w:comboBox>
        </w:sdtPr>
        <w:sdtEndPr/>
        <w:sdtContent>
          <w:r w:rsidRPr="004E5BF0">
            <w:rPr>
              <w:rFonts w:ascii="Verdana" w:hAnsi="Verdana"/>
              <w:sz w:val="20"/>
              <w:szCs w:val="20"/>
            </w:rPr>
            <w:t>interessado</w:t>
          </w:r>
        </w:sdtContent>
      </w:sdt>
      <w:r w:rsidRPr="004E5BF0">
        <w:rPr>
          <w:rFonts w:ascii="Verdana" w:hAnsi="Verdana"/>
          <w:sz w:val="20"/>
          <w:szCs w:val="20"/>
        </w:rPr>
        <w:t xml:space="preserve">: </w:t>
      </w:r>
      <w:r w:rsidRPr="00933DEC">
        <w:rPr>
          <w:rFonts w:ascii="Verdana" w:hAnsi="Verdana"/>
          <w:sz w:val="20"/>
          <w:szCs w:val="20"/>
        </w:rPr>
        <w:t>Pablo Schoeffel</w:t>
      </w:r>
      <w:r w:rsidRPr="004E5BF0">
        <w:rPr>
          <w:rFonts w:ascii="Verdana" w:hAnsi="Verdana"/>
          <w:sz w:val="20"/>
          <w:szCs w:val="20"/>
        </w:rPr>
        <w:t xml:space="preserve">; assunto: </w:t>
      </w:r>
      <w:r w:rsidRPr="00933DEC">
        <w:rPr>
          <w:rFonts w:ascii="Verdana" w:hAnsi="Verdana"/>
          <w:sz w:val="20"/>
          <w:szCs w:val="20"/>
        </w:rPr>
        <w:t>Solicitação de recursos para participação em evento técnico-científico através do PRODIP</w:t>
      </w:r>
      <w:r w:rsidRPr="004E5BF0">
        <w:rPr>
          <w:rFonts w:ascii="Verdana" w:hAnsi="Verdana"/>
          <w:sz w:val="20"/>
          <w:szCs w:val="20"/>
        </w:rPr>
        <w:t xml:space="preserve">; </w:t>
      </w:r>
      <w:sdt>
        <w:sdtPr>
          <w:rPr>
            <w:rFonts w:ascii="Verdana" w:hAnsi="Verdana"/>
            <w:sz w:val="20"/>
            <w:szCs w:val="20"/>
          </w:rPr>
          <w:id w:val="-1935736311"/>
          <w:placeholder>
            <w:docPart w:val="20E83D45A7104961883C5E7685C587D0"/>
          </w:placeholder>
          <w:comboBox>
            <w:listItem w:value="Escolher um item."/>
            <w:listItem w:displayText="relator" w:value="relator"/>
            <w:listItem w:displayText="relatora" w:value="relatora"/>
          </w:comboBox>
        </w:sdtPr>
        <w:sdtEndPr/>
        <w:sdtContent>
          <w:r w:rsidRPr="00933DEC">
            <w:rPr>
              <w:rFonts w:ascii="Verdana" w:hAnsi="Verdana"/>
              <w:sz w:val="20"/>
              <w:szCs w:val="20"/>
            </w:rPr>
            <w:t>relator:</w:t>
          </w:r>
        </w:sdtContent>
      </w:sdt>
      <w:r w:rsidRPr="00933DEC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678461167"/>
          <w:placeholder>
            <w:docPart w:val="2A8BE1DB0B2F48B8A2059A9DBC2A7904"/>
          </w:placeholder>
          <w:comboBox>
            <w:listItem w:displayText="Fernando Scheeffer" w:value="Fernando Scheeffer"/>
            <w:listItem w:displayText="Ilda Valentim" w:value="Ilda Valentim"/>
            <w:listItem w:displayText="Marino Luiz Eyerkaufer" w:value="Marino Luiz Eyerkaufer"/>
            <w:listItem w:displayText="Sérgio Marian" w:value="Sérgio Marian"/>
            <w:listItem w:displayText="Gabriele Vanessa Tschöke" w:value="Gabriele Vanessa Tschöke"/>
            <w:listItem w:displayText="Jarbas Cleber Ferrari" w:value="Jarbas Cleber Ferrari"/>
            <w:listItem w:displayText="Tiago Luiz Schmitz" w:value="Tiago Luiz Schmitz"/>
            <w:listItem w:displayText="Adilson Vahldick" w:value="Adilson Vahldick"/>
            <w:listItem w:displayText="Paolo Moser" w:value="Paolo Moser"/>
            <w:listItem w:displayText="Geraldo Menegazzo Varela" w:value="Geraldo Menegazzo Varela"/>
            <w:listItem w:displayText="Fanni Wippel" w:value="Fanni Wippel"/>
            <w:listItem w:displayText="Bernadete da Costa França " w:value="Bernadete da Costa França "/>
            <w:listItem w:displayText="Adriano Poffo" w:value="Adriano Poffo"/>
            <w:listItem w:displayText="Alexandre Campregher" w:value="Alexandre Campregher"/>
            <w:listItem w:displayText="Escolher relator" w:value="Escolher relator"/>
          </w:comboBox>
        </w:sdtPr>
        <w:sdtEndPr/>
        <w:sdtContent>
          <w:r w:rsidRPr="00933DEC">
            <w:rPr>
              <w:rFonts w:ascii="Verdana" w:hAnsi="Verdana"/>
              <w:sz w:val="20"/>
              <w:szCs w:val="20"/>
            </w:rPr>
            <w:t>Lara Fabiana Dallabona</w:t>
          </w:r>
        </w:sdtContent>
      </w:sdt>
      <w:r w:rsidRPr="00933DEC">
        <w:rPr>
          <w:rFonts w:ascii="Verdana" w:hAnsi="Verdana"/>
          <w:sz w:val="20"/>
          <w:szCs w:val="20"/>
        </w:rPr>
        <w:t>;</w:t>
      </w:r>
    </w:p>
    <w:p w:rsidR="00933DEC" w:rsidRPr="00933DEC" w:rsidRDefault="00933DEC" w:rsidP="00933DEC">
      <w:pPr>
        <w:pStyle w:val="PargrafodaLista"/>
        <w:tabs>
          <w:tab w:val="left" w:pos="3180"/>
        </w:tabs>
        <w:ind w:left="502"/>
        <w:contextualSpacing w:val="0"/>
        <w:jc w:val="both"/>
        <w:rPr>
          <w:rFonts w:ascii="Verdana" w:hAnsi="Verdana"/>
          <w:sz w:val="20"/>
          <w:szCs w:val="20"/>
        </w:rPr>
      </w:pPr>
    </w:p>
    <w:p w:rsidR="00001CF2" w:rsidRDefault="00F17C3F" w:rsidP="00001CF2">
      <w:pPr>
        <w:pStyle w:val="PargrafodaLista"/>
        <w:numPr>
          <w:ilvl w:val="0"/>
          <w:numId w:val="3"/>
        </w:numPr>
        <w:tabs>
          <w:tab w:val="left" w:pos="3180"/>
        </w:tabs>
        <w:contextualSpacing w:val="0"/>
        <w:jc w:val="both"/>
        <w:rPr>
          <w:rFonts w:ascii="Verdana" w:hAnsi="Verdana"/>
          <w:sz w:val="20"/>
          <w:szCs w:val="20"/>
        </w:rPr>
      </w:pPr>
      <w:r w:rsidRPr="00933DEC">
        <w:rPr>
          <w:rFonts w:ascii="Verdana" w:hAnsi="Verdana"/>
          <w:b/>
          <w:sz w:val="20"/>
          <w:szCs w:val="20"/>
          <w:u w:val="single"/>
        </w:rPr>
        <w:t xml:space="preserve">PROCESSO N. </w:t>
      </w:r>
      <w:r w:rsidR="002E5CF3" w:rsidRPr="00933DEC">
        <w:rPr>
          <w:rFonts w:ascii="Verdana" w:hAnsi="Verdana"/>
          <w:b/>
          <w:sz w:val="20"/>
          <w:szCs w:val="20"/>
          <w:u w:val="single"/>
        </w:rPr>
        <w:t>21188</w:t>
      </w:r>
      <w:r w:rsidRPr="00933DEC">
        <w:rPr>
          <w:rFonts w:ascii="Verdana" w:hAnsi="Verdana"/>
          <w:b/>
          <w:sz w:val="20"/>
          <w:szCs w:val="20"/>
          <w:u w:val="single"/>
        </w:rPr>
        <w:t>/2019:</w:t>
      </w:r>
      <w:r w:rsidRPr="00933DEC">
        <w:rPr>
          <w:rFonts w:asciiTheme="minorHAnsi" w:hAnsiTheme="minorHAnsi"/>
          <w:sz w:val="22"/>
          <w:szCs w:val="22"/>
        </w:rPr>
        <w:t xml:space="preserve"> </w:t>
      </w:r>
      <w:r w:rsidRPr="00933DEC">
        <w:rPr>
          <w:rFonts w:ascii="Verdana" w:hAnsi="Verdana"/>
          <w:sz w:val="20"/>
          <w:szCs w:val="20"/>
        </w:rPr>
        <w:t>origem: CEAVI-</w:t>
      </w:r>
      <w:sdt>
        <w:sdtPr>
          <w:rPr>
            <w:rFonts w:ascii="Verdana" w:hAnsi="Verdana"/>
            <w:sz w:val="20"/>
            <w:szCs w:val="20"/>
          </w:rPr>
          <w:id w:val="432960786"/>
          <w:placeholder>
            <w:docPart w:val="1482E1481C644C0E9C9627D4A668FA33"/>
          </w:placeholder>
          <w:comboBox>
            <w:listItem w:value="Escolher um item."/>
            <w:listItem w:displayText="DG" w:value="DG"/>
            <w:listItem w:displayText="ESA" w:value="ESA"/>
            <w:listItem w:displayText="ESO" w:value="ESO"/>
            <w:listItem w:displayText="BCC" w:value="BCC"/>
            <w:listItem w:displayText="CHAEN" w:value="CHAEN"/>
          </w:comboBox>
        </w:sdtPr>
        <w:sdtEndPr/>
        <w:sdtContent>
          <w:r w:rsidR="00DA5ADA" w:rsidRPr="00933DEC">
            <w:rPr>
              <w:rFonts w:ascii="Verdana" w:hAnsi="Verdana"/>
              <w:sz w:val="20"/>
              <w:szCs w:val="20"/>
            </w:rPr>
            <w:t>ES</w:t>
          </w:r>
          <w:r w:rsidRPr="00933DEC">
            <w:rPr>
              <w:rFonts w:ascii="Verdana" w:hAnsi="Verdana"/>
              <w:sz w:val="20"/>
              <w:szCs w:val="20"/>
            </w:rPr>
            <w:t>O</w:t>
          </w:r>
        </w:sdtContent>
      </w:sdt>
      <w:r w:rsidRPr="00933DEC">
        <w:rPr>
          <w:rFonts w:ascii="Verdana" w:hAnsi="Verdana"/>
          <w:sz w:val="20"/>
          <w:szCs w:val="20"/>
        </w:rPr>
        <w:t xml:space="preserve">; </w:t>
      </w:r>
      <w:sdt>
        <w:sdtPr>
          <w:rPr>
            <w:rFonts w:ascii="Verdana" w:hAnsi="Verdana"/>
            <w:sz w:val="20"/>
            <w:szCs w:val="20"/>
          </w:rPr>
          <w:id w:val="432960787"/>
          <w:placeholder>
            <w:docPart w:val="07CC153547CC45BB913759ED17CB420F"/>
          </w:placeholder>
          <w:comboBox>
            <w:listItem w:value="Escolher um item."/>
            <w:listItem w:displayText="interessado" w:value="interessado"/>
            <w:listItem w:displayText="interessada" w:value="interessada"/>
          </w:comboBox>
        </w:sdtPr>
        <w:sdtEndPr/>
        <w:sdtContent>
          <w:r w:rsidRPr="00933DEC">
            <w:rPr>
              <w:rFonts w:ascii="Verdana" w:hAnsi="Verdana"/>
              <w:sz w:val="20"/>
              <w:szCs w:val="20"/>
            </w:rPr>
            <w:t>interessado</w:t>
          </w:r>
        </w:sdtContent>
      </w:sdt>
      <w:r w:rsidRPr="00933DEC">
        <w:rPr>
          <w:rFonts w:ascii="Verdana" w:hAnsi="Verdana"/>
          <w:sz w:val="20"/>
          <w:szCs w:val="20"/>
        </w:rPr>
        <w:t xml:space="preserve">: </w:t>
      </w:r>
      <w:r w:rsidR="004E5BF0" w:rsidRPr="00933DEC">
        <w:rPr>
          <w:rFonts w:ascii="Verdana" w:hAnsi="Verdana"/>
          <w:sz w:val="20"/>
          <w:szCs w:val="20"/>
        </w:rPr>
        <w:t>Adilson Vahldick</w:t>
      </w:r>
      <w:r w:rsidRPr="00933DEC">
        <w:rPr>
          <w:rFonts w:ascii="Verdana" w:hAnsi="Verdana"/>
          <w:sz w:val="20"/>
          <w:szCs w:val="20"/>
        </w:rPr>
        <w:t xml:space="preserve">; assunto: </w:t>
      </w:r>
      <w:r w:rsidR="004E5BF0" w:rsidRPr="00933DEC">
        <w:rPr>
          <w:rFonts w:ascii="Verdana" w:hAnsi="Verdana"/>
          <w:sz w:val="20"/>
          <w:szCs w:val="20"/>
        </w:rPr>
        <w:t xml:space="preserve">Solicitação </w:t>
      </w:r>
      <w:r w:rsidR="002E5CF3" w:rsidRPr="00933DEC">
        <w:rPr>
          <w:rFonts w:ascii="Verdana" w:hAnsi="Verdana"/>
          <w:sz w:val="20"/>
          <w:szCs w:val="20"/>
        </w:rPr>
        <w:t xml:space="preserve">de homologação do parecer </w:t>
      </w:r>
      <w:r w:rsidR="002E5CF3" w:rsidRPr="00933DEC">
        <w:rPr>
          <w:rFonts w:ascii="Verdana" w:hAnsi="Verdana"/>
          <w:i/>
          <w:sz w:val="20"/>
          <w:szCs w:val="20"/>
        </w:rPr>
        <w:t>ad referendum</w:t>
      </w:r>
      <w:r w:rsidR="004028A3">
        <w:rPr>
          <w:rFonts w:ascii="Verdana" w:hAnsi="Verdana"/>
          <w:sz w:val="20"/>
          <w:szCs w:val="20"/>
        </w:rPr>
        <w:t xml:space="preserve">, </w:t>
      </w:r>
      <w:r w:rsidR="002E5CF3" w:rsidRPr="00933DEC">
        <w:rPr>
          <w:rFonts w:ascii="Verdana" w:hAnsi="Verdana"/>
          <w:sz w:val="20"/>
          <w:szCs w:val="20"/>
        </w:rPr>
        <w:t>que aprovou</w:t>
      </w:r>
      <w:r w:rsidR="004028A3">
        <w:rPr>
          <w:rFonts w:ascii="Verdana" w:hAnsi="Verdana"/>
          <w:sz w:val="20"/>
          <w:szCs w:val="20"/>
        </w:rPr>
        <w:t xml:space="preserve"> solicitação de recursos para participação em evento técnico-científico através do PRODIP</w:t>
      </w:r>
      <w:r w:rsidR="004E5BF0" w:rsidRPr="00933DEC">
        <w:rPr>
          <w:rFonts w:ascii="Verdana" w:hAnsi="Verdana"/>
          <w:sz w:val="20"/>
          <w:szCs w:val="20"/>
        </w:rPr>
        <w:t>.</w:t>
      </w:r>
      <w:r w:rsidRPr="00933DEC">
        <w:rPr>
          <w:rFonts w:ascii="Verdana" w:hAnsi="Verdana"/>
          <w:sz w:val="20"/>
          <w:szCs w:val="20"/>
        </w:rPr>
        <w:t xml:space="preserve">; </w:t>
      </w:r>
      <w:sdt>
        <w:sdtPr>
          <w:rPr>
            <w:rFonts w:ascii="Verdana" w:hAnsi="Verdana"/>
            <w:sz w:val="20"/>
            <w:szCs w:val="20"/>
          </w:rPr>
          <w:id w:val="432960788"/>
          <w:placeholder>
            <w:docPart w:val="A9150C85263640DD9F5F68E7B2C3D5C7"/>
          </w:placeholder>
          <w:comboBox>
            <w:listItem w:value="Escolher um item."/>
            <w:listItem w:displayText="relator" w:value="relator"/>
            <w:listItem w:displayText="relatora" w:value="relatora"/>
          </w:comboBox>
        </w:sdtPr>
        <w:sdtEndPr/>
        <w:sdtContent>
          <w:r w:rsidRPr="00933DEC">
            <w:rPr>
              <w:rFonts w:ascii="Verdana" w:hAnsi="Verdana"/>
              <w:sz w:val="20"/>
              <w:szCs w:val="20"/>
            </w:rPr>
            <w:t>relator:</w:t>
          </w:r>
        </w:sdtContent>
      </w:sdt>
      <w:r w:rsidRPr="00933DEC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432960789"/>
          <w:placeholder>
            <w:docPart w:val="76B2BA341D224256870320C6E0ED3F8A"/>
          </w:placeholder>
          <w:comboBox>
            <w:listItem w:displayText="Fernando Scheeffer" w:value="Fernando Scheeffer"/>
            <w:listItem w:displayText="Ilda Valentim" w:value="Ilda Valentim"/>
            <w:listItem w:displayText="Marino Luiz Eyerkaufer" w:value="Marino Luiz Eyerkaufer"/>
            <w:listItem w:displayText="Sérgio Marian" w:value="Sérgio Marian"/>
            <w:listItem w:displayText="Gabriele Vanessa Tschöke" w:value="Gabriele Vanessa Tschöke"/>
            <w:listItem w:displayText="Jarbas Cleber Ferrari" w:value="Jarbas Cleber Ferrari"/>
            <w:listItem w:displayText="Tiago Luiz Schmitz" w:value="Tiago Luiz Schmitz"/>
            <w:listItem w:displayText="Adilson Vahldick" w:value="Adilson Vahldick"/>
            <w:listItem w:displayText="Paolo Moser" w:value="Paolo Moser"/>
            <w:listItem w:displayText="Geraldo Menegazzo Varela" w:value="Geraldo Menegazzo Varela"/>
            <w:listItem w:displayText="Fanni Wippel" w:value="Fanni Wippel"/>
            <w:listItem w:displayText="Bernadete da Costa França " w:value="Bernadete da Costa França "/>
            <w:listItem w:displayText="Adriano Poffo" w:value="Adriano Poffo"/>
            <w:listItem w:displayText="Alexandre Campregher" w:value="Alexandre Campregher"/>
            <w:listItem w:displayText="Escolher relator" w:value="Escolher relator"/>
          </w:comboBox>
        </w:sdtPr>
        <w:sdtEndPr/>
        <w:sdtContent>
          <w:r w:rsidR="004E5BF0" w:rsidRPr="00933DEC">
            <w:rPr>
              <w:rFonts w:ascii="Verdana" w:hAnsi="Verdana"/>
              <w:sz w:val="20"/>
              <w:szCs w:val="20"/>
            </w:rPr>
            <w:t>Lara Fabiana Dallabona</w:t>
          </w:r>
        </w:sdtContent>
      </w:sdt>
      <w:r w:rsidR="004E5BF0" w:rsidRPr="00933DEC">
        <w:rPr>
          <w:rFonts w:ascii="Verdana" w:hAnsi="Verdana"/>
          <w:sz w:val="20"/>
          <w:szCs w:val="20"/>
        </w:rPr>
        <w:t>;</w:t>
      </w:r>
    </w:p>
    <w:p w:rsidR="00001CF2" w:rsidRPr="00001CF2" w:rsidRDefault="00001CF2" w:rsidP="00001CF2">
      <w:pPr>
        <w:pStyle w:val="PargrafodaLista"/>
        <w:rPr>
          <w:rFonts w:ascii="Verdana" w:hAnsi="Verdana"/>
          <w:b/>
          <w:color w:val="FF0000"/>
          <w:sz w:val="20"/>
          <w:szCs w:val="20"/>
          <w:u w:val="single"/>
        </w:rPr>
      </w:pPr>
    </w:p>
    <w:p w:rsidR="00933DEC" w:rsidRDefault="002E5CF3" w:rsidP="00001CF2">
      <w:pPr>
        <w:pStyle w:val="PargrafodaLista"/>
        <w:numPr>
          <w:ilvl w:val="0"/>
          <w:numId w:val="3"/>
        </w:numPr>
        <w:tabs>
          <w:tab w:val="left" w:pos="3180"/>
        </w:tabs>
        <w:contextualSpacing w:val="0"/>
        <w:jc w:val="both"/>
        <w:rPr>
          <w:rFonts w:ascii="Verdana" w:hAnsi="Verdana"/>
          <w:sz w:val="20"/>
          <w:szCs w:val="20"/>
        </w:rPr>
      </w:pPr>
      <w:r w:rsidRPr="00001CF2">
        <w:rPr>
          <w:rFonts w:ascii="Verdana" w:hAnsi="Verdana"/>
          <w:b/>
          <w:sz w:val="20"/>
          <w:szCs w:val="20"/>
          <w:u w:val="single"/>
        </w:rPr>
        <w:t>PROCESSO N. 2</w:t>
      </w:r>
      <w:r w:rsidR="00933DEC" w:rsidRPr="00001CF2">
        <w:rPr>
          <w:rFonts w:ascii="Verdana" w:hAnsi="Verdana"/>
          <w:b/>
          <w:sz w:val="20"/>
          <w:szCs w:val="20"/>
          <w:u w:val="single"/>
        </w:rPr>
        <w:t>2055</w:t>
      </w:r>
      <w:r w:rsidRPr="00001CF2">
        <w:rPr>
          <w:rFonts w:ascii="Verdana" w:hAnsi="Verdana"/>
          <w:b/>
          <w:sz w:val="20"/>
          <w:szCs w:val="20"/>
          <w:u w:val="single"/>
        </w:rPr>
        <w:t>/2019:</w:t>
      </w:r>
      <w:r w:rsidRPr="00001CF2">
        <w:rPr>
          <w:rFonts w:asciiTheme="minorHAnsi" w:hAnsiTheme="minorHAnsi"/>
          <w:sz w:val="22"/>
          <w:szCs w:val="22"/>
        </w:rPr>
        <w:t xml:space="preserve"> </w:t>
      </w:r>
      <w:r w:rsidRPr="00001CF2">
        <w:rPr>
          <w:rFonts w:ascii="Verdana" w:hAnsi="Verdana"/>
          <w:sz w:val="20"/>
          <w:szCs w:val="20"/>
        </w:rPr>
        <w:t>origem: CEAVI-</w:t>
      </w:r>
      <w:sdt>
        <w:sdtPr>
          <w:rPr>
            <w:rFonts w:ascii="Verdana" w:hAnsi="Verdana"/>
            <w:sz w:val="20"/>
            <w:szCs w:val="20"/>
          </w:rPr>
          <w:id w:val="1925847944"/>
          <w:placeholder>
            <w:docPart w:val="ADC9A14B91A14B79999CCAE4C7B336D3"/>
          </w:placeholder>
          <w:comboBox>
            <w:listItem w:value="Escolher um item."/>
            <w:listItem w:displayText="DG" w:value="DG"/>
            <w:listItem w:displayText="ESA" w:value="ESA"/>
            <w:listItem w:displayText="ESO" w:value="ESO"/>
            <w:listItem w:displayText="BCC" w:value="BCC"/>
            <w:listItem w:displayText="CHAEN" w:value="CHAEN"/>
          </w:comboBox>
        </w:sdtPr>
        <w:sdtEndPr/>
        <w:sdtContent>
          <w:r w:rsidRPr="00001CF2">
            <w:rPr>
              <w:rFonts w:ascii="Verdana" w:hAnsi="Verdana"/>
              <w:sz w:val="20"/>
              <w:szCs w:val="20"/>
            </w:rPr>
            <w:t>E</w:t>
          </w:r>
          <w:r w:rsidR="00001CF2" w:rsidRPr="00001CF2">
            <w:rPr>
              <w:rFonts w:ascii="Verdana" w:hAnsi="Verdana"/>
              <w:sz w:val="20"/>
              <w:szCs w:val="20"/>
            </w:rPr>
            <w:t>C</w:t>
          </w:r>
        </w:sdtContent>
      </w:sdt>
      <w:r w:rsidRPr="00001CF2">
        <w:rPr>
          <w:rFonts w:ascii="Verdana" w:hAnsi="Verdana"/>
          <w:sz w:val="20"/>
          <w:szCs w:val="20"/>
        </w:rPr>
        <w:t xml:space="preserve">; </w:t>
      </w:r>
      <w:sdt>
        <w:sdtPr>
          <w:rPr>
            <w:rFonts w:ascii="Verdana" w:hAnsi="Verdana"/>
            <w:sz w:val="20"/>
            <w:szCs w:val="20"/>
          </w:rPr>
          <w:id w:val="-1892337658"/>
          <w:placeholder>
            <w:docPart w:val="1E90FEBE17B84C0990B7A3C06462D3D4"/>
          </w:placeholder>
          <w:comboBox>
            <w:listItem w:value="Escolher um item."/>
            <w:listItem w:displayText="interessado" w:value="interessado"/>
            <w:listItem w:displayText="interessada" w:value="interessada"/>
          </w:comboBox>
        </w:sdtPr>
        <w:sdtEndPr/>
        <w:sdtContent>
          <w:r w:rsidRPr="00001CF2">
            <w:rPr>
              <w:rFonts w:ascii="Verdana" w:hAnsi="Verdana"/>
              <w:sz w:val="20"/>
              <w:szCs w:val="20"/>
            </w:rPr>
            <w:t>interessado</w:t>
          </w:r>
          <w:r w:rsidR="00001CF2">
            <w:rPr>
              <w:rFonts w:ascii="Verdana" w:hAnsi="Verdana"/>
              <w:sz w:val="20"/>
              <w:szCs w:val="20"/>
            </w:rPr>
            <w:t>:</w:t>
          </w:r>
        </w:sdtContent>
      </w:sdt>
      <w:r w:rsidR="00933DEC" w:rsidRPr="00001CF2">
        <w:t xml:space="preserve"> </w:t>
      </w:r>
      <w:r w:rsidR="00933DEC" w:rsidRPr="00001CF2">
        <w:rPr>
          <w:rFonts w:ascii="Verdana" w:hAnsi="Verdana"/>
          <w:sz w:val="20"/>
          <w:szCs w:val="20"/>
        </w:rPr>
        <w:t>Gabriele Vanessa Tschoke</w:t>
      </w:r>
      <w:r w:rsidRPr="00001CF2">
        <w:rPr>
          <w:rFonts w:ascii="Verdana" w:hAnsi="Verdana"/>
          <w:sz w:val="20"/>
          <w:szCs w:val="20"/>
        </w:rPr>
        <w:t xml:space="preserve">; assunto: </w:t>
      </w:r>
      <w:r w:rsidR="00933DEC" w:rsidRPr="00001CF2">
        <w:rPr>
          <w:rFonts w:ascii="Verdana" w:hAnsi="Verdana"/>
          <w:sz w:val="20"/>
          <w:szCs w:val="20"/>
        </w:rPr>
        <w:t>Participação de docente em evento Técnico científico</w:t>
      </w:r>
      <w:r w:rsidRPr="00001CF2">
        <w:rPr>
          <w:rFonts w:ascii="Verdana" w:hAnsi="Verdana"/>
          <w:sz w:val="20"/>
          <w:szCs w:val="20"/>
        </w:rPr>
        <w:t xml:space="preserve">; </w:t>
      </w:r>
      <w:sdt>
        <w:sdtPr>
          <w:rPr>
            <w:rFonts w:ascii="Verdana" w:hAnsi="Verdana"/>
            <w:sz w:val="20"/>
            <w:szCs w:val="20"/>
          </w:rPr>
          <w:id w:val="2109068935"/>
          <w:placeholder>
            <w:docPart w:val="0774BD151ECB4A54B2D26DADBD89C616"/>
          </w:placeholder>
          <w:comboBox>
            <w:listItem w:value="Escolher um item."/>
            <w:listItem w:displayText="relator" w:value="relator"/>
            <w:listItem w:displayText="relatora" w:value="relatora"/>
          </w:comboBox>
        </w:sdtPr>
        <w:sdtEndPr/>
        <w:sdtContent>
          <w:r w:rsidRPr="00001CF2">
            <w:rPr>
              <w:rFonts w:ascii="Verdana" w:hAnsi="Verdana"/>
              <w:sz w:val="20"/>
              <w:szCs w:val="20"/>
            </w:rPr>
            <w:t>relator:</w:t>
          </w:r>
        </w:sdtContent>
      </w:sdt>
      <w:r w:rsidRPr="00001CF2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649468873"/>
          <w:placeholder>
            <w:docPart w:val="A7692963C8C94A97A551051D3878AAE3"/>
          </w:placeholder>
          <w:comboBox>
            <w:listItem w:displayText="Fernando Scheeffer" w:value="Fernando Scheeffer"/>
            <w:listItem w:displayText="Ilda Valentim" w:value="Ilda Valentim"/>
            <w:listItem w:displayText="Marino Luiz Eyerkaufer" w:value="Marino Luiz Eyerkaufer"/>
            <w:listItem w:displayText="Sérgio Marian" w:value="Sérgio Marian"/>
            <w:listItem w:displayText="Gabriele Vanessa Tschöke" w:value="Gabriele Vanessa Tschöke"/>
            <w:listItem w:displayText="Jarbas Cleber Ferrari" w:value="Jarbas Cleber Ferrari"/>
            <w:listItem w:displayText="Tiago Luiz Schmitz" w:value="Tiago Luiz Schmitz"/>
            <w:listItem w:displayText="Adilson Vahldick" w:value="Adilson Vahldick"/>
            <w:listItem w:displayText="Paolo Moser" w:value="Paolo Moser"/>
            <w:listItem w:displayText="Geraldo Menegazzo Varela" w:value="Geraldo Menegazzo Varela"/>
            <w:listItem w:displayText="Fanni Wippel" w:value="Fanni Wippel"/>
            <w:listItem w:displayText="Bernadete da Costa França " w:value="Bernadete da Costa França "/>
            <w:listItem w:displayText="Adriano Poffo" w:value="Adriano Poffo"/>
            <w:listItem w:displayText="Alexandre Campregher" w:value="Alexandre Campregher"/>
            <w:listItem w:displayText="Escolher relator" w:value="Escolher relator"/>
          </w:comboBox>
        </w:sdtPr>
        <w:sdtEndPr/>
        <w:sdtContent>
          <w:r w:rsidR="00001CF2" w:rsidRPr="00001CF2">
            <w:rPr>
              <w:rFonts w:ascii="Verdana" w:hAnsi="Verdana"/>
              <w:sz w:val="20"/>
              <w:szCs w:val="20"/>
            </w:rPr>
            <w:t>Fernando dos Santos;</w:t>
          </w:r>
        </w:sdtContent>
      </w:sdt>
    </w:p>
    <w:p w:rsidR="00001CF2" w:rsidRPr="00001CF2" w:rsidRDefault="00001CF2" w:rsidP="00001CF2">
      <w:pPr>
        <w:pStyle w:val="PargrafodaLista"/>
        <w:rPr>
          <w:rFonts w:ascii="Verdana" w:hAnsi="Verdana"/>
          <w:sz w:val="20"/>
          <w:szCs w:val="20"/>
        </w:rPr>
      </w:pPr>
    </w:p>
    <w:p w:rsidR="00933DEC" w:rsidRDefault="00001CF2" w:rsidP="00001CF2">
      <w:pPr>
        <w:pStyle w:val="PargrafodaLista"/>
        <w:numPr>
          <w:ilvl w:val="0"/>
          <w:numId w:val="3"/>
        </w:numPr>
        <w:tabs>
          <w:tab w:val="left" w:pos="3180"/>
        </w:tabs>
        <w:contextualSpacing w:val="0"/>
        <w:jc w:val="both"/>
        <w:rPr>
          <w:rFonts w:ascii="Verdana" w:hAnsi="Verdana"/>
          <w:sz w:val="20"/>
          <w:szCs w:val="20"/>
        </w:rPr>
      </w:pPr>
      <w:r w:rsidRPr="00001CF2">
        <w:rPr>
          <w:rFonts w:ascii="Verdana" w:hAnsi="Verdana"/>
          <w:b/>
          <w:sz w:val="20"/>
          <w:szCs w:val="20"/>
          <w:u w:val="single"/>
        </w:rPr>
        <w:t>PROCESSO N. 2</w:t>
      </w:r>
      <w:r>
        <w:rPr>
          <w:rFonts w:ascii="Verdana" w:hAnsi="Verdana"/>
          <w:b/>
          <w:sz w:val="20"/>
          <w:szCs w:val="20"/>
          <w:u w:val="single"/>
        </w:rPr>
        <w:t>3818</w:t>
      </w:r>
      <w:r w:rsidRPr="00001CF2">
        <w:rPr>
          <w:rFonts w:ascii="Verdana" w:hAnsi="Verdana"/>
          <w:b/>
          <w:sz w:val="20"/>
          <w:szCs w:val="20"/>
          <w:u w:val="single"/>
        </w:rPr>
        <w:t>/2019:</w:t>
      </w:r>
      <w:r w:rsidRPr="00001CF2">
        <w:rPr>
          <w:rFonts w:asciiTheme="minorHAnsi" w:hAnsiTheme="minorHAnsi"/>
          <w:sz w:val="22"/>
          <w:szCs w:val="22"/>
        </w:rPr>
        <w:t xml:space="preserve"> </w:t>
      </w:r>
      <w:r w:rsidRPr="00001CF2">
        <w:rPr>
          <w:rFonts w:ascii="Verdana" w:hAnsi="Verdana"/>
          <w:sz w:val="20"/>
          <w:szCs w:val="20"/>
        </w:rPr>
        <w:t>origem: CEAVI-</w:t>
      </w:r>
      <w:sdt>
        <w:sdtPr>
          <w:rPr>
            <w:rFonts w:ascii="Verdana" w:hAnsi="Verdana"/>
            <w:sz w:val="20"/>
            <w:szCs w:val="20"/>
          </w:rPr>
          <w:id w:val="1774280240"/>
          <w:placeholder>
            <w:docPart w:val="B422D4C5E61F497B930AA80BEDAC634C"/>
          </w:placeholder>
          <w:comboBox>
            <w:listItem w:value="Escolher um item."/>
            <w:listItem w:displayText="DG" w:value="DG"/>
            <w:listItem w:displayText="ESA" w:value="ESA"/>
            <w:listItem w:displayText="ESO" w:value="ESO"/>
            <w:listItem w:displayText="BCC" w:value="BCC"/>
            <w:listItem w:displayText="CHAEN" w:value="CHAEN"/>
          </w:comboBox>
        </w:sdtPr>
        <w:sdtEndPr/>
        <w:sdtContent>
          <w:r w:rsidRPr="00001CF2">
            <w:rPr>
              <w:rFonts w:ascii="Verdana" w:hAnsi="Verdana"/>
              <w:sz w:val="20"/>
              <w:szCs w:val="20"/>
            </w:rPr>
            <w:t>EC</w:t>
          </w:r>
        </w:sdtContent>
      </w:sdt>
      <w:r w:rsidRPr="00001CF2">
        <w:rPr>
          <w:rFonts w:ascii="Verdana" w:hAnsi="Verdana"/>
          <w:sz w:val="20"/>
          <w:szCs w:val="20"/>
        </w:rPr>
        <w:t xml:space="preserve">; </w:t>
      </w:r>
      <w:sdt>
        <w:sdtPr>
          <w:rPr>
            <w:rFonts w:ascii="Verdana" w:hAnsi="Verdana"/>
            <w:sz w:val="20"/>
            <w:szCs w:val="20"/>
          </w:rPr>
          <w:id w:val="-1275243574"/>
          <w:placeholder>
            <w:docPart w:val="482EEDE59B6045D3ABA70076C4CBCF3E"/>
          </w:placeholder>
          <w:comboBox>
            <w:listItem w:value="Escolher um item."/>
            <w:listItem w:displayText="interessado" w:value="interessado"/>
            <w:listItem w:displayText="interessada" w:value="interessada"/>
          </w:comboBox>
        </w:sdtPr>
        <w:sdtEndPr/>
        <w:sdtContent>
          <w:r w:rsidRPr="00001CF2">
            <w:rPr>
              <w:rFonts w:ascii="Verdana" w:hAnsi="Verdana"/>
              <w:sz w:val="20"/>
              <w:szCs w:val="20"/>
            </w:rPr>
            <w:t>interessado</w:t>
          </w:r>
          <w:r>
            <w:rPr>
              <w:rFonts w:ascii="Verdana" w:hAnsi="Verdana"/>
              <w:sz w:val="20"/>
              <w:szCs w:val="20"/>
            </w:rPr>
            <w:t>:</w:t>
          </w:r>
        </w:sdtContent>
      </w:sdt>
      <w:r w:rsidRPr="00001CF2">
        <w:t xml:space="preserve"> </w:t>
      </w:r>
      <w:r w:rsidRPr="00001CF2">
        <w:rPr>
          <w:rFonts w:ascii="Verdana" w:hAnsi="Verdana"/>
          <w:sz w:val="20"/>
          <w:szCs w:val="20"/>
        </w:rPr>
        <w:t xml:space="preserve">Helenne Jungblut Geissler; assunto: Solicitação de recursos financeiro para participar de evento; </w:t>
      </w:r>
      <w:sdt>
        <w:sdtPr>
          <w:rPr>
            <w:rFonts w:ascii="Verdana" w:hAnsi="Verdana"/>
            <w:sz w:val="20"/>
            <w:szCs w:val="20"/>
          </w:rPr>
          <w:id w:val="-1093235758"/>
          <w:placeholder>
            <w:docPart w:val="C73080FEA06C401D8FAD3A509BD5E87A"/>
          </w:placeholder>
          <w:comboBox>
            <w:listItem w:value="Escolher um item."/>
            <w:listItem w:displayText="relator" w:value="relator"/>
            <w:listItem w:displayText="relatora" w:value="relatora"/>
          </w:comboBox>
        </w:sdtPr>
        <w:sdtEndPr/>
        <w:sdtContent>
          <w:r w:rsidRPr="00001CF2">
            <w:rPr>
              <w:rFonts w:ascii="Verdana" w:hAnsi="Verdana"/>
              <w:sz w:val="20"/>
              <w:szCs w:val="20"/>
            </w:rPr>
            <w:t>relator:</w:t>
          </w:r>
        </w:sdtContent>
      </w:sdt>
      <w:r w:rsidRPr="00001CF2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510177508"/>
          <w:placeholder>
            <w:docPart w:val="9E418180742B4FF292826364D7F82C24"/>
          </w:placeholder>
          <w:comboBox>
            <w:listItem w:displayText="Fernando Scheeffer" w:value="Fernando Scheeffer"/>
            <w:listItem w:displayText="Ilda Valentim" w:value="Ilda Valentim"/>
            <w:listItem w:displayText="Marino Luiz Eyerkaufer" w:value="Marino Luiz Eyerkaufer"/>
            <w:listItem w:displayText="Sérgio Marian" w:value="Sérgio Marian"/>
            <w:listItem w:displayText="Gabriele Vanessa Tschöke" w:value="Gabriele Vanessa Tschöke"/>
            <w:listItem w:displayText="Jarbas Cleber Ferrari" w:value="Jarbas Cleber Ferrari"/>
            <w:listItem w:displayText="Tiago Luiz Schmitz" w:value="Tiago Luiz Schmitz"/>
            <w:listItem w:displayText="Adilson Vahldick" w:value="Adilson Vahldick"/>
            <w:listItem w:displayText="Paolo Moser" w:value="Paolo Moser"/>
            <w:listItem w:displayText="Geraldo Menegazzo Varela" w:value="Geraldo Menegazzo Varela"/>
            <w:listItem w:displayText="Fanni Wippel" w:value="Fanni Wippel"/>
            <w:listItem w:displayText="Bernadete da Costa França " w:value="Bernadete da Costa França "/>
            <w:listItem w:displayText="Adriano Poffo" w:value="Adriano Poffo"/>
            <w:listItem w:displayText="Alexandre Campregher" w:value="Alexandre Campregher"/>
            <w:listItem w:displayText="Escolher relator" w:value="Escolher relator"/>
          </w:comboBox>
        </w:sdtPr>
        <w:sdtEndPr/>
        <w:sdtContent>
          <w:r w:rsidRPr="00001CF2">
            <w:rPr>
              <w:rFonts w:ascii="Verdana" w:hAnsi="Verdana"/>
              <w:sz w:val="20"/>
              <w:szCs w:val="20"/>
            </w:rPr>
            <w:t>Fernando dos Santos;</w:t>
          </w:r>
        </w:sdtContent>
      </w:sdt>
    </w:p>
    <w:p w:rsidR="00001CF2" w:rsidRPr="00001CF2" w:rsidRDefault="00001CF2" w:rsidP="00001CF2">
      <w:pPr>
        <w:pStyle w:val="PargrafodaLista"/>
        <w:rPr>
          <w:rFonts w:ascii="Verdana" w:hAnsi="Verdana"/>
          <w:sz w:val="20"/>
          <w:szCs w:val="20"/>
        </w:rPr>
      </w:pPr>
    </w:p>
    <w:p w:rsidR="00001CF2" w:rsidRDefault="00001CF2" w:rsidP="004028A3">
      <w:pPr>
        <w:pStyle w:val="PargrafodaLista"/>
        <w:numPr>
          <w:ilvl w:val="0"/>
          <w:numId w:val="3"/>
        </w:numPr>
        <w:tabs>
          <w:tab w:val="left" w:pos="3180"/>
        </w:tabs>
        <w:contextualSpacing w:val="0"/>
        <w:jc w:val="both"/>
        <w:rPr>
          <w:rFonts w:ascii="Verdana" w:hAnsi="Verdana"/>
          <w:sz w:val="20"/>
          <w:szCs w:val="20"/>
        </w:rPr>
      </w:pPr>
      <w:r w:rsidRPr="00001CF2">
        <w:rPr>
          <w:rFonts w:ascii="Verdana" w:hAnsi="Verdana"/>
          <w:b/>
          <w:sz w:val="20"/>
          <w:szCs w:val="20"/>
          <w:u w:val="single"/>
        </w:rPr>
        <w:t>PROCESSO N. 2</w:t>
      </w:r>
      <w:r>
        <w:rPr>
          <w:rFonts w:ascii="Verdana" w:hAnsi="Verdana"/>
          <w:b/>
          <w:sz w:val="20"/>
          <w:szCs w:val="20"/>
          <w:u w:val="single"/>
        </w:rPr>
        <w:t>3691</w:t>
      </w:r>
      <w:r w:rsidRPr="00001CF2">
        <w:rPr>
          <w:rFonts w:ascii="Verdana" w:hAnsi="Verdana"/>
          <w:b/>
          <w:sz w:val="20"/>
          <w:szCs w:val="20"/>
          <w:u w:val="single"/>
        </w:rPr>
        <w:t>/2019:</w:t>
      </w:r>
      <w:r w:rsidRPr="00001CF2">
        <w:rPr>
          <w:rFonts w:asciiTheme="minorHAnsi" w:hAnsiTheme="minorHAnsi"/>
          <w:sz w:val="22"/>
          <w:szCs w:val="22"/>
        </w:rPr>
        <w:t xml:space="preserve"> </w:t>
      </w:r>
      <w:r w:rsidRPr="00001CF2">
        <w:rPr>
          <w:rFonts w:ascii="Verdana" w:hAnsi="Verdana"/>
          <w:sz w:val="20"/>
          <w:szCs w:val="20"/>
        </w:rPr>
        <w:t>origem: CEAVI-</w:t>
      </w:r>
      <w:sdt>
        <w:sdtPr>
          <w:rPr>
            <w:rFonts w:ascii="Verdana" w:hAnsi="Verdana"/>
            <w:sz w:val="20"/>
            <w:szCs w:val="20"/>
          </w:rPr>
          <w:id w:val="-966501877"/>
          <w:placeholder>
            <w:docPart w:val="678DF6DA2E4B42FFAB979A6A0A7A12F6"/>
          </w:placeholder>
          <w:comboBox>
            <w:listItem w:value="Escolher um item."/>
            <w:listItem w:displayText="DG" w:value="DG"/>
            <w:listItem w:displayText="ESA" w:value="ESA"/>
            <w:listItem w:displayText="ESO" w:value="ESO"/>
            <w:listItem w:displayText="BCC" w:value="BCC"/>
            <w:listItem w:displayText="CHAEN" w:value="CHAEN"/>
          </w:comboBox>
        </w:sdtPr>
        <w:sdtEndPr/>
        <w:sdtContent>
          <w:r w:rsidRPr="00001CF2">
            <w:rPr>
              <w:rFonts w:ascii="Verdana" w:hAnsi="Verdana"/>
              <w:sz w:val="20"/>
              <w:szCs w:val="20"/>
            </w:rPr>
            <w:t>EC</w:t>
          </w:r>
        </w:sdtContent>
      </w:sdt>
      <w:r w:rsidRPr="00001CF2">
        <w:rPr>
          <w:rFonts w:ascii="Verdana" w:hAnsi="Verdana"/>
          <w:sz w:val="20"/>
          <w:szCs w:val="20"/>
        </w:rPr>
        <w:t xml:space="preserve">; </w:t>
      </w:r>
      <w:sdt>
        <w:sdtPr>
          <w:rPr>
            <w:rFonts w:ascii="Verdana" w:hAnsi="Verdana"/>
            <w:sz w:val="20"/>
            <w:szCs w:val="20"/>
          </w:rPr>
          <w:id w:val="-1411619027"/>
          <w:placeholder>
            <w:docPart w:val="5798395796994470B91B614348B38B0F"/>
          </w:placeholder>
          <w:comboBox>
            <w:listItem w:value="Escolher um item."/>
            <w:listItem w:displayText="interessado" w:value="interessado"/>
            <w:listItem w:displayText="interessada" w:value="interessada"/>
          </w:comboBox>
        </w:sdtPr>
        <w:sdtEndPr/>
        <w:sdtContent>
          <w:r w:rsidRPr="00001CF2">
            <w:rPr>
              <w:rFonts w:ascii="Verdana" w:hAnsi="Verdana"/>
              <w:sz w:val="20"/>
              <w:szCs w:val="20"/>
            </w:rPr>
            <w:t>interessado</w:t>
          </w:r>
          <w:r>
            <w:rPr>
              <w:rFonts w:ascii="Verdana" w:hAnsi="Verdana"/>
              <w:sz w:val="20"/>
              <w:szCs w:val="20"/>
            </w:rPr>
            <w:t>:</w:t>
          </w:r>
        </w:sdtContent>
      </w:sdt>
      <w:r w:rsidRPr="00001CF2">
        <w:t xml:space="preserve"> </w:t>
      </w:r>
      <w:r w:rsidRPr="00001CF2">
        <w:rPr>
          <w:rFonts w:ascii="Verdana" w:hAnsi="Verdana"/>
          <w:sz w:val="20"/>
          <w:szCs w:val="20"/>
        </w:rPr>
        <w:t xml:space="preserve">Luciano Andre Deitos Koslowski; assunto: Solicitação de recursos financeiro para participar de evento; </w:t>
      </w:r>
      <w:sdt>
        <w:sdtPr>
          <w:rPr>
            <w:rFonts w:ascii="Verdana" w:hAnsi="Verdana"/>
            <w:sz w:val="20"/>
            <w:szCs w:val="20"/>
          </w:rPr>
          <w:id w:val="1885056178"/>
          <w:placeholder>
            <w:docPart w:val="924B888AAD3D469F9345C38C5CE30C39"/>
          </w:placeholder>
          <w:comboBox>
            <w:listItem w:value="Escolher um item."/>
            <w:listItem w:displayText="relator" w:value="relator"/>
            <w:listItem w:displayText="relatora" w:value="relatora"/>
          </w:comboBox>
        </w:sdtPr>
        <w:sdtEndPr/>
        <w:sdtContent>
          <w:r w:rsidRPr="00001CF2">
            <w:rPr>
              <w:rFonts w:ascii="Verdana" w:hAnsi="Verdana"/>
              <w:sz w:val="20"/>
              <w:szCs w:val="20"/>
            </w:rPr>
            <w:t>relator:</w:t>
          </w:r>
        </w:sdtContent>
      </w:sdt>
      <w:r w:rsidRPr="00001CF2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2084945984"/>
          <w:placeholder>
            <w:docPart w:val="F0000A501A5042598AFEE020AF907046"/>
          </w:placeholder>
          <w:comboBox>
            <w:listItem w:displayText="Fernando Scheeffer" w:value="Fernando Scheeffer"/>
            <w:listItem w:displayText="Ilda Valentim" w:value="Ilda Valentim"/>
            <w:listItem w:displayText="Marino Luiz Eyerkaufer" w:value="Marino Luiz Eyerkaufer"/>
            <w:listItem w:displayText="Sérgio Marian" w:value="Sérgio Marian"/>
            <w:listItem w:displayText="Gabriele Vanessa Tschöke" w:value="Gabriele Vanessa Tschöke"/>
            <w:listItem w:displayText="Jarbas Cleber Ferrari" w:value="Jarbas Cleber Ferrari"/>
            <w:listItem w:displayText="Tiago Luiz Schmitz" w:value="Tiago Luiz Schmitz"/>
            <w:listItem w:displayText="Adilson Vahldick" w:value="Adilson Vahldick"/>
            <w:listItem w:displayText="Paolo Moser" w:value="Paolo Moser"/>
            <w:listItem w:displayText="Geraldo Menegazzo Varela" w:value="Geraldo Menegazzo Varela"/>
            <w:listItem w:displayText="Fanni Wippel" w:value="Fanni Wippel"/>
            <w:listItem w:displayText="Bernadete da Costa França " w:value="Bernadete da Costa França "/>
            <w:listItem w:displayText="Adriano Poffo" w:value="Adriano Poffo"/>
            <w:listItem w:displayText="Alexandre Campregher" w:value="Alexandre Campregher"/>
            <w:listItem w:displayText="Escolher relator" w:value="Escolher relator"/>
          </w:comboBox>
        </w:sdtPr>
        <w:sdtEndPr/>
        <w:sdtContent>
          <w:r w:rsidRPr="00001CF2">
            <w:rPr>
              <w:rFonts w:ascii="Verdana" w:hAnsi="Verdana"/>
              <w:sz w:val="20"/>
              <w:szCs w:val="20"/>
            </w:rPr>
            <w:t>Fernando dos Santos;</w:t>
          </w:r>
        </w:sdtContent>
      </w:sdt>
    </w:p>
    <w:p w:rsidR="004028A3" w:rsidRPr="004028A3" w:rsidRDefault="004028A3" w:rsidP="004028A3">
      <w:pPr>
        <w:pStyle w:val="PargrafodaLista"/>
        <w:rPr>
          <w:rFonts w:ascii="Verdana" w:hAnsi="Verdana"/>
          <w:sz w:val="20"/>
          <w:szCs w:val="20"/>
        </w:rPr>
      </w:pPr>
    </w:p>
    <w:p w:rsidR="002B644E" w:rsidRDefault="004028A3" w:rsidP="002B644E">
      <w:pPr>
        <w:pStyle w:val="PargrafodaLista"/>
        <w:numPr>
          <w:ilvl w:val="0"/>
          <w:numId w:val="3"/>
        </w:numPr>
        <w:tabs>
          <w:tab w:val="left" w:pos="3180"/>
        </w:tabs>
        <w:contextualSpacing w:val="0"/>
        <w:jc w:val="both"/>
        <w:rPr>
          <w:rFonts w:ascii="Verdana" w:hAnsi="Verdana"/>
          <w:sz w:val="20"/>
          <w:szCs w:val="20"/>
        </w:rPr>
      </w:pPr>
      <w:r w:rsidRPr="00001CF2">
        <w:rPr>
          <w:rFonts w:ascii="Verdana" w:hAnsi="Verdana"/>
          <w:b/>
          <w:sz w:val="20"/>
          <w:szCs w:val="20"/>
          <w:u w:val="single"/>
        </w:rPr>
        <w:t>PROCESSO N. 2</w:t>
      </w:r>
      <w:r w:rsidR="00ED1B49">
        <w:rPr>
          <w:rFonts w:ascii="Verdana" w:hAnsi="Verdana"/>
          <w:b/>
          <w:sz w:val="20"/>
          <w:szCs w:val="20"/>
          <w:u w:val="single"/>
        </w:rPr>
        <w:t>2726</w:t>
      </w:r>
      <w:r w:rsidRPr="00001CF2">
        <w:rPr>
          <w:rFonts w:ascii="Verdana" w:hAnsi="Verdana"/>
          <w:b/>
          <w:sz w:val="20"/>
          <w:szCs w:val="20"/>
          <w:u w:val="single"/>
        </w:rPr>
        <w:t>/2019:</w:t>
      </w:r>
      <w:r w:rsidRPr="00001CF2">
        <w:rPr>
          <w:rFonts w:asciiTheme="minorHAnsi" w:hAnsiTheme="minorHAnsi"/>
          <w:sz w:val="22"/>
          <w:szCs w:val="22"/>
        </w:rPr>
        <w:t xml:space="preserve"> </w:t>
      </w:r>
      <w:r w:rsidRPr="00001CF2">
        <w:rPr>
          <w:rFonts w:ascii="Verdana" w:hAnsi="Verdana"/>
          <w:sz w:val="20"/>
          <w:szCs w:val="20"/>
        </w:rPr>
        <w:t>origem: CEAVI-</w:t>
      </w:r>
      <w:sdt>
        <w:sdtPr>
          <w:rPr>
            <w:rFonts w:ascii="Verdana" w:hAnsi="Verdana"/>
            <w:sz w:val="20"/>
            <w:szCs w:val="20"/>
          </w:rPr>
          <w:id w:val="1368879134"/>
          <w:placeholder>
            <w:docPart w:val="4AEB5AFDBB8B483DB061A9CF154AB422"/>
          </w:placeholder>
          <w:comboBox>
            <w:listItem w:value="Escolher um item."/>
            <w:listItem w:displayText="DG" w:value="DG"/>
            <w:listItem w:displayText="ESA" w:value="ESA"/>
            <w:listItem w:displayText="ESO" w:value="ESO"/>
            <w:listItem w:displayText="BCC" w:value="BCC"/>
            <w:listItem w:displayText="CHAEN" w:value="CHAEN"/>
          </w:comboBox>
        </w:sdtPr>
        <w:sdtEndPr/>
        <w:sdtContent>
          <w:r w:rsidRPr="00001CF2">
            <w:rPr>
              <w:rFonts w:ascii="Verdana" w:hAnsi="Verdana"/>
              <w:sz w:val="20"/>
              <w:szCs w:val="20"/>
            </w:rPr>
            <w:t>EC</w:t>
          </w:r>
        </w:sdtContent>
      </w:sdt>
      <w:r w:rsidRPr="00001CF2">
        <w:rPr>
          <w:rFonts w:ascii="Verdana" w:hAnsi="Verdana"/>
          <w:sz w:val="20"/>
          <w:szCs w:val="20"/>
        </w:rPr>
        <w:t xml:space="preserve">; </w:t>
      </w:r>
      <w:sdt>
        <w:sdtPr>
          <w:rPr>
            <w:rFonts w:ascii="Verdana" w:hAnsi="Verdana"/>
            <w:sz w:val="20"/>
            <w:szCs w:val="20"/>
          </w:rPr>
          <w:id w:val="-1787413409"/>
          <w:placeholder>
            <w:docPart w:val="F1CAF02B9B9644C590BE4E3D4A31FDC4"/>
          </w:placeholder>
          <w:comboBox>
            <w:listItem w:value="Escolher um item."/>
            <w:listItem w:displayText="interessado" w:value="interessado"/>
            <w:listItem w:displayText="interessada" w:value="interessada"/>
          </w:comboBox>
        </w:sdtPr>
        <w:sdtEndPr/>
        <w:sdtContent>
          <w:r w:rsidRPr="00001CF2">
            <w:rPr>
              <w:rFonts w:ascii="Verdana" w:hAnsi="Verdana"/>
              <w:sz w:val="20"/>
              <w:szCs w:val="20"/>
            </w:rPr>
            <w:t>interessado</w:t>
          </w:r>
          <w:r>
            <w:rPr>
              <w:rFonts w:ascii="Verdana" w:hAnsi="Verdana"/>
              <w:sz w:val="20"/>
              <w:szCs w:val="20"/>
            </w:rPr>
            <w:t>:</w:t>
          </w:r>
        </w:sdtContent>
      </w:sdt>
      <w:r w:rsidRPr="00001CF2">
        <w:t xml:space="preserve"> </w:t>
      </w:r>
      <w:r w:rsidR="00ED1B49" w:rsidRPr="00ED1B49">
        <w:rPr>
          <w:rFonts w:ascii="Verdana" w:hAnsi="Verdana"/>
          <w:sz w:val="20"/>
          <w:szCs w:val="20"/>
        </w:rPr>
        <w:t>Maria Pilar Serbent</w:t>
      </w:r>
      <w:r w:rsidRPr="00001CF2">
        <w:rPr>
          <w:rFonts w:ascii="Verdana" w:hAnsi="Verdana"/>
          <w:sz w:val="20"/>
          <w:szCs w:val="20"/>
        </w:rPr>
        <w:t>; assunto: Solicitação de recursos financeiro para participar de evento</w:t>
      </w:r>
      <w:r w:rsidR="00001CF2" w:rsidRPr="00001CF2">
        <w:rPr>
          <w:rFonts w:ascii="Verdana" w:hAnsi="Verdana"/>
          <w:sz w:val="20"/>
          <w:szCs w:val="20"/>
        </w:rPr>
        <w:t>;</w:t>
      </w:r>
      <w:r w:rsidRPr="00001CF2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745675352"/>
          <w:placeholder>
            <w:docPart w:val="390D3DB928E2421CB8F422DB3CFDA078"/>
          </w:placeholder>
          <w:comboBox>
            <w:listItem w:value="Escolher um item."/>
            <w:listItem w:displayText="relator" w:value="relator"/>
            <w:listItem w:displayText="relatora" w:value="relatora"/>
          </w:comboBox>
        </w:sdtPr>
        <w:sdtEndPr/>
        <w:sdtContent>
          <w:r w:rsidRPr="00001CF2">
            <w:rPr>
              <w:rFonts w:ascii="Verdana" w:hAnsi="Verdana"/>
              <w:sz w:val="20"/>
              <w:szCs w:val="20"/>
            </w:rPr>
            <w:t>relator:</w:t>
          </w:r>
        </w:sdtContent>
      </w:sdt>
      <w:r w:rsidRPr="00001CF2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572074934"/>
          <w:placeholder>
            <w:docPart w:val="9544E97B44374F0493554DD160D34CD6"/>
          </w:placeholder>
          <w:comboBox>
            <w:listItem w:displayText="Fernando Scheeffer" w:value="Fernando Scheeffer"/>
            <w:listItem w:displayText="Ilda Valentim" w:value="Ilda Valentim"/>
            <w:listItem w:displayText="Marino Luiz Eyerkaufer" w:value="Marino Luiz Eyerkaufer"/>
            <w:listItem w:displayText="Sérgio Marian" w:value="Sérgio Marian"/>
            <w:listItem w:displayText="Gabriele Vanessa Tschöke" w:value="Gabriele Vanessa Tschöke"/>
            <w:listItem w:displayText="Jarbas Cleber Ferrari" w:value="Jarbas Cleber Ferrari"/>
            <w:listItem w:displayText="Tiago Luiz Schmitz" w:value="Tiago Luiz Schmitz"/>
            <w:listItem w:displayText="Adilson Vahldick" w:value="Adilson Vahldick"/>
            <w:listItem w:displayText="Paolo Moser" w:value="Paolo Moser"/>
            <w:listItem w:displayText="Geraldo Menegazzo Varela" w:value="Geraldo Menegazzo Varela"/>
            <w:listItem w:displayText="Fanni Wippel" w:value="Fanni Wippel"/>
            <w:listItem w:displayText="Bernadete da Costa França " w:value="Bernadete da Costa França "/>
            <w:listItem w:displayText="Adriano Poffo" w:value="Adriano Poffo"/>
            <w:listItem w:displayText="Alexandre Campregher" w:value="Alexandre Campregher"/>
            <w:listItem w:displayText="Escolher relator" w:value="Escolher relator"/>
          </w:comboBox>
        </w:sdtPr>
        <w:sdtEndPr/>
        <w:sdtContent>
          <w:r w:rsidRPr="00001CF2">
            <w:rPr>
              <w:rFonts w:ascii="Verdana" w:hAnsi="Verdana"/>
              <w:sz w:val="20"/>
              <w:szCs w:val="20"/>
            </w:rPr>
            <w:t>Fernando dos Santos;</w:t>
          </w:r>
        </w:sdtContent>
      </w:sdt>
    </w:p>
    <w:p w:rsidR="002B644E" w:rsidRPr="002B644E" w:rsidRDefault="002B644E" w:rsidP="002B644E">
      <w:pPr>
        <w:pStyle w:val="PargrafodaLista"/>
        <w:rPr>
          <w:rFonts w:ascii="Verdana" w:hAnsi="Verdana"/>
          <w:b/>
          <w:sz w:val="20"/>
          <w:szCs w:val="20"/>
          <w:u w:val="single"/>
        </w:rPr>
      </w:pPr>
    </w:p>
    <w:p w:rsidR="002B644E" w:rsidRDefault="00933DEC" w:rsidP="002B644E">
      <w:pPr>
        <w:pStyle w:val="PargrafodaLista"/>
        <w:numPr>
          <w:ilvl w:val="0"/>
          <w:numId w:val="3"/>
        </w:numPr>
        <w:tabs>
          <w:tab w:val="left" w:pos="3180"/>
        </w:tabs>
        <w:contextualSpacing w:val="0"/>
        <w:jc w:val="both"/>
        <w:rPr>
          <w:rFonts w:ascii="Verdana" w:hAnsi="Verdana"/>
          <w:sz w:val="20"/>
          <w:szCs w:val="20"/>
        </w:rPr>
      </w:pPr>
      <w:r w:rsidRPr="002B644E">
        <w:rPr>
          <w:rFonts w:ascii="Verdana" w:hAnsi="Verdana"/>
          <w:b/>
          <w:sz w:val="20"/>
          <w:szCs w:val="20"/>
          <w:u w:val="single"/>
        </w:rPr>
        <w:t>PROCESSO N. 20768/2019:</w:t>
      </w:r>
      <w:r w:rsidRPr="002B644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B644E">
        <w:rPr>
          <w:rFonts w:ascii="Verdana" w:hAnsi="Verdana"/>
          <w:sz w:val="20"/>
          <w:szCs w:val="20"/>
        </w:rPr>
        <w:t>origem: CEAVI-</w:t>
      </w:r>
      <w:sdt>
        <w:sdtPr>
          <w:rPr>
            <w:rFonts w:ascii="Verdana" w:hAnsi="Verdana"/>
            <w:sz w:val="20"/>
            <w:szCs w:val="20"/>
          </w:rPr>
          <w:id w:val="432960782"/>
          <w:placeholder>
            <w:docPart w:val="705069B41AF44AC3B800DC954864D5E9"/>
          </w:placeholder>
          <w:comboBox>
            <w:listItem w:value="Escolher um item."/>
            <w:listItem w:displayText="DG" w:value="DG"/>
            <w:listItem w:displayText="ESA" w:value="ESA"/>
            <w:listItem w:displayText="ESO" w:value="ESO"/>
            <w:listItem w:displayText="BCC" w:value="BCC"/>
            <w:listItem w:displayText="CHAEN" w:value="CHAEN"/>
          </w:comboBox>
        </w:sdtPr>
        <w:sdtEndPr/>
        <w:sdtContent>
          <w:r w:rsidR="002B644E">
            <w:rPr>
              <w:rFonts w:ascii="Verdana" w:hAnsi="Verdana"/>
              <w:sz w:val="20"/>
              <w:szCs w:val="20"/>
            </w:rPr>
            <w:t>CCO</w:t>
          </w:r>
        </w:sdtContent>
      </w:sdt>
      <w:r w:rsidRPr="002B644E">
        <w:rPr>
          <w:rFonts w:ascii="Verdana" w:hAnsi="Verdana"/>
          <w:sz w:val="20"/>
          <w:szCs w:val="20"/>
        </w:rPr>
        <w:t xml:space="preserve">; </w:t>
      </w:r>
      <w:sdt>
        <w:sdtPr>
          <w:rPr>
            <w:rFonts w:ascii="Verdana" w:hAnsi="Verdana"/>
            <w:sz w:val="20"/>
            <w:szCs w:val="20"/>
          </w:rPr>
          <w:id w:val="432960783"/>
          <w:placeholder>
            <w:docPart w:val="70A58CE7C92349B38871141BD0410C58"/>
          </w:placeholder>
          <w:comboBox>
            <w:listItem w:value="Escolher um item."/>
            <w:listItem w:displayText="interessado" w:value="interessado"/>
            <w:listItem w:displayText="interessada" w:value="interessada"/>
          </w:comboBox>
        </w:sdtPr>
        <w:sdtEndPr/>
        <w:sdtContent>
          <w:r w:rsidRPr="002B644E">
            <w:rPr>
              <w:rFonts w:ascii="Verdana" w:hAnsi="Verdana"/>
              <w:sz w:val="20"/>
              <w:szCs w:val="20"/>
            </w:rPr>
            <w:t>interessado</w:t>
          </w:r>
        </w:sdtContent>
      </w:sdt>
      <w:r w:rsidRPr="002B644E">
        <w:rPr>
          <w:rFonts w:ascii="Verdana" w:hAnsi="Verdana"/>
          <w:sz w:val="20"/>
          <w:szCs w:val="20"/>
        </w:rPr>
        <w:t xml:space="preserve">: Ana Rita Verzon; assunto: Solicitação de homologação do parecer </w:t>
      </w:r>
      <w:r w:rsidRPr="002B644E">
        <w:rPr>
          <w:rFonts w:ascii="Verdana" w:hAnsi="Verdana"/>
          <w:i/>
          <w:sz w:val="20"/>
          <w:szCs w:val="20"/>
        </w:rPr>
        <w:t>ad referendum</w:t>
      </w:r>
      <w:r w:rsidRPr="002B644E">
        <w:rPr>
          <w:rFonts w:ascii="Verdana" w:hAnsi="Verdana"/>
          <w:sz w:val="20"/>
          <w:szCs w:val="20"/>
        </w:rPr>
        <w:t xml:space="preserve">,  que aprovou a participação discente em evento técnico-científico; </w:t>
      </w:r>
      <w:sdt>
        <w:sdtPr>
          <w:rPr>
            <w:rFonts w:ascii="Verdana" w:hAnsi="Verdana"/>
            <w:sz w:val="20"/>
            <w:szCs w:val="20"/>
          </w:rPr>
          <w:id w:val="432960784"/>
          <w:placeholder>
            <w:docPart w:val="A125309464834D18A4FAFB1FE9EFB49E"/>
          </w:placeholder>
          <w:comboBox>
            <w:listItem w:value="Escolher um item."/>
            <w:listItem w:displayText="relator" w:value="relator"/>
            <w:listItem w:displayText="relatora" w:value="relatora"/>
          </w:comboBox>
        </w:sdtPr>
        <w:sdtEndPr/>
        <w:sdtContent>
          <w:r w:rsidRPr="002B644E">
            <w:rPr>
              <w:rFonts w:ascii="Verdana" w:hAnsi="Verdana"/>
              <w:sz w:val="20"/>
              <w:szCs w:val="20"/>
            </w:rPr>
            <w:t>relator:</w:t>
          </w:r>
        </w:sdtContent>
      </w:sdt>
      <w:r w:rsidRPr="002B644E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432960785"/>
          <w:placeholder>
            <w:docPart w:val="BA20D3A186684C44B6739BFD4550B1F1"/>
          </w:placeholder>
          <w:comboBox>
            <w:listItem w:displayText="Fernando Scheeffer" w:value="Fernando Scheeffer"/>
            <w:listItem w:displayText="Ilda Valentim" w:value="Ilda Valentim"/>
            <w:listItem w:displayText="Marino Luiz Eyerkaufer" w:value="Marino Luiz Eyerkaufer"/>
            <w:listItem w:displayText="Sérgio Marian" w:value="Sérgio Marian"/>
            <w:listItem w:displayText="Gabriele Vanessa Tschöke" w:value="Gabriele Vanessa Tschöke"/>
            <w:listItem w:displayText="Jarbas Cleber Ferrari" w:value="Jarbas Cleber Ferrari"/>
            <w:listItem w:displayText="Tiago Luiz Schmitz" w:value="Tiago Luiz Schmitz"/>
            <w:listItem w:displayText="Adilson Vahldick" w:value="Adilson Vahldick"/>
            <w:listItem w:displayText="Paolo Moser" w:value="Paolo Moser"/>
            <w:listItem w:displayText="Geraldo Menegazzo Varela" w:value="Geraldo Menegazzo Varela"/>
            <w:listItem w:displayText="Fanni Wippel" w:value="Fanni Wippel"/>
            <w:listItem w:displayText="Bernadete da Costa França " w:value="Bernadete da Costa França "/>
            <w:listItem w:displayText="Adriano Poffo" w:value="Adriano Poffo"/>
            <w:listItem w:displayText="Alexandre Campregher" w:value="Alexandre Campregher"/>
            <w:listItem w:displayText="Escolher relator" w:value="Escolher relator"/>
          </w:comboBox>
        </w:sdtPr>
        <w:sdtEndPr/>
        <w:sdtContent>
          <w:r w:rsidRPr="002B644E">
            <w:rPr>
              <w:rFonts w:ascii="Verdana" w:hAnsi="Verdana"/>
              <w:sz w:val="20"/>
              <w:szCs w:val="20"/>
            </w:rPr>
            <w:t>Renan Thiago Campestrini;</w:t>
          </w:r>
        </w:sdtContent>
      </w:sdt>
    </w:p>
    <w:p w:rsidR="002B644E" w:rsidRPr="002B644E" w:rsidRDefault="002B644E" w:rsidP="002B644E">
      <w:pPr>
        <w:pStyle w:val="PargrafodaLista"/>
        <w:rPr>
          <w:rFonts w:ascii="Verdana" w:hAnsi="Verdana"/>
          <w:sz w:val="20"/>
          <w:szCs w:val="20"/>
        </w:rPr>
      </w:pPr>
    </w:p>
    <w:p w:rsidR="002B644E" w:rsidRDefault="001A4BA9" w:rsidP="002B644E">
      <w:pPr>
        <w:pStyle w:val="PargrafodaLista"/>
        <w:numPr>
          <w:ilvl w:val="0"/>
          <w:numId w:val="3"/>
        </w:numPr>
        <w:tabs>
          <w:tab w:val="left" w:pos="3180"/>
        </w:tabs>
        <w:contextualSpacing w:val="0"/>
        <w:jc w:val="both"/>
        <w:rPr>
          <w:rFonts w:ascii="Verdana" w:hAnsi="Verdana"/>
          <w:sz w:val="20"/>
          <w:szCs w:val="20"/>
        </w:rPr>
      </w:pPr>
      <w:r w:rsidRPr="002B644E">
        <w:rPr>
          <w:rFonts w:ascii="Verdana" w:hAnsi="Verdana"/>
          <w:sz w:val="20"/>
          <w:szCs w:val="20"/>
        </w:rPr>
        <w:lastRenderedPageBreak/>
        <w:t xml:space="preserve">Homologação resultado final do Escore de Produtividade Docente (sistema SAPI) publicado conforme Edital </w:t>
      </w:r>
      <w:r w:rsidR="00FD6CF7">
        <w:rPr>
          <w:rFonts w:ascii="Verdana" w:hAnsi="Verdana"/>
          <w:sz w:val="20"/>
          <w:szCs w:val="20"/>
        </w:rPr>
        <w:t>PRODIP</w:t>
      </w:r>
      <w:bookmarkStart w:id="0" w:name="_GoBack"/>
      <w:bookmarkEnd w:id="0"/>
      <w:r w:rsidRPr="002B644E">
        <w:rPr>
          <w:rFonts w:ascii="Verdana" w:hAnsi="Verdana"/>
          <w:sz w:val="20"/>
          <w:szCs w:val="20"/>
        </w:rPr>
        <w:t xml:space="preserve"> nº 01/2019;</w:t>
      </w:r>
    </w:p>
    <w:p w:rsidR="002B644E" w:rsidRPr="002B644E" w:rsidRDefault="002B644E" w:rsidP="002B644E">
      <w:pPr>
        <w:pStyle w:val="PargrafodaLista"/>
        <w:rPr>
          <w:rFonts w:ascii="Verdana" w:hAnsi="Verdana"/>
          <w:sz w:val="20"/>
          <w:szCs w:val="20"/>
        </w:rPr>
      </w:pPr>
    </w:p>
    <w:p w:rsidR="001A4BA9" w:rsidRPr="002B644E" w:rsidRDefault="001A4BA9" w:rsidP="002B644E">
      <w:pPr>
        <w:pStyle w:val="PargrafodaLista"/>
        <w:numPr>
          <w:ilvl w:val="0"/>
          <w:numId w:val="3"/>
        </w:numPr>
        <w:tabs>
          <w:tab w:val="left" w:pos="3180"/>
        </w:tabs>
        <w:contextualSpacing w:val="0"/>
        <w:jc w:val="both"/>
        <w:rPr>
          <w:rFonts w:ascii="Verdana" w:hAnsi="Verdana"/>
          <w:sz w:val="20"/>
          <w:szCs w:val="20"/>
        </w:rPr>
      </w:pPr>
      <w:r w:rsidRPr="002B644E">
        <w:rPr>
          <w:rFonts w:ascii="Verdana" w:hAnsi="Verdana"/>
          <w:sz w:val="20"/>
          <w:szCs w:val="20"/>
        </w:rPr>
        <w:t>Comunicações Pessoais.</w:t>
      </w:r>
    </w:p>
    <w:p w:rsidR="00EA3B0C" w:rsidRDefault="00EA3B0C" w:rsidP="00EB5A14">
      <w:pPr>
        <w:pStyle w:val="PargrafodaLista"/>
        <w:contextualSpacing w:val="0"/>
        <w:jc w:val="center"/>
        <w:rPr>
          <w:rFonts w:ascii="Verdana" w:hAnsi="Verdana"/>
          <w:sz w:val="20"/>
          <w:szCs w:val="20"/>
        </w:rPr>
      </w:pPr>
    </w:p>
    <w:p w:rsidR="00CD2EEF" w:rsidRDefault="00A82C20" w:rsidP="00EB5A14">
      <w:pPr>
        <w:pStyle w:val="PargrafodaLista"/>
        <w:contextualSpacing w:val="0"/>
        <w:jc w:val="center"/>
        <w:rPr>
          <w:rFonts w:ascii="Verdana" w:hAnsi="Verdana"/>
          <w:b/>
          <w:sz w:val="20"/>
          <w:szCs w:val="20"/>
        </w:rPr>
      </w:pPr>
      <w:r w:rsidRPr="00EB5A14">
        <w:rPr>
          <w:rFonts w:ascii="Verdana" w:hAnsi="Verdana"/>
          <w:sz w:val="20"/>
          <w:szCs w:val="20"/>
        </w:rPr>
        <w:t xml:space="preserve">Ibirama, </w:t>
      </w:r>
      <w:r w:rsidR="002B644E">
        <w:rPr>
          <w:rFonts w:ascii="Verdana" w:hAnsi="Verdana"/>
          <w:sz w:val="20"/>
          <w:szCs w:val="20"/>
        </w:rPr>
        <w:t>07</w:t>
      </w:r>
      <w:r w:rsidR="009F5EA3">
        <w:rPr>
          <w:rFonts w:ascii="Verdana" w:hAnsi="Verdana"/>
          <w:sz w:val="20"/>
          <w:szCs w:val="20"/>
        </w:rPr>
        <w:t xml:space="preserve"> </w:t>
      </w:r>
      <w:r w:rsidR="00247711">
        <w:rPr>
          <w:rFonts w:ascii="Verdana" w:hAnsi="Verdana"/>
          <w:sz w:val="20"/>
          <w:szCs w:val="20"/>
        </w:rPr>
        <w:t xml:space="preserve">de </w:t>
      </w:r>
      <w:r w:rsidR="002B644E">
        <w:rPr>
          <w:rFonts w:ascii="Verdana" w:hAnsi="Verdana"/>
          <w:sz w:val="20"/>
          <w:szCs w:val="20"/>
        </w:rPr>
        <w:t>outubro</w:t>
      </w:r>
      <w:r w:rsidR="000C6706">
        <w:rPr>
          <w:rFonts w:ascii="Verdana" w:hAnsi="Verdana"/>
          <w:sz w:val="20"/>
          <w:szCs w:val="20"/>
        </w:rPr>
        <w:t xml:space="preserve"> d</w:t>
      </w:r>
      <w:r w:rsidRPr="00EB5A14">
        <w:rPr>
          <w:rFonts w:ascii="Verdana" w:hAnsi="Verdana"/>
          <w:sz w:val="20"/>
          <w:szCs w:val="20"/>
        </w:rPr>
        <w:t>e 201</w:t>
      </w:r>
      <w:r w:rsidR="009D519C">
        <w:rPr>
          <w:rFonts w:ascii="Verdana" w:hAnsi="Verdana"/>
          <w:sz w:val="20"/>
          <w:szCs w:val="20"/>
        </w:rPr>
        <w:t>9</w:t>
      </w:r>
      <w:r w:rsidRPr="00EB5A14">
        <w:rPr>
          <w:rFonts w:ascii="Verdana" w:hAnsi="Verdana"/>
          <w:sz w:val="20"/>
          <w:szCs w:val="20"/>
        </w:rPr>
        <w:t>.</w:t>
      </w:r>
    </w:p>
    <w:p w:rsidR="00CD2EEF" w:rsidRDefault="00CD2EEF" w:rsidP="00EB5A14">
      <w:pPr>
        <w:pStyle w:val="PargrafodaLista"/>
        <w:contextualSpacing w:val="0"/>
        <w:jc w:val="center"/>
        <w:rPr>
          <w:rFonts w:ascii="Verdana" w:hAnsi="Verdana"/>
          <w:b/>
          <w:sz w:val="20"/>
          <w:szCs w:val="20"/>
        </w:rPr>
      </w:pPr>
    </w:p>
    <w:p w:rsidR="001A5D8F" w:rsidRDefault="001A5D8F" w:rsidP="00EB5A14">
      <w:pPr>
        <w:pStyle w:val="PargrafodaLista"/>
        <w:contextualSpacing w:val="0"/>
        <w:jc w:val="center"/>
        <w:rPr>
          <w:rFonts w:ascii="Verdana" w:hAnsi="Verdana"/>
          <w:b/>
          <w:sz w:val="20"/>
          <w:szCs w:val="20"/>
        </w:rPr>
      </w:pPr>
    </w:p>
    <w:p w:rsidR="001A5D8F" w:rsidRDefault="001A5D8F" w:rsidP="00EB5A14">
      <w:pPr>
        <w:pStyle w:val="PargrafodaLista"/>
        <w:contextualSpacing w:val="0"/>
        <w:jc w:val="center"/>
        <w:rPr>
          <w:rFonts w:ascii="Verdana" w:hAnsi="Verdana"/>
          <w:b/>
          <w:sz w:val="20"/>
          <w:szCs w:val="20"/>
        </w:rPr>
      </w:pPr>
    </w:p>
    <w:p w:rsidR="001A5D8F" w:rsidRDefault="001A5D8F" w:rsidP="00EB5A14">
      <w:pPr>
        <w:pStyle w:val="PargrafodaLista"/>
        <w:contextualSpacing w:val="0"/>
        <w:jc w:val="center"/>
        <w:rPr>
          <w:rFonts w:ascii="Verdana" w:hAnsi="Verdana"/>
          <w:b/>
          <w:sz w:val="20"/>
          <w:szCs w:val="20"/>
        </w:rPr>
      </w:pPr>
    </w:p>
    <w:p w:rsidR="001A5D8F" w:rsidRDefault="001A5D8F" w:rsidP="00EB5A14">
      <w:pPr>
        <w:pStyle w:val="PargrafodaLista"/>
        <w:contextualSpacing w:val="0"/>
        <w:jc w:val="center"/>
        <w:rPr>
          <w:rFonts w:ascii="Verdana" w:hAnsi="Verdana"/>
          <w:b/>
          <w:sz w:val="20"/>
          <w:szCs w:val="20"/>
        </w:rPr>
      </w:pPr>
    </w:p>
    <w:p w:rsidR="001A5D8F" w:rsidRDefault="001A5D8F" w:rsidP="00EB5A14">
      <w:pPr>
        <w:pStyle w:val="PargrafodaLista"/>
        <w:contextualSpacing w:val="0"/>
        <w:jc w:val="center"/>
        <w:rPr>
          <w:rFonts w:ascii="Verdana" w:hAnsi="Verdana"/>
          <w:b/>
          <w:sz w:val="20"/>
          <w:szCs w:val="20"/>
        </w:rPr>
      </w:pPr>
    </w:p>
    <w:p w:rsidR="00A82C20" w:rsidRPr="00EB5A14" w:rsidRDefault="00EA3B0C" w:rsidP="00EB5A14">
      <w:pPr>
        <w:pStyle w:val="PargrafodaLista"/>
        <w:contextualSpacing w:val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norá Baldo de Faveri</w:t>
      </w:r>
    </w:p>
    <w:p w:rsidR="00FB09A6" w:rsidRDefault="00505017" w:rsidP="00EB5A14">
      <w:pPr>
        <w:pStyle w:val="PargrafodaLista"/>
        <w:contextualSpacing w:val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sidente </w:t>
      </w:r>
      <w:r w:rsidR="00EA3B0C">
        <w:rPr>
          <w:rFonts w:ascii="Verdana" w:hAnsi="Verdana"/>
          <w:sz w:val="20"/>
          <w:szCs w:val="20"/>
        </w:rPr>
        <w:t>da Comissão de Pesquisa</w:t>
      </w:r>
    </w:p>
    <w:p w:rsidR="00BA38AC" w:rsidRPr="00EB5A14" w:rsidRDefault="00BA38AC" w:rsidP="00EB5A14">
      <w:pPr>
        <w:pStyle w:val="PargrafodaLista"/>
        <w:contextualSpacing w:val="0"/>
        <w:jc w:val="center"/>
        <w:rPr>
          <w:rFonts w:ascii="Verdana" w:hAnsi="Verdana"/>
          <w:sz w:val="20"/>
          <w:szCs w:val="20"/>
        </w:rPr>
      </w:pPr>
    </w:p>
    <w:sectPr w:rsidR="00BA38AC" w:rsidRPr="00EB5A14" w:rsidSect="00F95DA6">
      <w:headerReference w:type="default" r:id="rId8"/>
      <w:footerReference w:type="default" r:id="rId9"/>
      <w:pgSz w:w="11906" w:h="16838" w:code="9"/>
      <w:pgMar w:top="1134" w:right="1134" w:bottom="284" w:left="1134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877" w:rsidRDefault="00B86877" w:rsidP="00E519DC">
      <w:r>
        <w:separator/>
      </w:r>
    </w:p>
  </w:endnote>
  <w:endnote w:type="continuationSeparator" w:id="0">
    <w:p w:rsidR="00B86877" w:rsidRDefault="00B86877" w:rsidP="00E5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205" w:rsidRDefault="00625205" w:rsidP="002B412B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ua Dr. Getúlio Vargas, 2822 – Bairro Bela Vista</w:t>
    </w:r>
  </w:p>
  <w:p w:rsidR="00625205" w:rsidRDefault="00C97714" w:rsidP="002B412B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ne/Fax (47) 3357-8484</w:t>
    </w:r>
    <w:r w:rsidR="00625205">
      <w:rPr>
        <w:rFonts w:ascii="Arial" w:hAnsi="Arial" w:cs="Arial"/>
        <w:sz w:val="20"/>
      </w:rPr>
      <w:t xml:space="preserve"> – CEP: 89.140-000 – Ibirama – SC </w:t>
    </w:r>
  </w:p>
  <w:p w:rsidR="00625205" w:rsidRDefault="006252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877" w:rsidRDefault="00B86877" w:rsidP="00E519DC">
      <w:r>
        <w:separator/>
      </w:r>
    </w:p>
  </w:footnote>
  <w:footnote w:type="continuationSeparator" w:id="0">
    <w:p w:rsidR="00B86877" w:rsidRDefault="00B86877" w:rsidP="00E51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-21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31"/>
      <w:gridCol w:w="7587"/>
    </w:tblGrid>
    <w:tr w:rsidR="00625205" w:rsidTr="007E1224">
      <w:trPr>
        <w:trHeight w:val="443"/>
      </w:trPr>
      <w:tc>
        <w:tcPr>
          <w:tcW w:w="1931" w:type="dxa"/>
        </w:tcPr>
        <w:p w:rsidR="00625205" w:rsidRDefault="003C2D00" w:rsidP="002B412B">
          <w:pPr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-278765</wp:posOffset>
                </wp:positionV>
                <wp:extent cx="3307715" cy="723900"/>
                <wp:effectExtent l="19050" t="0" r="6985" b="0"/>
                <wp:wrapNone/>
                <wp:docPr id="4" name="Imagem 3" descr="marca_ibirama_horizontal_assinatura_rgb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_ibirama_horizontal_assinatura_rgb_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771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87" w:type="dxa"/>
        </w:tcPr>
        <w:p w:rsidR="00880999" w:rsidRPr="009259ED" w:rsidRDefault="00880999" w:rsidP="00880999">
          <w:pPr>
            <w:tabs>
              <w:tab w:val="left" w:pos="5800"/>
            </w:tabs>
            <w:rPr>
              <w:rFonts w:asciiTheme="minorHAnsi" w:hAnsiTheme="minorHAnsi" w:cs="Arial"/>
            </w:rPr>
          </w:pPr>
        </w:p>
      </w:tc>
    </w:tr>
  </w:tbl>
  <w:p w:rsidR="00625205" w:rsidRDefault="00625205" w:rsidP="008809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01D"/>
    <w:multiLevelType w:val="hybridMultilevel"/>
    <w:tmpl w:val="DB0257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5C33"/>
    <w:multiLevelType w:val="hybridMultilevel"/>
    <w:tmpl w:val="DB0257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79F5"/>
    <w:multiLevelType w:val="hybridMultilevel"/>
    <w:tmpl w:val="DB0257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434BD"/>
    <w:multiLevelType w:val="hybridMultilevel"/>
    <w:tmpl w:val="DB0257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31B8"/>
    <w:multiLevelType w:val="hybridMultilevel"/>
    <w:tmpl w:val="DB0257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819B5"/>
    <w:multiLevelType w:val="hybridMultilevel"/>
    <w:tmpl w:val="DB0257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D175B"/>
    <w:multiLevelType w:val="hybridMultilevel"/>
    <w:tmpl w:val="543CD5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E6C82"/>
    <w:multiLevelType w:val="hybridMultilevel"/>
    <w:tmpl w:val="F8C653DA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CA1E23"/>
    <w:multiLevelType w:val="hybridMultilevel"/>
    <w:tmpl w:val="B8CE5B2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A9B0937"/>
    <w:multiLevelType w:val="hybridMultilevel"/>
    <w:tmpl w:val="11F8939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F8C1920"/>
    <w:multiLevelType w:val="hybridMultilevel"/>
    <w:tmpl w:val="DB0257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A72A8"/>
    <w:multiLevelType w:val="hybridMultilevel"/>
    <w:tmpl w:val="6792D49C"/>
    <w:lvl w:ilvl="0" w:tplc="7D4C4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4"/>
  </w:num>
  <w:num w:numId="5">
    <w:abstractNumId w:val="10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DC"/>
    <w:rsid w:val="000007F9"/>
    <w:rsid w:val="00000C25"/>
    <w:rsid w:val="0000123F"/>
    <w:rsid w:val="00001CF2"/>
    <w:rsid w:val="00006E37"/>
    <w:rsid w:val="0000762E"/>
    <w:rsid w:val="000108FC"/>
    <w:rsid w:val="0001160B"/>
    <w:rsid w:val="00011F9E"/>
    <w:rsid w:val="00015489"/>
    <w:rsid w:val="00017786"/>
    <w:rsid w:val="0002055E"/>
    <w:rsid w:val="0002150B"/>
    <w:rsid w:val="00021C7E"/>
    <w:rsid w:val="00022D63"/>
    <w:rsid w:val="0002696D"/>
    <w:rsid w:val="00026DCD"/>
    <w:rsid w:val="00027BF2"/>
    <w:rsid w:val="00030682"/>
    <w:rsid w:val="00031D64"/>
    <w:rsid w:val="000325EB"/>
    <w:rsid w:val="00040A19"/>
    <w:rsid w:val="00045EFC"/>
    <w:rsid w:val="00051864"/>
    <w:rsid w:val="0005422C"/>
    <w:rsid w:val="00061060"/>
    <w:rsid w:val="00062557"/>
    <w:rsid w:val="00066A74"/>
    <w:rsid w:val="0006773A"/>
    <w:rsid w:val="00067798"/>
    <w:rsid w:val="00071DFB"/>
    <w:rsid w:val="00073512"/>
    <w:rsid w:val="0007358A"/>
    <w:rsid w:val="00076764"/>
    <w:rsid w:val="0007799A"/>
    <w:rsid w:val="00077BE1"/>
    <w:rsid w:val="00081120"/>
    <w:rsid w:val="00085A2F"/>
    <w:rsid w:val="00090944"/>
    <w:rsid w:val="00093A69"/>
    <w:rsid w:val="00097132"/>
    <w:rsid w:val="000977E7"/>
    <w:rsid w:val="000A0240"/>
    <w:rsid w:val="000A6859"/>
    <w:rsid w:val="000A6941"/>
    <w:rsid w:val="000B206C"/>
    <w:rsid w:val="000B34C0"/>
    <w:rsid w:val="000B3629"/>
    <w:rsid w:val="000B6165"/>
    <w:rsid w:val="000B67F6"/>
    <w:rsid w:val="000C2B45"/>
    <w:rsid w:val="000C343F"/>
    <w:rsid w:val="000C3E23"/>
    <w:rsid w:val="000C65CD"/>
    <w:rsid w:val="000C6706"/>
    <w:rsid w:val="000D00D5"/>
    <w:rsid w:val="000D18AE"/>
    <w:rsid w:val="000D4C32"/>
    <w:rsid w:val="000D62FD"/>
    <w:rsid w:val="000D76C4"/>
    <w:rsid w:val="000E30F4"/>
    <w:rsid w:val="000E4F64"/>
    <w:rsid w:val="000E5D91"/>
    <w:rsid w:val="000E6910"/>
    <w:rsid w:val="000F4FBE"/>
    <w:rsid w:val="000F57C5"/>
    <w:rsid w:val="000F72BD"/>
    <w:rsid w:val="0010124C"/>
    <w:rsid w:val="0010403D"/>
    <w:rsid w:val="001104CB"/>
    <w:rsid w:val="00111559"/>
    <w:rsid w:val="00121342"/>
    <w:rsid w:val="00123ED2"/>
    <w:rsid w:val="001272CC"/>
    <w:rsid w:val="001273DC"/>
    <w:rsid w:val="00127B15"/>
    <w:rsid w:val="00131391"/>
    <w:rsid w:val="0013651E"/>
    <w:rsid w:val="001427F9"/>
    <w:rsid w:val="00142990"/>
    <w:rsid w:val="00143068"/>
    <w:rsid w:val="00143599"/>
    <w:rsid w:val="0014414C"/>
    <w:rsid w:val="001454F7"/>
    <w:rsid w:val="001462D8"/>
    <w:rsid w:val="00151054"/>
    <w:rsid w:val="00151819"/>
    <w:rsid w:val="00151F4C"/>
    <w:rsid w:val="00152D8C"/>
    <w:rsid w:val="00157A39"/>
    <w:rsid w:val="00157A4F"/>
    <w:rsid w:val="00160307"/>
    <w:rsid w:val="00160A61"/>
    <w:rsid w:val="0016420D"/>
    <w:rsid w:val="00164DF0"/>
    <w:rsid w:val="00164F10"/>
    <w:rsid w:val="00172E2D"/>
    <w:rsid w:val="001731A9"/>
    <w:rsid w:val="00173B69"/>
    <w:rsid w:val="00175340"/>
    <w:rsid w:val="001767CB"/>
    <w:rsid w:val="001841ED"/>
    <w:rsid w:val="00184CBC"/>
    <w:rsid w:val="00185B4B"/>
    <w:rsid w:val="00194B7D"/>
    <w:rsid w:val="00196E58"/>
    <w:rsid w:val="001A1941"/>
    <w:rsid w:val="001A3CF3"/>
    <w:rsid w:val="001A4BA9"/>
    <w:rsid w:val="001A5899"/>
    <w:rsid w:val="001A5D8F"/>
    <w:rsid w:val="001B1310"/>
    <w:rsid w:val="001B213D"/>
    <w:rsid w:val="001B24C9"/>
    <w:rsid w:val="001B2ED2"/>
    <w:rsid w:val="001B56DF"/>
    <w:rsid w:val="001B6E01"/>
    <w:rsid w:val="001B7016"/>
    <w:rsid w:val="001C65ED"/>
    <w:rsid w:val="001C663B"/>
    <w:rsid w:val="001D0AAA"/>
    <w:rsid w:val="001D19B0"/>
    <w:rsid w:val="001D427C"/>
    <w:rsid w:val="001D4CD8"/>
    <w:rsid w:val="001E0B44"/>
    <w:rsid w:val="001E3B19"/>
    <w:rsid w:val="001E3B87"/>
    <w:rsid w:val="001E7881"/>
    <w:rsid w:val="001F130B"/>
    <w:rsid w:val="001F14DD"/>
    <w:rsid w:val="001F42DB"/>
    <w:rsid w:val="001F4E4D"/>
    <w:rsid w:val="00202558"/>
    <w:rsid w:val="00204BD4"/>
    <w:rsid w:val="00220440"/>
    <w:rsid w:val="002218B8"/>
    <w:rsid w:val="002256A2"/>
    <w:rsid w:val="002273C7"/>
    <w:rsid w:val="00232800"/>
    <w:rsid w:val="00233608"/>
    <w:rsid w:val="00233AB0"/>
    <w:rsid w:val="00234488"/>
    <w:rsid w:val="002363DE"/>
    <w:rsid w:val="002453FB"/>
    <w:rsid w:val="0024548A"/>
    <w:rsid w:val="002472F9"/>
    <w:rsid w:val="00247711"/>
    <w:rsid w:val="0025242F"/>
    <w:rsid w:val="00252D2F"/>
    <w:rsid w:val="002538D3"/>
    <w:rsid w:val="002542F1"/>
    <w:rsid w:val="002552BB"/>
    <w:rsid w:val="002605E6"/>
    <w:rsid w:val="002618F3"/>
    <w:rsid w:val="00265B66"/>
    <w:rsid w:val="002673E9"/>
    <w:rsid w:val="00267406"/>
    <w:rsid w:val="0027312B"/>
    <w:rsid w:val="00273188"/>
    <w:rsid w:val="00280068"/>
    <w:rsid w:val="0028048C"/>
    <w:rsid w:val="00281801"/>
    <w:rsid w:val="002839BE"/>
    <w:rsid w:val="00284734"/>
    <w:rsid w:val="00285A0F"/>
    <w:rsid w:val="002861C2"/>
    <w:rsid w:val="002868B7"/>
    <w:rsid w:val="0028696A"/>
    <w:rsid w:val="0029155F"/>
    <w:rsid w:val="00292AF9"/>
    <w:rsid w:val="0029631E"/>
    <w:rsid w:val="002A05A4"/>
    <w:rsid w:val="002A4871"/>
    <w:rsid w:val="002A67C6"/>
    <w:rsid w:val="002A6950"/>
    <w:rsid w:val="002A69D6"/>
    <w:rsid w:val="002B26CA"/>
    <w:rsid w:val="002B27E5"/>
    <w:rsid w:val="002B412B"/>
    <w:rsid w:val="002B53BC"/>
    <w:rsid w:val="002B644E"/>
    <w:rsid w:val="002B71D0"/>
    <w:rsid w:val="002B78FC"/>
    <w:rsid w:val="002C1242"/>
    <w:rsid w:val="002C1EF9"/>
    <w:rsid w:val="002C240B"/>
    <w:rsid w:val="002D1F01"/>
    <w:rsid w:val="002D33ED"/>
    <w:rsid w:val="002D5040"/>
    <w:rsid w:val="002E0389"/>
    <w:rsid w:val="002E3F72"/>
    <w:rsid w:val="002E5CF3"/>
    <w:rsid w:val="002E7922"/>
    <w:rsid w:val="002E7DDF"/>
    <w:rsid w:val="002F555E"/>
    <w:rsid w:val="002F634D"/>
    <w:rsid w:val="002F6722"/>
    <w:rsid w:val="002F722A"/>
    <w:rsid w:val="002F7FBB"/>
    <w:rsid w:val="00302463"/>
    <w:rsid w:val="00304E9E"/>
    <w:rsid w:val="003057F7"/>
    <w:rsid w:val="003069D0"/>
    <w:rsid w:val="00312EC4"/>
    <w:rsid w:val="0031459F"/>
    <w:rsid w:val="0031503F"/>
    <w:rsid w:val="00316264"/>
    <w:rsid w:val="00317DFC"/>
    <w:rsid w:val="00321D89"/>
    <w:rsid w:val="00321E3F"/>
    <w:rsid w:val="003258D9"/>
    <w:rsid w:val="00325EA8"/>
    <w:rsid w:val="00334760"/>
    <w:rsid w:val="00340AC8"/>
    <w:rsid w:val="00341147"/>
    <w:rsid w:val="00341E2E"/>
    <w:rsid w:val="00345656"/>
    <w:rsid w:val="003459D5"/>
    <w:rsid w:val="00346E88"/>
    <w:rsid w:val="0035174E"/>
    <w:rsid w:val="00353A95"/>
    <w:rsid w:val="00354445"/>
    <w:rsid w:val="00354C73"/>
    <w:rsid w:val="00355B2E"/>
    <w:rsid w:val="00356147"/>
    <w:rsid w:val="00356847"/>
    <w:rsid w:val="00357710"/>
    <w:rsid w:val="00360612"/>
    <w:rsid w:val="00362767"/>
    <w:rsid w:val="00364C91"/>
    <w:rsid w:val="00366E9C"/>
    <w:rsid w:val="00367043"/>
    <w:rsid w:val="00367FCA"/>
    <w:rsid w:val="003707A8"/>
    <w:rsid w:val="003708D3"/>
    <w:rsid w:val="003713C1"/>
    <w:rsid w:val="0037292D"/>
    <w:rsid w:val="0037337D"/>
    <w:rsid w:val="0037355F"/>
    <w:rsid w:val="0037585B"/>
    <w:rsid w:val="00376709"/>
    <w:rsid w:val="00376E8E"/>
    <w:rsid w:val="003820B3"/>
    <w:rsid w:val="003826F2"/>
    <w:rsid w:val="003831B4"/>
    <w:rsid w:val="00383AE5"/>
    <w:rsid w:val="00383B42"/>
    <w:rsid w:val="00384845"/>
    <w:rsid w:val="003854A7"/>
    <w:rsid w:val="00385CA3"/>
    <w:rsid w:val="0038695A"/>
    <w:rsid w:val="00390BE8"/>
    <w:rsid w:val="00390C0A"/>
    <w:rsid w:val="00392CD4"/>
    <w:rsid w:val="00394DB4"/>
    <w:rsid w:val="00395C18"/>
    <w:rsid w:val="003A17A0"/>
    <w:rsid w:val="003A18EF"/>
    <w:rsid w:val="003A240A"/>
    <w:rsid w:val="003A362A"/>
    <w:rsid w:val="003A479F"/>
    <w:rsid w:val="003A530D"/>
    <w:rsid w:val="003A7F7C"/>
    <w:rsid w:val="003B3DA7"/>
    <w:rsid w:val="003B3E3A"/>
    <w:rsid w:val="003B7293"/>
    <w:rsid w:val="003C08A8"/>
    <w:rsid w:val="003C2711"/>
    <w:rsid w:val="003C2A70"/>
    <w:rsid w:val="003C2D00"/>
    <w:rsid w:val="003C46CA"/>
    <w:rsid w:val="003C4B8C"/>
    <w:rsid w:val="003C4CAC"/>
    <w:rsid w:val="003C7690"/>
    <w:rsid w:val="003C7DF0"/>
    <w:rsid w:val="003D142A"/>
    <w:rsid w:val="003D2F70"/>
    <w:rsid w:val="003D3B26"/>
    <w:rsid w:val="003E39BC"/>
    <w:rsid w:val="003E4802"/>
    <w:rsid w:val="003E514C"/>
    <w:rsid w:val="003E7178"/>
    <w:rsid w:val="003E7423"/>
    <w:rsid w:val="003F1206"/>
    <w:rsid w:val="003F3B3B"/>
    <w:rsid w:val="0040172C"/>
    <w:rsid w:val="00401E9B"/>
    <w:rsid w:val="00402420"/>
    <w:rsid w:val="004028A3"/>
    <w:rsid w:val="004033A9"/>
    <w:rsid w:val="00405374"/>
    <w:rsid w:val="00405FB2"/>
    <w:rsid w:val="0041222B"/>
    <w:rsid w:val="00413095"/>
    <w:rsid w:val="00415C05"/>
    <w:rsid w:val="00415ED6"/>
    <w:rsid w:val="00416085"/>
    <w:rsid w:val="00416EAB"/>
    <w:rsid w:val="0042078D"/>
    <w:rsid w:val="004214B5"/>
    <w:rsid w:val="00421AFA"/>
    <w:rsid w:val="00422F4F"/>
    <w:rsid w:val="00427566"/>
    <w:rsid w:val="004328BD"/>
    <w:rsid w:val="00434837"/>
    <w:rsid w:val="00434E1F"/>
    <w:rsid w:val="004378AD"/>
    <w:rsid w:val="00440E9F"/>
    <w:rsid w:val="00441BC6"/>
    <w:rsid w:val="004437DB"/>
    <w:rsid w:val="00444538"/>
    <w:rsid w:val="0045170D"/>
    <w:rsid w:val="0045585E"/>
    <w:rsid w:val="004624FD"/>
    <w:rsid w:val="004627E8"/>
    <w:rsid w:val="00465AC9"/>
    <w:rsid w:val="004672A5"/>
    <w:rsid w:val="0047374F"/>
    <w:rsid w:val="004737B8"/>
    <w:rsid w:val="00473858"/>
    <w:rsid w:val="0047452A"/>
    <w:rsid w:val="004754B7"/>
    <w:rsid w:val="00475C75"/>
    <w:rsid w:val="00480A76"/>
    <w:rsid w:val="00480AEA"/>
    <w:rsid w:val="004834B2"/>
    <w:rsid w:val="00484839"/>
    <w:rsid w:val="00487D65"/>
    <w:rsid w:val="00493380"/>
    <w:rsid w:val="00495759"/>
    <w:rsid w:val="00497976"/>
    <w:rsid w:val="004A12D4"/>
    <w:rsid w:val="004A28E7"/>
    <w:rsid w:val="004A2EEE"/>
    <w:rsid w:val="004A31B8"/>
    <w:rsid w:val="004A3C83"/>
    <w:rsid w:val="004A433A"/>
    <w:rsid w:val="004A6F47"/>
    <w:rsid w:val="004A7EE1"/>
    <w:rsid w:val="004B6A6B"/>
    <w:rsid w:val="004B7E53"/>
    <w:rsid w:val="004C1405"/>
    <w:rsid w:val="004C4832"/>
    <w:rsid w:val="004C5058"/>
    <w:rsid w:val="004C6245"/>
    <w:rsid w:val="004D4154"/>
    <w:rsid w:val="004D6752"/>
    <w:rsid w:val="004E170E"/>
    <w:rsid w:val="004E2B81"/>
    <w:rsid w:val="004E5BF0"/>
    <w:rsid w:val="004E7194"/>
    <w:rsid w:val="004F3213"/>
    <w:rsid w:val="004F6DC1"/>
    <w:rsid w:val="00500608"/>
    <w:rsid w:val="00500F44"/>
    <w:rsid w:val="00505017"/>
    <w:rsid w:val="00505C2D"/>
    <w:rsid w:val="00512FD4"/>
    <w:rsid w:val="00513DC9"/>
    <w:rsid w:val="005174C7"/>
    <w:rsid w:val="00517BAF"/>
    <w:rsid w:val="00517C4F"/>
    <w:rsid w:val="00526030"/>
    <w:rsid w:val="00530ACD"/>
    <w:rsid w:val="00532BE9"/>
    <w:rsid w:val="00534957"/>
    <w:rsid w:val="005367A8"/>
    <w:rsid w:val="00537A97"/>
    <w:rsid w:val="00542F94"/>
    <w:rsid w:val="00545879"/>
    <w:rsid w:val="00546AA5"/>
    <w:rsid w:val="00547A39"/>
    <w:rsid w:val="00547F82"/>
    <w:rsid w:val="00551297"/>
    <w:rsid w:val="00553B1A"/>
    <w:rsid w:val="00554E44"/>
    <w:rsid w:val="00566D30"/>
    <w:rsid w:val="005676C4"/>
    <w:rsid w:val="005701CA"/>
    <w:rsid w:val="00570ED9"/>
    <w:rsid w:val="0057297A"/>
    <w:rsid w:val="00573E61"/>
    <w:rsid w:val="00575750"/>
    <w:rsid w:val="005764F8"/>
    <w:rsid w:val="005802AB"/>
    <w:rsid w:val="00584387"/>
    <w:rsid w:val="005847B5"/>
    <w:rsid w:val="0058571C"/>
    <w:rsid w:val="005876B1"/>
    <w:rsid w:val="00587D87"/>
    <w:rsid w:val="0059057B"/>
    <w:rsid w:val="00591CDC"/>
    <w:rsid w:val="005938D0"/>
    <w:rsid w:val="005959AE"/>
    <w:rsid w:val="005A1551"/>
    <w:rsid w:val="005A30DB"/>
    <w:rsid w:val="005A508C"/>
    <w:rsid w:val="005A5A30"/>
    <w:rsid w:val="005B12E2"/>
    <w:rsid w:val="005B37B1"/>
    <w:rsid w:val="005B4873"/>
    <w:rsid w:val="005B767A"/>
    <w:rsid w:val="005B7CDF"/>
    <w:rsid w:val="005C03D4"/>
    <w:rsid w:val="005C1D4C"/>
    <w:rsid w:val="005C2F43"/>
    <w:rsid w:val="005C3069"/>
    <w:rsid w:val="005C43FC"/>
    <w:rsid w:val="005C4521"/>
    <w:rsid w:val="005C4639"/>
    <w:rsid w:val="005C640F"/>
    <w:rsid w:val="005C73DA"/>
    <w:rsid w:val="005D6454"/>
    <w:rsid w:val="005D6DC1"/>
    <w:rsid w:val="005E1241"/>
    <w:rsid w:val="005E197C"/>
    <w:rsid w:val="005E6CB6"/>
    <w:rsid w:val="005E7121"/>
    <w:rsid w:val="005F2A6B"/>
    <w:rsid w:val="00600DDB"/>
    <w:rsid w:val="00606204"/>
    <w:rsid w:val="0060623D"/>
    <w:rsid w:val="00610105"/>
    <w:rsid w:val="006142AE"/>
    <w:rsid w:val="00614511"/>
    <w:rsid w:val="00617B22"/>
    <w:rsid w:val="006205AD"/>
    <w:rsid w:val="006211B6"/>
    <w:rsid w:val="00623B55"/>
    <w:rsid w:val="00625205"/>
    <w:rsid w:val="00627907"/>
    <w:rsid w:val="00627F28"/>
    <w:rsid w:val="00632E29"/>
    <w:rsid w:val="00635E39"/>
    <w:rsid w:val="00636796"/>
    <w:rsid w:val="00637078"/>
    <w:rsid w:val="006403F9"/>
    <w:rsid w:val="00641129"/>
    <w:rsid w:val="0064151C"/>
    <w:rsid w:val="00641F3F"/>
    <w:rsid w:val="006422D5"/>
    <w:rsid w:val="00642A75"/>
    <w:rsid w:val="00643147"/>
    <w:rsid w:val="00644A2E"/>
    <w:rsid w:val="00644B02"/>
    <w:rsid w:val="0064704E"/>
    <w:rsid w:val="00647065"/>
    <w:rsid w:val="00654881"/>
    <w:rsid w:val="00656AB3"/>
    <w:rsid w:val="00657853"/>
    <w:rsid w:val="006617F7"/>
    <w:rsid w:val="0066561F"/>
    <w:rsid w:val="00666CBE"/>
    <w:rsid w:val="00670BA7"/>
    <w:rsid w:val="006713D0"/>
    <w:rsid w:val="006727F6"/>
    <w:rsid w:val="006739F7"/>
    <w:rsid w:val="0067433D"/>
    <w:rsid w:val="00675B38"/>
    <w:rsid w:val="006760CA"/>
    <w:rsid w:val="006767A8"/>
    <w:rsid w:val="006808F4"/>
    <w:rsid w:val="006827BA"/>
    <w:rsid w:val="00683BD9"/>
    <w:rsid w:val="0068474D"/>
    <w:rsid w:val="00684D40"/>
    <w:rsid w:val="00685086"/>
    <w:rsid w:val="00687F3D"/>
    <w:rsid w:val="0069313D"/>
    <w:rsid w:val="006947CB"/>
    <w:rsid w:val="006960DF"/>
    <w:rsid w:val="006973DE"/>
    <w:rsid w:val="006A0001"/>
    <w:rsid w:val="006A0248"/>
    <w:rsid w:val="006A0249"/>
    <w:rsid w:val="006A2C2F"/>
    <w:rsid w:val="006A3656"/>
    <w:rsid w:val="006A5C0D"/>
    <w:rsid w:val="006B2C39"/>
    <w:rsid w:val="006B38BA"/>
    <w:rsid w:val="006B3F46"/>
    <w:rsid w:val="006B5079"/>
    <w:rsid w:val="006B7D56"/>
    <w:rsid w:val="006C52F1"/>
    <w:rsid w:val="006C6B95"/>
    <w:rsid w:val="006C74A2"/>
    <w:rsid w:val="006D0122"/>
    <w:rsid w:val="006D226C"/>
    <w:rsid w:val="006D2E67"/>
    <w:rsid w:val="006D449D"/>
    <w:rsid w:val="006D5FF8"/>
    <w:rsid w:val="006E0BDC"/>
    <w:rsid w:val="006E1561"/>
    <w:rsid w:val="006E2A99"/>
    <w:rsid w:val="006E5A3B"/>
    <w:rsid w:val="006E6393"/>
    <w:rsid w:val="006E7983"/>
    <w:rsid w:val="006F1153"/>
    <w:rsid w:val="006F1D54"/>
    <w:rsid w:val="006F2DCC"/>
    <w:rsid w:val="006F5D6C"/>
    <w:rsid w:val="007006FB"/>
    <w:rsid w:val="0070534B"/>
    <w:rsid w:val="0071438D"/>
    <w:rsid w:val="00715FD2"/>
    <w:rsid w:val="0071681D"/>
    <w:rsid w:val="007207D1"/>
    <w:rsid w:val="007207F3"/>
    <w:rsid w:val="007228CD"/>
    <w:rsid w:val="007316C4"/>
    <w:rsid w:val="00735D1A"/>
    <w:rsid w:val="00737C01"/>
    <w:rsid w:val="0074013D"/>
    <w:rsid w:val="00744A83"/>
    <w:rsid w:val="007474E7"/>
    <w:rsid w:val="00750085"/>
    <w:rsid w:val="00750905"/>
    <w:rsid w:val="0075222A"/>
    <w:rsid w:val="0075230C"/>
    <w:rsid w:val="007527DD"/>
    <w:rsid w:val="007528B1"/>
    <w:rsid w:val="0075540D"/>
    <w:rsid w:val="00755A7F"/>
    <w:rsid w:val="00755FBE"/>
    <w:rsid w:val="0076036D"/>
    <w:rsid w:val="00765FBD"/>
    <w:rsid w:val="00766986"/>
    <w:rsid w:val="00780364"/>
    <w:rsid w:val="007873E6"/>
    <w:rsid w:val="00791D89"/>
    <w:rsid w:val="00793059"/>
    <w:rsid w:val="007946C5"/>
    <w:rsid w:val="00795894"/>
    <w:rsid w:val="007970FD"/>
    <w:rsid w:val="007A29AD"/>
    <w:rsid w:val="007A30C2"/>
    <w:rsid w:val="007A3DCE"/>
    <w:rsid w:val="007A4376"/>
    <w:rsid w:val="007A62B5"/>
    <w:rsid w:val="007A7570"/>
    <w:rsid w:val="007B4475"/>
    <w:rsid w:val="007C13C4"/>
    <w:rsid w:val="007C22D8"/>
    <w:rsid w:val="007C4622"/>
    <w:rsid w:val="007C51BC"/>
    <w:rsid w:val="007C5866"/>
    <w:rsid w:val="007C6D09"/>
    <w:rsid w:val="007C7835"/>
    <w:rsid w:val="007C7A35"/>
    <w:rsid w:val="007C7CC9"/>
    <w:rsid w:val="007D2E36"/>
    <w:rsid w:val="007D4399"/>
    <w:rsid w:val="007D4443"/>
    <w:rsid w:val="007D5827"/>
    <w:rsid w:val="007E0780"/>
    <w:rsid w:val="007E1224"/>
    <w:rsid w:val="007E2912"/>
    <w:rsid w:val="007E36EB"/>
    <w:rsid w:val="007E54C4"/>
    <w:rsid w:val="007E5CBF"/>
    <w:rsid w:val="007E7513"/>
    <w:rsid w:val="007F0FCE"/>
    <w:rsid w:val="007F10A6"/>
    <w:rsid w:val="007F4DBA"/>
    <w:rsid w:val="007F5105"/>
    <w:rsid w:val="007F6E30"/>
    <w:rsid w:val="007F7428"/>
    <w:rsid w:val="00801454"/>
    <w:rsid w:val="008056AC"/>
    <w:rsid w:val="00811DA0"/>
    <w:rsid w:val="00812825"/>
    <w:rsid w:val="00813922"/>
    <w:rsid w:val="00813A46"/>
    <w:rsid w:val="00815DEB"/>
    <w:rsid w:val="0081773D"/>
    <w:rsid w:val="00825CAC"/>
    <w:rsid w:val="00827226"/>
    <w:rsid w:val="00827A91"/>
    <w:rsid w:val="00831172"/>
    <w:rsid w:val="008314D9"/>
    <w:rsid w:val="008338E9"/>
    <w:rsid w:val="00833D25"/>
    <w:rsid w:val="008356E7"/>
    <w:rsid w:val="008359F9"/>
    <w:rsid w:val="00836E09"/>
    <w:rsid w:val="008475BF"/>
    <w:rsid w:val="00851468"/>
    <w:rsid w:val="008532FD"/>
    <w:rsid w:val="00855179"/>
    <w:rsid w:val="0086050E"/>
    <w:rsid w:val="00860A20"/>
    <w:rsid w:val="00860E95"/>
    <w:rsid w:val="00864925"/>
    <w:rsid w:val="00866D4E"/>
    <w:rsid w:val="00866E69"/>
    <w:rsid w:val="00870A93"/>
    <w:rsid w:val="00871BA3"/>
    <w:rsid w:val="008727E9"/>
    <w:rsid w:val="00880999"/>
    <w:rsid w:val="008815EC"/>
    <w:rsid w:val="0088162A"/>
    <w:rsid w:val="00892AC0"/>
    <w:rsid w:val="00893566"/>
    <w:rsid w:val="008938E5"/>
    <w:rsid w:val="00894645"/>
    <w:rsid w:val="00895700"/>
    <w:rsid w:val="008967BB"/>
    <w:rsid w:val="008A3F6C"/>
    <w:rsid w:val="008A4358"/>
    <w:rsid w:val="008A56D7"/>
    <w:rsid w:val="008A7223"/>
    <w:rsid w:val="008A7B90"/>
    <w:rsid w:val="008B09AE"/>
    <w:rsid w:val="008B240B"/>
    <w:rsid w:val="008B2926"/>
    <w:rsid w:val="008B54C3"/>
    <w:rsid w:val="008B75BB"/>
    <w:rsid w:val="008B78F1"/>
    <w:rsid w:val="008C0A5E"/>
    <w:rsid w:val="008C1367"/>
    <w:rsid w:val="008C16E2"/>
    <w:rsid w:val="008D124B"/>
    <w:rsid w:val="008D2645"/>
    <w:rsid w:val="008D57E0"/>
    <w:rsid w:val="008D7407"/>
    <w:rsid w:val="008D7AEA"/>
    <w:rsid w:val="008D7D4B"/>
    <w:rsid w:val="008E35C5"/>
    <w:rsid w:val="008E3ACD"/>
    <w:rsid w:val="008E40E0"/>
    <w:rsid w:val="008E54F2"/>
    <w:rsid w:val="008E63FE"/>
    <w:rsid w:val="008E79D3"/>
    <w:rsid w:val="008F0103"/>
    <w:rsid w:val="008F605F"/>
    <w:rsid w:val="0090004A"/>
    <w:rsid w:val="009006E2"/>
    <w:rsid w:val="00900747"/>
    <w:rsid w:val="00901746"/>
    <w:rsid w:val="0090303A"/>
    <w:rsid w:val="0090326A"/>
    <w:rsid w:val="00904556"/>
    <w:rsid w:val="00906BC8"/>
    <w:rsid w:val="009075CB"/>
    <w:rsid w:val="00910305"/>
    <w:rsid w:val="00911E2C"/>
    <w:rsid w:val="00917FF2"/>
    <w:rsid w:val="00924057"/>
    <w:rsid w:val="00924BA8"/>
    <w:rsid w:val="009259ED"/>
    <w:rsid w:val="00925BA6"/>
    <w:rsid w:val="009329A7"/>
    <w:rsid w:val="00933891"/>
    <w:rsid w:val="00933DEC"/>
    <w:rsid w:val="00935AEA"/>
    <w:rsid w:val="00936C2E"/>
    <w:rsid w:val="00941B8C"/>
    <w:rsid w:val="009440C6"/>
    <w:rsid w:val="00951D45"/>
    <w:rsid w:val="00954F3B"/>
    <w:rsid w:val="00957568"/>
    <w:rsid w:val="00960F2C"/>
    <w:rsid w:val="00963123"/>
    <w:rsid w:val="009646CB"/>
    <w:rsid w:val="00965CDA"/>
    <w:rsid w:val="00966998"/>
    <w:rsid w:val="0097322C"/>
    <w:rsid w:val="00973570"/>
    <w:rsid w:val="009744C5"/>
    <w:rsid w:val="00974519"/>
    <w:rsid w:val="0097503B"/>
    <w:rsid w:val="00981D61"/>
    <w:rsid w:val="00982EAA"/>
    <w:rsid w:val="00983B9D"/>
    <w:rsid w:val="0098616A"/>
    <w:rsid w:val="00987BC7"/>
    <w:rsid w:val="00987E96"/>
    <w:rsid w:val="009953CE"/>
    <w:rsid w:val="00996AAF"/>
    <w:rsid w:val="009A18C7"/>
    <w:rsid w:val="009A2D39"/>
    <w:rsid w:val="009A6C1D"/>
    <w:rsid w:val="009A71CC"/>
    <w:rsid w:val="009A7C0F"/>
    <w:rsid w:val="009C368B"/>
    <w:rsid w:val="009C4347"/>
    <w:rsid w:val="009C4F8F"/>
    <w:rsid w:val="009C6D82"/>
    <w:rsid w:val="009D06F2"/>
    <w:rsid w:val="009D1E7B"/>
    <w:rsid w:val="009D3113"/>
    <w:rsid w:val="009D4A3D"/>
    <w:rsid w:val="009D5059"/>
    <w:rsid w:val="009D519C"/>
    <w:rsid w:val="009D5657"/>
    <w:rsid w:val="009E1DB9"/>
    <w:rsid w:val="009E49D9"/>
    <w:rsid w:val="009E688F"/>
    <w:rsid w:val="009F2794"/>
    <w:rsid w:val="009F2CCB"/>
    <w:rsid w:val="009F326D"/>
    <w:rsid w:val="009F5037"/>
    <w:rsid w:val="009F5EA3"/>
    <w:rsid w:val="009F6686"/>
    <w:rsid w:val="009F6ED0"/>
    <w:rsid w:val="00A15BC4"/>
    <w:rsid w:val="00A2177A"/>
    <w:rsid w:val="00A31568"/>
    <w:rsid w:val="00A40CB0"/>
    <w:rsid w:val="00A411A8"/>
    <w:rsid w:val="00A4445C"/>
    <w:rsid w:val="00A45A2A"/>
    <w:rsid w:val="00A47189"/>
    <w:rsid w:val="00A506B1"/>
    <w:rsid w:val="00A5171C"/>
    <w:rsid w:val="00A5292E"/>
    <w:rsid w:val="00A529F5"/>
    <w:rsid w:val="00A539D5"/>
    <w:rsid w:val="00A555E5"/>
    <w:rsid w:val="00A62496"/>
    <w:rsid w:val="00A6327D"/>
    <w:rsid w:val="00A646D8"/>
    <w:rsid w:val="00A6521A"/>
    <w:rsid w:val="00A660B0"/>
    <w:rsid w:val="00A66662"/>
    <w:rsid w:val="00A669E8"/>
    <w:rsid w:val="00A66C87"/>
    <w:rsid w:val="00A67588"/>
    <w:rsid w:val="00A721FC"/>
    <w:rsid w:val="00A827FE"/>
    <w:rsid w:val="00A82C16"/>
    <w:rsid w:val="00A82C20"/>
    <w:rsid w:val="00A82DD2"/>
    <w:rsid w:val="00A834EA"/>
    <w:rsid w:val="00A85555"/>
    <w:rsid w:val="00A872CF"/>
    <w:rsid w:val="00A93C00"/>
    <w:rsid w:val="00A95337"/>
    <w:rsid w:val="00A95F4A"/>
    <w:rsid w:val="00A97388"/>
    <w:rsid w:val="00A97BD0"/>
    <w:rsid w:val="00AA08AF"/>
    <w:rsid w:val="00AA0B78"/>
    <w:rsid w:val="00AA1732"/>
    <w:rsid w:val="00AA1A26"/>
    <w:rsid w:val="00AA2304"/>
    <w:rsid w:val="00AA2FF3"/>
    <w:rsid w:val="00AA6364"/>
    <w:rsid w:val="00AB14EC"/>
    <w:rsid w:val="00AB47B3"/>
    <w:rsid w:val="00AB4AE8"/>
    <w:rsid w:val="00AB6B1D"/>
    <w:rsid w:val="00AC1B20"/>
    <w:rsid w:val="00AC768C"/>
    <w:rsid w:val="00AD0F76"/>
    <w:rsid w:val="00AD608A"/>
    <w:rsid w:val="00AD6C03"/>
    <w:rsid w:val="00AE46AF"/>
    <w:rsid w:val="00AF69C9"/>
    <w:rsid w:val="00AF6F66"/>
    <w:rsid w:val="00AF7A5B"/>
    <w:rsid w:val="00B02A35"/>
    <w:rsid w:val="00B03A23"/>
    <w:rsid w:val="00B05E9B"/>
    <w:rsid w:val="00B07860"/>
    <w:rsid w:val="00B12CBA"/>
    <w:rsid w:val="00B137F7"/>
    <w:rsid w:val="00B163B5"/>
    <w:rsid w:val="00B17593"/>
    <w:rsid w:val="00B229EF"/>
    <w:rsid w:val="00B22E39"/>
    <w:rsid w:val="00B25792"/>
    <w:rsid w:val="00B26EA4"/>
    <w:rsid w:val="00B31B9A"/>
    <w:rsid w:val="00B3762E"/>
    <w:rsid w:val="00B40C2E"/>
    <w:rsid w:val="00B4280F"/>
    <w:rsid w:val="00B43121"/>
    <w:rsid w:val="00B44B23"/>
    <w:rsid w:val="00B45E42"/>
    <w:rsid w:val="00B46D5C"/>
    <w:rsid w:val="00B502AF"/>
    <w:rsid w:val="00B52557"/>
    <w:rsid w:val="00B546BE"/>
    <w:rsid w:val="00B553A0"/>
    <w:rsid w:val="00B60A66"/>
    <w:rsid w:val="00B60BC7"/>
    <w:rsid w:val="00B615E7"/>
    <w:rsid w:val="00B619C4"/>
    <w:rsid w:val="00B62203"/>
    <w:rsid w:val="00B67E98"/>
    <w:rsid w:val="00B71440"/>
    <w:rsid w:val="00B7511E"/>
    <w:rsid w:val="00B763DD"/>
    <w:rsid w:val="00B76BF9"/>
    <w:rsid w:val="00B847B6"/>
    <w:rsid w:val="00B85A7C"/>
    <w:rsid w:val="00B86877"/>
    <w:rsid w:val="00B87125"/>
    <w:rsid w:val="00B9008E"/>
    <w:rsid w:val="00B926EB"/>
    <w:rsid w:val="00B9578C"/>
    <w:rsid w:val="00B97EE9"/>
    <w:rsid w:val="00BA0BAA"/>
    <w:rsid w:val="00BA0DF5"/>
    <w:rsid w:val="00BA38AC"/>
    <w:rsid w:val="00BA59DA"/>
    <w:rsid w:val="00BB0360"/>
    <w:rsid w:val="00BB15E9"/>
    <w:rsid w:val="00BB34FE"/>
    <w:rsid w:val="00BB42E4"/>
    <w:rsid w:val="00BB6D7F"/>
    <w:rsid w:val="00BB71F4"/>
    <w:rsid w:val="00BC117B"/>
    <w:rsid w:val="00BC23D1"/>
    <w:rsid w:val="00BC5F49"/>
    <w:rsid w:val="00BD31BD"/>
    <w:rsid w:val="00BE2DF3"/>
    <w:rsid w:val="00BE36F4"/>
    <w:rsid w:val="00BE6E83"/>
    <w:rsid w:val="00BE71D1"/>
    <w:rsid w:val="00BF2767"/>
    <w:rsid w:val="00BF7D8C"/>
    <w:rsid w:val="00C04A1D"/>
    <w:rsid w:val="00C05341"/>
    <w:rsid w:val="00C10A9B"/>
    <w:rsid w:val="00C11074"/>
    <w:rsid w:val="00C14A61"/>
    <w:rsid w:val="00C1630E"/>
    <w:rsid w:val="00C173EE"/>
    <w:rsid w:val="00C202AE"/>
    <w:rsid w:val="00C22B4E"/>
    <w:rsid w:val="00C238E7"/>
    <w:rsid w:val="00C243D5"/>
    <w:rsid w:val="00C24494"/>
    <w:rsid w:val="00C271BF"/>
    <w:rsid w:val="00C3259B"/>
    <w:rsid w:val="00C37164"/>
    <w:rsid w:val="00C379C5"/>
    <w:rsid w:val="00C41A7A"/>
    <w:rsid w:val="00C427D2"/>
    <w:rsid w:val="00C42C7A"/>
    <w:rsid w:val="00C42D76"/>
    <w:rsid w:val="00C43804"/>
    <w:rsid w:val="00C44E6A"/>
    <w:rsid w:val="00C450B7"/>
    <w:rsid w:val="00C56A16"/>
    <w:rsid w:val="00C608E7"/>
    <w:rsid w:val="00C61D07"/>
    <w:rsid w:val="00C63532"/>
    <w:rsid w:val="00C66325"/>
    <w:rsid w:val="00C6635A"/>
    <w:rsid w:val="00C66F50"/>
    <w:rsid w:val="00C670DD"/>
    <w:rsid w:val="00C6766A"/>
    <w:rsid w:val="00C6781A"/>
    <w:rsid w:val="00C67CC9"/>
    <w:rsid w:val="00C7560C"/>
    <w:rsid w:val="00C75B69"/>
    <w:rsid w:val="00C7663F"/>
    <w:rsid w:val="00C779C2"/>
    <w:rsid w:val="00C804C6"/>
    <w:rsid w:val="00C80DC9"/>
    <w:rsid w:val="00C815D9"/>
    <w:rsid w:val="00C83841"/>
    <w:rsid w:val="00C83B3B"/>
    <w:rsid w:val="00C847F0"/>
    <w:rsid w:val="00C84FC0"/>
    <w:rsid w:val="00C86446"/>
    <w:rsid w:val="00C908CD"/>
    <w:rsid w:val="00C9230B"/>
    <w:rsid w:val="00C923D8"/>
    <w:rsid w:val="00C925AC"/>
    <w:rsid w:val="00C92BFC"/>
    <w:rsid w:val="00C97714"/>
    <w:rsid w:val="00C97E94"/>
    <w:rsid w:val="00CA0CB3"/>
    <w:rsid w:val="00CA2E3A"/>
    <w:rsid w:val="00CA7159"/>
    <w:rsid w:val="00CA74B8"/>
    <w:rsid w:val="00CB0B40"/>
    <w:rsid w:val="00CB25FA"/>
    <w:rsid w:val="00CB5212"/>
    <w:rsid w:val="00CB797E"/>
    <w:rsid w:val="00CC09C4"/>
    <w:rsid w:val="00CC1C91"/>
    <w:rsid w:val="00CC2BDE"/>
    <w:rsid w:val="00CC5FF7"/>
    <w:rsid w:val="00CD1EAC"/>
    <w:rsid w:val="00CD2EEF"/>
    <w:rsid w:val="00CD42F5"/>
    <w:rsid w:val="00CD44A7"/>
    <w:rsid w:val="00CD6818"/>
    <w:rsid w:val="00CE2277"/>
    <w:rsid w:val="00CE4096"/>
    <w:rsid w:val="00CE510A"/>
    <w:rsid w:val="00CE5EA8"/>
    <w:rsid w:val="00CE68DF"/>
    <w:rsid w:val="00CE69EF"/>
    <w:rsid w:val="00CE7844"/>
    <w:rsid w:val="00CE7945"/>
    <w:rsid w:val="00CF21DA"/>
    <w:rsid w:val="00CF321D"/>
    <w:rsid w:val="00CF47F4"/>
    <w:rsid w:val="00CF6017"/>
    <w:rsid w:val="00CF68BA"/>
    <w:rsid w:val="00CF7D40"/>
    <w:rsid w:val="00D00D31"/>
    <w:rsid w:val="00D01197"/>
    <w:rsid w:val="00D01B5C"/>
    <w:rsid w:val="00D02D1E"/>
    <w:rsid w:val="00D04634"/>
    <w:rsid w:val="00D04D67"/>
    <w:rsid w:val="00D06BC4"/>
    <w:rsid w:val="00D06CAB"/>
    <w:rsid w:val="00D06EB3"/>
    <w:rsid w:val="00D1128B"/>
    <w:rsid w:val="00D11F97"/>
    <w:rsid w:val="00D155AB"/>
    <w:rsid w:val="00D20C1B"/>
    <w:rsid w:val="00D20F8E"/>
    <w:rsid w:val="00D21C41"/>
    <w:rsid w:val="00D24D98"/>
    <w:rsid w:val="00D25FBD"/>
    <w:rsid w:val="00D329C0"/>
    <w:rsid w:val="00D3414E"/>
    <w:rsid w:val="00D352CD"/>
    <w:rsid w:val="00D3683F"/>
    <w:rsid w:val="00D368F3"/>
    <w:rsid w:val="00D40E0A"/>
    <w:rsid w:val="00D4291A"/>
    <w:rsid w:val="00D42B4F"/>
    <w:rsid w:val="00D42E09"/>
    <w:rsid w:val="00D434FC"/>
    <w:rsid w:val="00D546AF"/>
    <w:rsid w:val="00D56ADB"/>
    <w:rsid w:val="00D57C42"/>
    <w:rsid w:val="00D60ABD"/>
    <w:rsid w:val="00D6145A"/>
    <w:rsid w:val="00D65475"/>
    <w:rsid w:val="00D670E4"/>
    <w:rsid w:val="00D723D1"/>
    <w:rsid w:val="00D7391B"/>
    <w:rsid w:val="00D807D6"/>
    <w:rsid w:val="00D8226C"/>
    <w:rsid w:val="00D84DAF"/>
    <w:rsid w:val="00D86FEF"/>
    <w:rsid w:val="00D91C3D"/>
    <w:rsid w:val="00D92348"/>
    <w:rsid w:val="00D93090"/>
    <w:rsid w:val="00D94CC5"/>
    <w:rsid w:val="00D96C32"/>
    <w:rsid w:val="00DA0D0D"/>
    <w:rsid w:val="00DA5ADA"/>
    <w:rsid w:val="00DA77A1"/>
    <w:rsid w:val="00DB0572"/>
    <w:rsid w:val="00DB2CF6"/>
    <w:rsid w:val="00DB4593"/>
    <w:rsid w:val="00DB5E38"/>
    <w:rsid w:val="00DB76D4"/>
    <w:rsid w:val="00DC5218"/>
    <w:rsid w:val="00DC5AF6"/>
    <w:rsid w:val="00DC6275"/>
    <w:rsid w:val="00DD0548"/>
    <w:rsid w:val="00DD0CEE"/>
    <w:rsid w:val="00DD29BA"/>
    <w:rsid w:val="00DD3E7E"/>
    <w:rsid w:val="00DD41EB"/>
    <w:rsid w:val="00DD42EF"/>
    <w:rsid w:val="00DD5DF2"/>
    <w:rsid w:val="00DD634F"/>
    <w:rsid w:val="00DD698F"/>
    <w:rsid w:val="00DD7A5D"/>
    <w:rsid w:val="00DE1B80"/>
    <w:rsid w:val="00DE206B"/>
    <w:rsid w:val="00DE346B"/>
    <w:rsid w:val="00DE374D"/>
    <w:rsid w:val="00DE79B9"/>
    <w:rsid w:val="00DF0BDA"/>
    <w:rsid w:val="00DF5FC9"/>
    <w:rsid w:val="00DF6A33"/>
    <w:rsid w:val="00E012EA"/>
    <w:rsid w:val="00E03F0A"/>
    <w:rsid w:val="00E0411B"/>
    <w:rsid w:val="00E05200"/>
    <w:rsid w:val="00E067C0"/>
    <w:rsid w:val="00E075F0"/>
    <w:rsid w:val="00E104C2"/>
    <w:rsid w:val="00E112D2"/>
    <w:rsid w:val="00E11557"/>
    <w:rsid w:val="00E16543"/>
    <w:rsid w:val="00E16B96"/>
    <w:rsid w:val="00E17551"/>
    <w:rsid w:val="00E20031"/>
    <w:rsid w:val="00E24A88"/>
    <w:rsid w:val="00E258CA"/>
    <w:rsid w:val="00E26029"/>
    <w:rsid w:val="00E36578"/>
    <w:rsid w:val="00E37D16"/>
    <w:rsid w:val="00E44C96"/>
    <w:rsid w:val="00E44DD9"/>
    <w:rsid w:val="00E450DF"/>
    <w:rsid w:val="00E45EFB"/>
    <w:rsid w:val="00E46CBA"/>
    <w:rsid w:val="00E5142B"/>
    <w:rsid w:val="00E519DC"/>
    <w:rsid w:val="00E523D1"/>
    <w:rsid w:val="00E52F7A"/>
    <w:rsid w:val="00E5434E"/>
    <w:rsid w:val="00E559A1"/>
    <w:rsid w:val="00E60F51"/>
    <w:rsid w:val="00E63B25"/>
    <w:rsid w:val="00E6566A"/>
    <w:rsid w:val="00E700DB"/>
    <w:rsid w:val="00E717D3"/>
    <w:rsid w:val="00E71A26"/>
    <w:rsid w:val="00E738CE"/>
    <w:rsid w:val="00E754C4"/>
    <w:rsid w:val="00E76D2D"/>
    <w:rsid w:val="00E77793"/>
    <w:rsid w:val="00E77F59"/>
    <w:rsid w:val="00E80CF5"/>
    <w:rsid w:val="00E82BB2"/>
    <w:rsid w:val="00E85DE4"/>
    <w:rsid w:val="00E861DA"/>
    <w:rsid w:val="00E87031"/>
    <w:rsid w:val="00E90E92"/>
    <w:rsid w:val="00E91CD1"/>
    <w:rsid w:val="00E92CCA"/>
    <w:rsid w:val="00E93C7E"/>
    <w:rsid w:val="00E93D95"/>
    <w:rsid w:val="00E95D28"/>
    <w:rsid w:val="00E962E7"/>
    <w:rsid w:val="00E96ED9"/>
    <w:rsid w:val="00EA2F47"/>
    <w:rsid w:val="00EA3B0C"/>
    <w:rsid w:val="00EA3DFA"/>
    <w:rsid w:val="00EA44E7"/>
    <w:rsid w:val="00EA79F5"/>
    <w:rsid w:val="00EB4CAB"/>
    <w:rsid w:val="00EB5A14"/>
    <w:rsid w:val="00EB5D2C"/>
    <w:rsid w:val="00EB785A"/>
    <w:rsid w:val="00EC0B54"/>
    <w:rsid w:val="00EC100C"/>
    <w:rsid w:val="00EC1069"/>
    <w:rsid w:val="00EC1A08"/>
    <w:rsid w:val="00EC2C68"/>
    <w:rsid w:val="00EC3248"/>
    <w:rsid w:val="00EC34FF"/>
    <w:rsid w:val="00EC4F0A"/>
    <w:rsid w:val="00EC71A1"/>
    <w:rsid w:val="00EC76B9"/>
    <w:rsid w:val="00ED0D30"/>
    <w:rsid w:val="00ED1310"/>
    <w:rsid w:val="00ED1B49"/>
    <w:rsid w:val="00ED39CF"/>
    <w:rsid w:val="00ED4BB8"/>
    <w:rsid w:val="00ED602A"/>
    <w:rsid w:val="00ED6F61"/>
    <w:rsid w:val="00ED7565"/>
    <w:rsid w:val="00EE054A"/>
    <w:rsid w:val="00EE07BC"/>
    <w:rsid w:val="00EE4682"/>
    <w:rsid w:val="00EE5553"/>
    <w:rsid w:val="00EE59B0"/>
    <w:rsid w:val="00EE6D9C"/>
    <w:rsid w:val="00EE7165"/>
    <w:rsid w:val="00EF12C2"/>
    <w:rsid w:val="00EF1F5B"/>
    <w:rsid w:val="00EF3F00"/>
    <w:rsid w:val="00EF4D23"/>
    <w:rsid w:val="00EF55FB"/>
    <w:rsid w:val="00EF5E82"/>
    <w:rsid w:val="00EF69DD"/>
    <w:rsid w:val="00EF6FA8"/>
    <w:rsid w:val="00F0040F"/>
    <w:rsid w:val="00F044EE"/>
    <w:rsid w:val="00F0590A"/>
    <w:rsid w:val="00F070CE"/>
    <w:rsid w:val="00F10B58"/>
    <w:rsid w:val="00F11C4A"/>
    <w:rsid w:val="00F128AD"/>
    <w:rsid w:val="00F12D0C"/>
    <w:rsid w:val="00F15932"/>
    <w:rsid w:val="00F17C3F"/>
    <w:rsid w:val="00F24E5D"/>
    <w:rsid w:val="00F2735F"/>
    <w:rsid w:val="00F30B09"/>
    <w:rsid w:val="00F30D83"/>
    <w:rsid w:val="00F315B5"/>
    <w:rsid w:val="00F32A4E"/>
    <w:rsid w:val="00F3332E"/>
    <w:rsid w:val="00F34CFC"/>
    <w:rsid w:val="00F374D2"/>
    <w:rsid w:val="00F42C45"/>
    <w:rsid w:val="00F42F6F"/>
    <w:rsid w:val="00F43B9A"/>
    <w:rsid w:val="00F51F95"/>
    <w:rsid w:val="00F5500C"/>
    <w:rsid w:val="00F62EBE"/>
    <w:rsid w:val="00F637BD"/>
    <w:rsid w:val="00F66118"/>
    <w:rsid w:val="00F74353"/>
    <w:rsid w:val="00F802B7"/>
    <w:rsid w:val="00F80FCD"/>
    <w:rsid w:val="00F81879"/>
    <w:rsid w:val="00F81D68"/>
    <w:rsid w:val="00F83C56"/>
    <w:rsid w:val="00F8525E"/>
    <w:rsid w:val="00F85635"/>
    <w:rsid w:val="00F856E8"/>
    <w:rsid w:val="00F87195"/>
    <w:rsid w:val="00F87916"/>
    <w:rsid w:val="00F92C41"/>
    <w:rsid w:val="00F94D5F"/>
    <w:rsid w:val="00F9537C"/>
    <w:rsid w:val="00F954E0"/>
    <w:rsid w:val="00F95DA6"/>
    <w:rsid w:val="00F95F2F"/>
    <w:rsid w:val="00F965AA"/>
    <w:rsid w:val="00FA38B0"/>
    <w:rsid w:val="00FA5B4D"/>
    <w:rsid w:val="00FA6DA3"/>
    <w:rsid w:val="00FB06A8"/>
    <w:rsid w:val="00FB09A6"/>
    <w:rsid w:val="00FB38C3"/>
    <w:rsid w:val="00FB4A8D"/>
    <w:rsid w:val="00FB57DF"/>
    <w:rsid w:val="00FC177E"/>
    <w:rsid w:val="00FC56A3"/>
    <w:rsid w:val="00FD2C48"/>
    <w:rsid w:val="00FD3130"/>
    <w:rsid w:val="00FD4255"/>
    <w:rsid w:val="00FD59BA"/>
    <w:rsid w:val="00FD6CF7"/>
    <w:rsid w:val="00FD7859"/>
    <w:rsid w:val="00FD7FC0"/>
    <w:rsid w:val="00FE2712"/>
    <w:rsid w:val="00FE2D0A"/>
    <w:rsid w:val="00FE4C38"/>
    <w:rsid w:val="00FE52D2"/>
    <w:rsid w:val="00FE765D"/>
    <w:rsid w:val="00FF1474"/>
    <w:rsid w:val="00FF2BB5"/>
    <w:rsid w:val="00FF38B9"/>
    <w:rsid w:val="00FF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3329B"/>
  <w15:docId w15:val="{0FE68B9A-4CF4-4476-823F-1EACF6DE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9D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60612"/>
    <w:pPr>
      <w:keepNext/>
      <w:spacing w:line="360" w:lineRule="auto"/>
      <w:outlineLvl w:val="0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4D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60612"/>
    <w:rPr>
      <w:rFonts w:ascii="Arial" w:eastAsia="Times New Roman" w:hAnsi="Arial" w:cs="Arial"/>
      <w:sz w:val="28"/>
      <w:szCs w:val="24"/>
      <w:lang w:eastAsia="pt-BR"/>
    </w:rPr>
  </w:style>
  <w:style w:type="paragraph" w:styleId="Cabealho">
    <w:name w:val="header"/>
    <w:basedOn w:val="Normal"/>
    <w:link w:val="CabealhoChar"/>
    <w:rsid w:val="00E519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19D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E519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519D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873E6"/>
    <w:pPr>
      <w:ind w:left="720"/>
      <w:contextualSpacing/>
    </w:pPr>
  </w:style>
  <w:style w:type="table" w:styleId="Tabelacomgrade">
    <w:name w:val="Table Grid"/>
    <w:basedOn w:val="Tabelanormal"/>
    <w:uiPriority w:val="59"/>
    <w:rsid w:val="007873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7F5105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4D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F4DB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C6706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917FF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7F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FF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21">
    <w:name w:val="Corpo de texto 21"/>
    <w:basedOn w:val="Normal"/>
    <w:rsid w:val="000E30F4"/>
    <w:pPr>
      <w:suppressAutoHyphens/>
      <w:spacing w:after="12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82E1481C644C0E9C9627D4A668F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7C6BBE-8184-4F30-B131-5B5E94531A02}"/>
      </w:docPartPr>
      <w:docPartBody>
        <w:p w:rsidR="005532A6" w:rsidRDefault="00353585" w:rsidP="00353585">
          <w:pPr>
            <w:pStyle w:val="1482E1481C644C0E9C9627D4A668FA33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07CC153547CC45BB913759ED17CB42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99B003-6F80-4E55-9AAE-CA82F1E31D69}"/>
      </w:docPartPr>
      <w:docPartBody>
        <w:p w:rsidR="005532A6" w:rsidRDefault="00353585" w:rsidP="00353585">
          <w:pPr>
            <w:pStyle w:val="07CC153547CC45BB913759ED17CB420F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A9150C85263640DD9F5F68E7B2C3D5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BD8385-E278-4AE4-82D0-BF26E95038B1}"/>
      </w:docPartPr>
      <w:docPartBody>
        <w:p w:rsidR="005532A6" w:rsidRDefault="00353585" w:rsidP="00353585">
          <w:pPr>
            <w:pStyle w:val="A9150C85263640DD9F5F68E7B2C3D5C7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76B2BA341D224256870320C6E0ED3F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D47F9-3CEC-4F98-9754-63BEBBB2F5DC}"/>
      </w:docPartPr>
      <w:docPartBody>
        <w:p w:rsidR="005532A6" w:rsidRDefault="00353585" w:rsidP="00353585">
          <w:pPr>
            <w:pStyle w:val="76B2BA341D224256870320C6E0ED3F8A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ADC9A14B91A14B79999CCAE4C7B336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4AA609-359D-4FA0-AA64-15A5D5F3D071}"/>
      </w:docPartPr>
      <w:docPartBody>
        <w:p w:rsidR="000F591F" w:rsidRDefault="00493218" w:rsidP="00493218">
          <w:pPr>
            <w:pStyle w:val="ADC9A14B91A14B79999CCAE4C7B336D3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1E90FEBE17B84C0990B7A3C06462D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A7C4AA-77FA-4487-B2CB-D11DDFC20553}"/>
      </w:docPartPr>
      <w:docPartBody>
        <w:p w:rsidR="000F591F" w:rsidRDefault="00493218" w:rsidP="00493218">
          <w:pPr>
            <w:pStyle w:val="1E90FEBE17B84C0990B7A3C06462D3D4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0774BD151ECB4A54B2D26DADBD89C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64FCEC-C6F4-4D5E-A877-A21D97944C5F}"/>
      </w:docPartPr>
      <w:docPartBody>
        <w:p w:rsidR="000F591F" w:rsidRDefault="00493218" w:rsidP="00493218">
          <w:pPr>
            <w:pStyle w:val="0774BD151ECB4A54B2D26DADBD89C616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A7692963C8C94A97A551051D3878AA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C7D75-9471-41D6-A0DC-E920648328E6}"/>
      </w:docPartPr>
      <w:docPartBody>
        <w:p w:rsidR="000F591F" w:rsidRDefault="00493218" w:rsidP="00493218">
          <w:pPr>
            <w:pStyle w:val="A7692963C8C94A97A551051D3878AAE3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5C1727821FDB4CD0811909473F09F4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403432-2F6C-4419-A542-3C5431CF82BF}"/>
      </w:docPartPr>
      <w:docPartBody>
        <w:p w:rsidR="003B7CD2" w:rsidRDefault="000F591F" w:rsidP="000F591F">
          <w:pPr>
            <w:pStyle w:val="5C1727821FDB4CD0811909473F09F450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5EF2ABD57DE447E78BB1F1500FAEE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376A5-8C17-4546-A04C-0D8A13893D13}"/>
      </w:docPartPr>
      <w:docPartBody>
        <w:p w:rsidR="003B7CD2" w:rsidRDefault="000F591F" w:rsidP="000F591F">
          <w:pPr>
            <w:pStyle w:val="5EF2ABD57DE447E78BB1F1500FAEE1E5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30E53C7C035043D2A807E834DB0CAD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F4857-91A3-4968-8BD2-F99EE16E8599}"/>
      </w:docPartPr>
      <w:docPartBody>
        <w:p w:rsidR="003B7CD2" w:rsidRDefault="000F591F" w:rsidP="000F591F">
          <w:pPr>
            <w:pStyle w:val="30E53C7C035043D2A807E834DB0CADD6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53B0C3E576E640BF8F6904C8B3C205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621D0-5E6D-47D2-B48B-6BACE53CE1DC}"/>
      </w:docPartPr>
      <w:docPartBody>
        <w:p w:rsidR="003B7CD2" w:rsidRDefault="000F591F" w:rsidP="000F591F">
          <w:pPr>
            <w:pStyle w:val="53B0C3E576E640BF8F6904C8B3C205A7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8E9951AF300A4BAE9548F5259ED401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C9BDEF-3953-497B-9C98-2BAB21C1C4B7}"/>
      </w:docPartPr>
      <w:docPartBody>
        <w:p w:rsidR="003B7CD2" w:rsidRDefault="000F591F" w:rsidP="000F591F">
          <w:pPr>
            <w:pStyle w:val="8E9951AF300A4BAE9548F5259ED401EA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8E6DE43BCCE7485DBE8B0450F311DE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554718-71A9-4536-BC49-54E8EA04AFBC}"/>
      </w:docPartPr>
      <w:docPartBody>
        <w:p w:rsidR="003B7CD2" w:rsidRDefault="000F591F" w:rsidP="000F591F">
          <w:pPr>
            <w:pStyle w:val="8E6DE43BCCE7485DBE8B0450F311DE07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20E83D45A7104961883C5E7685C58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76AAD-97FD-4362-9AC4-EC720AA66293}"/>
      </w:docPartPr>
      <w:docPartBody>
        <w:p w:rsidR="003B7CD2" w:rsidRDefault="000F591F" w:rsidP="000F591F">
          <w:pPr>
            <w:pStyle w:val="20E83D45A7104961883C5E7685C587D0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2A8BE1DB0B2F48B8A2059A9DBC2A79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42F94F-45C6-48C6-A9E0-93286FA47C0E}"/>
      </w:docPartPr>
      <w:docPartBody>
        <w:p w:rsidR="003B7CD2" w:rsidRDefault="000F591F" w:rsidP="000F591F">
          <w:pPr>
            <w:pStyle w:val="2A8BE1DB0B2F48B8A2059A9DBC2A7904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705069B41AF44AC3B800DC954864D5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89189E-373A-48EC-B0CA-B16A012F4A81}"/>
      </w:docPartPr>
      <w:docPartBody>
        <w:p w:rsidR="003B7CD2" w:rsidRDefault="000F591F" w:rsidP="000F591F">
          <w:pPr>
            <w:pStyle w:val="705069B41AF44AC3B800DC954864D5E9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70A58CE7C92349B38871141BD0410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82A42-B934-4C7E-984A-C2570FC36B59}"/>
      </w:docPartPr>
      <w:docPartBody>
        <w:p w:rsidR="003B7CD2" w:rsidRDefault="000F591F" w:rsidP="000F591F">
          <w:pPr>
            <w:pStyle w:val="70A58CE7C92349B38871141BD0410C58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A125309464834D18A4FAFB1FE9EFB4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4E0A7C-BCA2-44DF-9222-3341B7DA7FF5}"/>
      </w:docPartPr>
      <w:docPartBody>
        <w:p w:rsidR="003B7CD2" w:rsidRDefault="000F591F" w:rsidP="000F591F">
          <w:pPr>
            <w:pStyle w:val="A125309464834D18A4FAFB1FE9EFB49E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BA20D3A186684C44B6739BFD4550B1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9BB98A-7892-4255-BE04-CC7E19C015D6}"/>
      </w:docPartPr>
      <w:docPartBody>
        <w:p w:rsidR="003B7CD2" w:rsidRDefault="000F591F" w:rsidP="000F591F">
          <w:pPr>
            <w:pStyle w:val="BA20D3A186684C44B6739BFD4550B1F1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B422D4C5E61F497B930AA80BEDAC63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EB0D6B-8C0C-4441-A457-F94E61B707AD}"/>
      </w:docPartPr>
      <w:docPartBody>
        <w:p w:rsidR="003B7CD2" w:rsidRDefault="000F591F" w:rsidP="000F591F">
          <w:pPr>
            <w:pStyle w:val="B422D4C5E61F497B930AA80BEDAC634C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482EEDE59B6045D3ABA70076C4CBC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062467-079D-4443-BF36-F272F1371FF4}"/>
      </w:docPartPr>
      <w:docPartBody>
        <w:p w:rsidR="003B7CD2" w:rsidRDefault="000F591F" w:rsidP="000F591F">
          <w:pPr>
            <w:pStyle w:val="482EEDE59B6045D3ABA70076C4CBCF3E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C73080FEA06C401D8FAD3A509BD5E8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6529C-49D9-4FD8-AD4F-514E8EAF7EAF}"/>
      </w:docPartPr>
      <w:docPartBody>
        <w:p w:rsidR="003B7CD2" w:rsidRDefault="000F591F" w:rsidP="000F591F">
          <w:pPr>
            <w:pStyle w:val="C73080FEA06C401D8FAD3A509BD5E87A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9E418180742B4FF292826364D7F82C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CE6294-2DD9-47FE-8583-761193D82D10}"/>
      </w:docPartPr>
      <w:docPartBody>
        <w:p w:rsidR="003B7CD2" w:rsidRDefault="000F591F" w:rsidP="000F591F">
          <w:pPr>
            <w:pStyle w:val="9E418180742B4FF292826364D7F82C24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678DF6DA2E4B42FFAB979A6A0A7A12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054CD4-55B3-4943-A14C-BFC88CBA048B}"/>
      </w:docPartPr>
      <w:docPartBody>
        <w:p w:rsidR="003B7CD2" w:rsidRDefault="000F591F" w:rsidP="000F591F">
          <w:pPr>
            <w:pStyle w:val="678DF6DA2E4B42FFAB979A6A0A7A12F6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5798395796994470B91B614348B38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4B078-B9D4-45FA-8A0B-3E7119B3852A}"/>
      </w:docPartPr>
      <w:docPartBody>
        <w:p w:rsidR="003B7CD2" w:rsidRDefault="000F591F" w:rsidP="000F591F">
          <w:pPr>
            <w:pStyle w:val="5798395796994470B91B614348B38B0F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924B888AAD3D469F9345C38C5CE30C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2D54D-923E-4D15-97C5-FF8F7BBCCAE7}"/>
      </w:docPartPr>
      <w:docPartBody>
        <w:p w:rsidR="003B7CD2" w:rsidRDefault="000F591F" w:rsidP="000F591F">
          <w:pPr>
            <w:pStyle w:val="924B888AAD3D469F9345C38C5CE30C39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F0000A501A5042598AFEE020AF907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04A647-9720-4392-BBDC-362EB36A1AC2}"/>
      </w:docPartPr>
      <w:docPartBody>
        <w:p w:rsidR="003B7CD2" w:rsidRDefault="000F591F" w:rsidP="000F591F">
          <w:pPr>
            <w:pStyle w:val="F0000A501A5042598AFEE020AF907046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4AEB5AFDBB8B483DB061A9CF154AB4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372A57-ADA5-4EF5-B789-9E4B7EE29959}"/>
      </w:docPartPr>
      <w:docPartBody>
        <w:p w:rsidR="003B7CD2" w:rsidRDefault="000F591F" w:rsidP="000F591F">
          <w:pPr>
            <w:pStyle w:val="4AEB5AFDBB8B483DB061A9CF154AB422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F1CAF02B9B9644C590BE4E3D4A31FD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19B8DF-3673-49EE-8AC8-C857074EB91D}"/>
      </w:docPartPr>
      <w:docPartBody>
        <w:p w:rsidR="003B7CD2" w:rsidRDefault="000F591F" w:rsidP="000F591F">
          <w:pPr>
            <w:pStyle w:val="F1CAF02B9B9644C590BE4E3D4A31FDC4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390D3DB928E2421CB8F422DB3CFDA0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F772A-A6D7-4722-96F1-294448C6A45F}"/>
      </w:docPartPr>
      <w:docPartBody>
        <w:p w:rsidR="003B7CD2" w:rsidRDefault="000F591F" w:rsidP="000F591F">
          <w:pPr>
            <w:pStyle w:val="390D3DB928E2421CB8F422DB3CFDA078"/>
          </w:pPr>
          <w:r w:rsidRPr="00354576">
            <w:rPr>
              <w:rStyle w:val="TextodoEspaoReservado"/>
            </w:rPr>
            <w:t>Escolher um item.</w:t>
          </w:r>
        </w:p>
      </w:docPartBody>
    </w:docPart>
    <w:docPart>
      <w:docPartPr>
        <w:name w:val="9544E97B44374F0493554DD160D34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C4121-F95E-42E4-996C-DC6883FAD0AE}"/>
      </w:docPartPr>
      <w:docPartBody>
        <w:p w:rsidR="003B7CD2" w:rsidRDefault="000F591F" w:rsidP="000F591F">
          <w:pPr>
            <w:pStyle w:val="9544E97B44374F0493554DD160D34CD6"/>
          </w:pPr>
          <w:r w:rsidRPr="0035457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7402C"/>
    <w:rsid w:val="00025A79"/>
    <w:rsid w:val="000865FD"/>
    <w:rsid w:val="000A119A"/>
    <w:rsid w:val="000A1827"/>
    <w:rsid w:val="000B7DB6"/>
    <w:rsid w:val="000E6DD0"/>
    <w:rsid w:val="000F591F"/>
    <w:rsid w:val="00120643"/>
    <w:rsid w:val="00144B32"/>
    <w:rsid w:val="00167580"/>
    <w:rsid w:val="00215EDC"/>
    <w:rsid w:val="00225AD2"/>
    <w:rsid w:val="0023075C"/>
    <w:rsid w:val="002B7E2D"/>
    <w:rsid w:val="002C463B"/>
    <w:rsid w:val="00340ED5"/>
    <w:rsid w:val="00353585"/>
    <w:rsid w:val="003B7CD2"/>
    <w:rsid w:val="00400318"/>
    <w:rsid w:val="00430F03"/>
    <w:rsid w:val="00432B6E"/>
    <w:rsid w:val="00493218"/>
    <w:rsid w:val="004A6D75"/>
    <w:rsid w:val="004F5C90"/>
    <w:rsid w:val="00507CBC"/>
    <w:rsid w:val="00510196"/>
    <w:rsid w:val="005361AD"/>
    <w:rsid w:val="005532A6"/>
    <w:rsid w:val="005E3949"/>
    <w:rsid w:val="00617FA0"/>
    <w:rsid w:val="0065635E"/>
    <w:rsid w:val="00680B89"/>
    <w:rsid w:val="006F623B"/>
    <w:rsid w:val="0071514C"/>
    <w:rsid w:val="007C3194"/>
    <w:rsid w:val="007C7FFC"/>
    <w:rsid w:val="008169FF"/>
    <w:rsid w:val="00843079"/>
    <w:rsid w:val="008A08A7"/>
    <w:rsid w:val="008D27DB"/>
    <w:rsid w:val="008D6CE4"/>
    <w:rsid w:val="009167E9"/>
    <w:rsid w:val="00930331"/>
    <w:rsid w:val="00952626"/>
    <w:rsid w:val="00967D37"/>
    <w:rsid w:val="00970364"/>
    <w:rsid w:val="009E4F1C"/>
    <w:rsid w:val="009F6BF2"/>
    <w:rsid w:val="00A67BC0"/>
    <w:rsid w:val="00A71A81"/>
    <w:rsid w:val="00A94BCB"/>
    <w:rsid w:val="00B05882"/>
    <w:rsid w:val="00BB7AFE"/>
    <w:rsid w:val="00BD1E1A"/>
    <w:rsid w:val="00BD59D2"/>
    <w:rsid w:val="00C46EDB"/>
    <w:rsid w:val="00C50802"/>
    <w:rsid w:val="00CF202D"/>
    <w:rsid w:val="00CF393F"/>
    <w:rsid w:val="00DB1A22"/>
    <w:rsid w:val="00DD06A8"/>
    <w:rsid w:val="00DF1F5F"/>
    <w:rsid w:val="00E437F3"/>
    <w:rsid w:val="00E4398B"/>
    <w:rsid w:val="00E5130F"/>
    <w:rsid w:val="00E83E2C"/>
    <w:rsid w:val="00EB3DF1"/>
    <w:rsid w:val="00EF4637"/>
    <w:rsid w:val="00F177AF"/>
    <w:rsid w:val="00F64CD8"/>
    <w:rsid w:val="00F7402C"/>
    <w:rsid w:val="00FB64E2"/>
    <w:rsid w:val="00FE2B03"/>
    <w:rsid w:val="00FE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A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F591F"/>
  </w:style>
  <w:style w:type="paragraph" w:customStyle="1" w:styleId="E60F1AF4A45A4E33B008AA0885234A57">
    <w:name w:val="E60F1AF4A45A4E33B008AA0885234A57"/>
    <w:rsid w:val="00F7402C"/>
  </w:style>
  <w:style w:type="paragraph" w:customStyle="1" w:styleId="F3AB62AD8D054D7087BCE26877D15F53">
    <w:name w:val="F3AB62AD8D054D7087BCE26877D15F53"/>
    <w:rsid w:val="00F7402C"/>
  </w:style>
  <w:style w:type="paragraph" w:customStyle="1" w:styleId="ECB2CE79104F4E829F75C4BBEFA7AA4A">
    <w:name w:val="ECB2CE79104F4E829F75C4BBEFA7AA4A"/>
    <w:rsid w:val="00F7402C"/>
  </w:style>
  <w:style w:type="paragraph" w:customStyle="1" w:styleId="E48EA4D58E9040EDBBD531B3E1294CDB">
    <w:name w:val="E48EA4D58E9040EDBBD531B3E1294CDB"/>
    <w:rsid w:val="00F7402C"/>
  </w:style>
  <w:style w:type="paragraph" w:customStyle="1" w:styleId="A605D1A8CBD944C5BE1309801654E2AF">
    <w:name w:val="A605D1A8CBD944C5BE1309801654E2AF"/>
    <w:rsid w:val="00F7402C"/>
  </w:style>
  <w:style w:type="paragraph" w:customStyle="1" w:styleId="C6ED2D55549C450E85B8E0FC7CE651B3">
    <w:name w:val="C6ED2D55549C450E85B8E0FC7CE651B3"/>
    <w:rsid w:val="00F7402C"/>
  </w:style>
  <w:style w:type="paragraph" w:customStyle="1" w:styleId="D1C134B009FA4BE2A913AAAB1E32B15C">
    <w:name w:val="D1C134B009FA4BE2A913AAAB1E32B15C"/>
    <w:rsid w:val="00F7402C"/>
  </w:style>
  <w:style w:type="paragraph" w:customStyle="1" w:styleId="4A5EFF0C8D694F188CA721F094C5DFC0">
    <w:name w:val="4A5EFF0C8D694F188CA721F094C5DFC0"/>
    <w:rsid w:val="00F7402C"/>
  </w:style>
  <w:style w:type="paragraph" w:customStyle="1" w:styleId="3EA03FAF31BF4E5C980E13DD75B63889">
    <w:name w:val="3EA03FAF31BF4E5C980E13DD75B63889"/>
    <w:rsid w:val="00F7402C"/>
  </w:style>
  <w:style w:type="paragraph" w:customStyle="1" w:styleId="078E9C3242D3447EA6BB53C16527576E">
    <w:name w:val="078E9C3242D3447EA6BB53C16527576E"/>
    <w:rsid w:val="00F7402C"/>
  </w:style>
  <w:style w:type="paragraph" w:customStyle="1" w:styleId="87FC8E527FB347F8A87D3106FAE7DF05">
    <w:name w:val="87FC8E527FB347F8A87D3106FAE7DF05"/>
    <w:rsid w:val="00F7402C"/>
  </w:style>
  <w:style w:type="paragraph" w:customStyle="1" w:styleId="66F497BF482E44F59561BC67CB2783C2">
    <w:name w:val="66F497BF482E44F59561BC67CB2783C2"/>
    <w:rsid w:val="00F7402C"/>
  </w:style>
  <w:style w:type="paragraph" w:customStyle="1" w:styleId="B611223FC1EC4B74AE28F25EBB5CA36A">
    <w:name w:val="B611223FC1EC4B74AE28F25EBB5CA36A"/>
    <w:rsid w:val="00F7402C"/>
  </w:style>
  <w:style w:type="paragraph" w:customStyle="1" w:styleId="CAC5C49D45CE4CEA8889EA1A59F688A4">
    <w:name w:val="CAC5C49D45CE4CEA8889EA1A59F688A4"/>
    <w:rsid w:val="00F7402C"/>
  </w:style>
  <w:style w:type="paragraph" w:customStyle="1" w:styleId="0A89E2FD32794A21BA65BF82823EE3F4">
    <w:name w:val="0A89E2FD32794A21BA65BF82823EE3F4"/>
    <w:rsid w:val="00F7402C"/>
  </w:style>
  <w:style w:type="paragraph" w:customStyle="1" w:styleId="1BD7E02D64D844528EFC2640AA302A79">
    <w:name w:val="1BD7E02D64D844528EFC2640AA302A79"/>
    <w:rsid w:val="00F7402C"/>
  </w:style>
  <w:style w:type="paragraph" w:customStyle="1" w:styleId="887D36340E8647A0A28273F7A46E7C12">
    <w:name w:val="887D36340E8647A0A28273F7A46E7C12"/>
    <w:rsid w:val="00F7402C"/>
  </w:style>
  <w:style w:type="paragraph" w:customStyle="1" w:styleId="B38E524CDC47408FADB9DAEC0FEE145C">
    <w:name w:val="B38E524CDC47408FADB9DAEC0FEE145C"/>
    <w:rsid w:val="00F7402C"/>
  </w:style>
  <w:style w:type="paragraph" w:customStyle="1" w:styleId="D8ECD336AACB4793AA0F88C41BC96F5E">
    <w:name w:val="D8ECD336AACB4793AA0F88C41BC96F5E"/>
    <w:rsid w:val="00F7402C"/>
  </w:style>
  <w:style w:type="paragraph" w:customStyle="1" w:styleId="6B2F01B56A7640428A4D0A8FB0605C00">
    <w:name w:val="6B2F01B56A7640428A4D0A8FB0605C00"/>
    <w:rsid w:val="00F7402C"/>
  </w:style>
  <w:style w:type="paragraph" w:customStyle="1" w:styleId="E3B171ACDD23489B865CC4DD359FCF2B">
    <w:name w:val="E3B171ACDD23489B865CC4DD359FCF2B"/>
    <w:rsid w:val="00F7402C"/>
  </w:style>
  <w:style w:type="paragraph" w:customStyle="1" w:styleId="070CA87843B5420180EBC2B55AD8EB76">
    <w:name w:val="070CA87843B5420180EBC2B55AD8EB76"/>
    <w:rsid w:val="00F7402C"/>
  </w:style>
  <w:style w:type="paragraph" w:customStyle="1" w:styleId="DCAC2A8442BE42A6BB8152C49C6CA5D8">
    <w:name w:val="DCAC2A8442BE42A6BB8152C49C6CA5D8"/>
    <w:rsid w:val="00F7402C"/>
  </w:style>
  <w:style w:type="paragraph" w:customStyle="1" w:styleId="FB8ABD5F210D438DB67E5FD15F775E45">
    <w:name w:val="FB8ABD5F210D438DB67E5FD15F775E45"/>
    <w:rsid w:val="00F7402C"/>
  </w:style>
  <w:style w:type="paragraph" w:customStyle="1" w:styleId="AA99E5ED557741A9B93D7D90D85637F0">
    <w:name w:val="AA99E5ED557741A9B93D7D90D85637F0"/>
    <w:rsid w:val="00F7402C"/>
  </w:style>
  <w:style w:type="paragraph" w:customStyle="1" w:styleId="D21A401BA2E846CE872D4AE9C7D90AA0">
    <w:name w:val="D21A401BA2E846CE872D4AE9C7D90AA0"/>
    <w:rsid w:val="00F7402C"/>
  </w:style>
  <w:style w:type="paragraph" w:customStyle="1" w:styleId="66472023737342ADBF32E2C7C3765A49">
    <w:name w:val="66472023737342ADBF32E2C7C3765A49"/>
    <w:rsid w:val="00F7402C"/>
  </w:style>
  <w:style w:type="paragraph" w:customStyle="1" w:styleId="6AB2355AB28B4751B27354B9801E07C1">
    <w:name w:val="6AB2355AB28B4751B27354B9801E07C1"/>
    <w:rsid w:val="00F7402C"/>
  </w:style>
  <w:style w:type="paragraph" w:customStyle="1" w:styleId="A9D1F0C5533B4AFDAFE592C9FA5AC866">
    <w:name w:val="A9D1F0C5533B4AFDAFE592C9FA5AC866"/>
    <w:rsid w:val="00F7402C"/>
  </w:style>
  <w:style w:type="paragraph" w:customStyle="1" w:styleId="2D74C28303724A8C90888F577B77928F">
    <w:name w:val="2D74C28303724A8C90888F577B77928F"/>
    <w:rsid w:val="00F7402C"/>
  </w:style>
  <w:style w:type="paragraph" w:customStyle="1" w:styleId="813CF9C5E2924004857534E1CC15A5BF">
    <w:name w:val="813CF9C5E2924004857534E1CC15A5BF"/>
    <w:rsid w:val="00F7402C"/>
  </w:style>
  <w:style w:type="paragraph" w:customStyle="1" w:styleId="7F474ED635F64C8EA130E9ADA9364900">
    <w:name w:val="7F474ED635F64C8EA130E9ADA9364900"/>
    <w:rsid w:val="00F7402C"/>
  </w:style>
  <w:style w:type="paragraph" w:customStyle="1" w:styleId="3207937EE1BD44959E16715DA1E7C319">
    <w:name w:val="3207937EE1BD44959E16715DA1E7C319"/>
    <w:rsid w:val="00F7402C"/>
  </w:style>
  <w:style w:type="paragraph" w:customStyle="1" w:styleId="72EC57609CC743C9ACF6C307DE5E7FE5">
    <w:name w:val="72EC57609CC743C9ACF6C307DE5E7FE5"/>
    <w:rsid w:val="00F7402C"/>
  </w:style>
  <w:style w:type="paragraph" w:customStyle="1" w:styleId="59B0E3D87B0F4D168C460908FE1E516B">
    <w:name w:val="59B0E3D87B0F4D168C460908FE1E516B"/>
    <w:rsid w:val="00F7402C"/>
  </w:style>
  <w:style w:type="paragraph" w:customStyle="1" w:styleId="37B86CBCBF734711B3B72974D21D8631">
    <w:name w:val="37B86CBCBF734711B3B72974D21D8631"/>
    <w:rsid w:val="00F7402C"/>
  </w:style>
  <w:style w:type="paragraph" w:customStyle="1" w:styleId="8D77506C3FC44CF7B67846827DBEBA1A">
    <w:name w:val="8D77506C3FC44CF7B67846827DBEBA1A"/>
    <w:rsid w:val="00F7402C"/>
  </w:style>
  <w:style w:type="paragraph" w:customStyle="1" w:styleId="4D79AE01B0E74A97BBC86179E84BB36A">
    <w:name w:val="4D79AE01B0E74A97BBC86179E84BB36A"/>
    <w:rsid w:val="00F7402C"/>
  </w:style>
  <w:style w:type="paragraph" w:customStyle="1" w:styleId="D1DA80CBFCC346CD9012608D689E4141">
    <w:name w:val="D1DA80CBFCC346CD9012608D689E4141"/>
    <w:rsid w:val="00F7402C"/>
  </w:style>
  <w:style w:type="paragraph" w:customStyle="1" w:styleId="87BBC3D8ECAD4C63959A010205DD66D4">
    <w:name w:val="87BBC3D8ECAD4C63959A010205DD66D4"/>
    <w:rsid w:val="00F7402C"/>
  </w:style>
  <w:style w:type="paragraph" w:customStyle="1" w:styleId="7B1C4CF5827544CEAA6667A2BB871B97">
    <w:name w:val="7B1C4CF5827544CEAA6667A2BB871B97"/>
    <w:rsid w:val="00F7402C"/>
  </w:style>
  <w:style w:type="paragraph" w:customStyle="1" w:styleId="2F81C237A9044400A5098C64F01C1562">
    <w:name w:val="2F81C237A9044400A5098C64F01C1562"/>
    <w:rsid w:val="00F7402C"/>
  </w:style>
  <w:style w:type="paragraph" w:customStyle="1" w:styleId="33D85F96B7174C57B6CD8F4F35C45C66">
    <w:name w:val="33D85F96B7174C57B6CD8F4F35C45C66"/>
    <w:rsid w:val="00F7402C"/>
  </w:style>
  <w:style w:type="paragraph" w:customStyle="1" w:styleId="E9E894FA85EE42318BB36802546B63E7">
    <w:name w:val="E9E894FA85EE42318BB36802546B63E7"/>
    <w:rsid w:val="00F7402C"/>
  </w:style>
  <w:style w:type="paragraph" w:customStyle="1" w:styleId="7F3A5CBACB3146DF912A07A153AD9F66">
    <w:name w:val="7F3A5CBACB3146DF912A07A153AD9F66"/>
    <w:rsid w:val="00F7402C"/>
  </w:style>
  <w:style w:type="paragraph" w:customStyle="1" w:styleId="E7F30AC5436141D38292F73B02F8B8D3">
    <w:name w:val="E7F30AC5436141D38292F73B02F8B8D3"/>
    <w:rsid w:val="00F7402C"/>
  </w:style>
  <w:style w:type="paragraph" w:customStyle="1" w:styleId="6B48058368BB4EFB9B4439D214988C15">
    <w:name w:val="6B48058368BB4EFB9B4439D214988C15"/>
    <w:rsid w:val="00F7402C"/>
  </w:style>
  <w:style w:type="paragraph" w:customStyle="1" w:styleId="0A974B900E7F4384AEE0EBEADCCDF7EF">
    <w:name w:val="0A974B900E7F4384AEE0EBEADCCDF7EF"/>
    <w:rsid w:val="00F7402C"/>
  </w:style>
  <w:style w:type="paragraph" w:customStyle="1" w:styleId="CFA423FE32484EEA94F442072808DA4B">
    <w:name w:val="CFA423FE32484EEA94F442072808DA4B"/>
    <w:rsid w:val="00F7402C"/>
  </w:style>
  <w:style w:type="paragraph" w:customStyle="1" w:styleId="FE6D735A5ACC4D41A5ECAF534C37CCB1">
    <w:name w:val="FE6D735A5ACC4D41A5ECAF534C37CCB1"/>
    <w:rsid w:val="00F7402C"/>
  </w:style>
  <w:style w:type="paragraph" w:customStyle="1" w:styleId="6C3F795E09DF45258ABEEB7A9343C732">
    <w:name w:val="6C3F795E09DF45258ABEEB7A9343C732"/>
    <w:rsid w:val="00F7402C"/>
  </w:style>
  <w:style w:type="paragraph" w:customStyle="1" w:styleId="6472072ECD0249C183B72C46FB41DB58">
    <w:name w:val="6472072ECD0249C183B72C46FB41DB58"/>
    <w:rsid w:val="00EF4637"/>
  </w:style>
  <w:style w:type="paragraph" w:customStyle="1" w:styleId="98E90B8F47ED4E82841A05F5C640CB77">
    <w:name w:val="98E90B8F47ED4E82841A05F5C640CB77"/>
    <w:rsid w:val="00EF4637"/>
  </w:style>
  <w:style w:type="paragraph" w:customStyle="1" w:styleId="4FDDE7F52D18413DBBC59FC6BB6A9B08">
    <w:name w:val="4FDDE7F52D18413DBBC59FC6BB6A9B08"/>
    <w:rsid w:val="00EF4637"/>
  </w:style>
  <w:style w:type="paragraph" w:customStyle="1" w:styleId="9BECA3FDAFA8423FBC97A4AC7E667571">
    <w:name w:val="9BECA3FDAFA8423FBC97A4AC7E667571"/>
    <w:rsid w:val="00617FA0"/>
  </w:style>
  <w:style w:type="paragraph" w:customStyle="1" w:styleId="FB788897D633439C83D06066E412CCE7">
    <w:name w:val="FB788897D633439C83D06066E412CCE7"/>
    <w:rsid w:val="00617FA0"/>
  </w:style>
  <w:style w:type="paragraph" w:customStyle="1" w:styleId="7DDD8BBC9DF9472787B5A094175AAF06">
    <w:name w:val="7DDD8BBC9DF9472787B5A094175AAF06"/>
    <w:rsid w:val="00617FA0"/>
  </w:style>
  <w:style w:type="paragraph" w:customStyle="1" w:styleId="0A133B3FB25C46AD81DC66D54237725C">
    <w:name w:val="0A133B3FB25C46AD81DC66D54237725C"/>
    <w:rsid w:val="00617FA0"/>
  </w:style>
  <w:style w:type="paragraph" w:customStyle="1" w:styleId="C7E4201941DB46E8A2020B63F774A479">
    <w:name w:val="C7E4201941DB46E8A2020B63F774A479"/>
    <w:rsid w:val="00617FA0"/>
  </w:style>
  <w:style w:type="paragraph" w:customStyle="1" w:styleId="FB45296DBAC8440992A5F33C5D818B63">
    <w:name w:val="FB45296DBAC8440992A5F33C5D818B63"/>
    <w:rsid w:val="00617FA0"/>
  </w:style>
  <w:style w:type="paragraph" w:customStyle="1" w:styleId="C6021BAD6409404CA8A55736B97EFFC9">
    <w:name w:val="C6021BAD6409404CA8A55736B97EFFC9"/>
    <w:rsid w:val="00617FA0"/>
  </w:style>
  <w:style w:type="paragraph" w:customStyle="1" w:styleId="78BE247C33D44D33945974610CA02FA3">
    <w:name w:val="78BE247C33D44D33945974610CA02FA3"/>
    <w:rsid w:val="00617FA0"/>
  </w:style>
  <w:style w:type="paragraph" w:customStyle="1" w:styleId="22AE219E2CC94EF2B103A42C78B0568B">
    <w:name w:val="22AE219E2CC94EF2B103A42C78B0568B"/>
    <w:rsid w:val="00617FA0"/>
  </w:style>
  <w:style w:type="paragraph" w:customStyle="1" w:styleId="92CCC0DFA3F240EC8106D3C0739CB6F8">
    <w:name w:val="92CCC0DFA3F240EC8106D3C0739CB6F8"/>
    <w:rsid w:val="00617FA0"/>
  </w:style>
  <w:style w:type="paragraph" w:customStyle="1" w:styleId="D91AA31FFC4145ED8EB47CDB4BDC60BA">
    <w:name w:val="D91AA31FFC4145ED8EB47CDB4BDC60BA"/>
    <w:rsid w:val="00617FA0"/>
  </w:style>
  <w:style w:type="paragraph" w:customStyle="1" w:styleId="2EFEB4A32D9D41E68C8520FCD4AFB8E1">
    <w:name w:val="2EFEB4A32D9D41E68C8520FCD4AFB8E1"/>
    <w:rsid w:val="00617FA0"/>
  </w:style>
  <w:style w:type="paragraph" w:customStyle="1" w:styleId="F3EE541FD5F34E93B9E72234C8B259A4">
    <w:name w:val="F3EE541FD5F34E93B9E72234C8B259A4"/>
    <w:rsid w:val="00617FA0"/>
  </w:style>
  <w:style w:type="paragraph" w:customStyle="1" w:styleId="8BA96912754E4B519C82C262877C78A0">
    <w:name w:val="8BA96912754E4B519C82C262877C78A0"/>
    <w:rsid w:val="00617FA0"/>
  </w:style>
  <w:style w:type="paragraph" w:customStyle="1" w:styleId="1081EF41981E41A68054E943C42CABCD">
    <w:name w:val="1081EF41981E41A68054E943C42CABCD"/>
    <w:rsid w:val="00617FA0"/>
  </w:style>
  <w:style w:type="paragraph" w:customStyle="1" w:styleId="2EC29914A6804183B30CB84B22629BB5">
    <w:name w:val="2EC29914A6804183B30CB84B22629BB5"/>
    <w:rsid w:val="00617FA0"/>
  </w:style>
  <w:style w:type="paragraph" w:customStyle="1" w:styleId="F7F31777BBD54C3DA337573ED970E0CE">
    <w:name w:val="F7F31777BBD54C3DA337573ED970E0CE"/>
    <w:rsid w:val="00617FA0"/>
  </w:style>
  <w:style w:type="paragraph" w:customStyle="1" w:styleId="EF8CAE7FBFED4FD5966B9CE5594EA741">
    <w:name w:val="EF8CAE7FBFED4FD5966B9CE5594EA741"/>
    <w:rsid w:val="00617FA0"/>
  </w:style>
  <w:style w:type="paragraph" w:customStyle="1" w:styleId="7242B25687CC4BA6A0C5E9D2610338CC">
    <w:name w:val="7242B25687CC4BA6A0C5E9D2610338CC"/>
    <w:rsid w:val="00617FA0"/>
  </w:style>
  <w:style w:type="paragraph" w:customStyle="1" w:styleId="60E53183EB944C2CB3A90389F0846350">
    <w:name w:val="60E53183EB944C2CB3A90389F0846350"/>
    <w:rsid w:val="00617FA0"/>
  </w:style>
  <w:style w:type="paragraph" w:customStyle="1" w:styleId="0A90138C18CD4241B4BACE6B16E1C961">
    <w:name w:val="0A90138C18CD4241B4BACE6B16E1C961"/>
    <w:rsid w:val="00617FA0"/>
  </w:style>
  <w:style w:type="paragraph" w:customStyle="1" w:styleId="EFB7E21924484766A1BF9A5E83BE4278">
    <w:name w:val="EFB7E21924484766A1BF9A5E83BE4278"/>
    <w:rsid w:val="00617FA0"/>
  </w:style>
  <w:style w:type="paragraph" w:customStyle="1" w:styleId="2D3CC033E1724D4D9DC8C96C54E7A168">
    <w:name w:val="2D3CC033E1724D4D9DC8C96C54E7A168"/>
    <w:rsid w:val="00617FA0"/>
  </w:style>
  <w:style w:type="paragraph" w:customStyle="1" w:styleId="C461FCD024A4475BB2ADDDD1CAEC30BD">
    <w:name w:val="C461FCD024A4475BB2ADDDD1CAEC30BD"/>
    <w:rsid w:val="00617FA0"/>
  </w:style>
  <w:style w:type="paragraph" w:customStyle="1" w:styleId="5367E8D1848B43BBA377BC6526A38E58">
    <w:name w:val="5367E8D1848B43BBA377BC6526A38E58"/>
    <w:rsid w:val="00617FA0"/>
  </w:style>
  <w:style w:type="paragraph" w:customStyle="1" w:styleId="6D5280730EF2425BA252FA98770F1F0A">
    <w:name w:val="6D5280730EF2425BA252FA98770F1F0A"/>
    <w:rsid w:val="00617FA0"/>
  </w:style>
  <w:style w:type="paragraph" w:customStyle="1" w:styleId="6DE700FC1BAD487ABD606EDD30027216">
    <w:name w:val="6DE700FC1BAD487ABD606EDD30027216"/>
    <w:rsid w:val="00617FA0"/>
  </w:style>
  <w:style w:type="paragraph" w:customStyle="1" w:styleId="2B6ACF2B8429422F9F13C83D352727D8">
    <w:name w:val="2B6ACF2B8429422F9F13C83D352727D8"/>
    <w:rsid w:val="00617FA0"/>
  </w:style>
  <w:style w:type="paragraph" w:customStyle="1" w:styleId="E4EDB40F176042CE87B700404250A6DF">
    <w:name w:val="E4EDB40F176042CE87B700404250A6DF"/>
    <w:rsid w:val="00617FA0"/>
  </w:style>
  <w:style w:type="paragraph" w:customStyle="1" w:styleId="1DAD9E74879E4DECB9C5E5BB9BEAB06D">
    <w:name w:val="1DAD9E74879E4DECB9C5E5BB9BEAB06D"/>
    <w:rsid w:val="00617FA0"/>
  </w:style>
  <w:style w:type="paragraph" w:customStyle="1" w:styleId="BE5C013FF5EC429CA0A55BAAB5FA69D4">
    <w:name w:val="BE5C013FF5EC429CA0A55BAAB5FA69D4"/>
    <w:rsid w:val="00617FA0"/>
  </w:style>
  <w:style w:type="paragraph" w:customStyle="1" w:styleId="DBB651E93AAE4C3DBFE0853537CB1A30">
    <w:name w:val="DBB651E93AAE4C3DBFE0853537CB1A30"/>
    <w:rsid w:val="00617FA0"/>
  </w:style>
  <w:style w:type="paragraph" w:customStyle="1" w:styleId="380D5435771845DE8E8E714A2D83CEF6">
    <w:name w:val="380D5435771845DE8E8E714A2D83CEF6"/>
    <w:rsid w:val="00617FA0"/>
  </w:style>
  <w:style w:type="paragraph" w:customStyle="1" w:styleId="A34B70EB044F4CBBABB82137D72E3652">
    <w:name w:val="A34B70EB044F4CBBABB82137D72E3652"/>
    <w:rsid w:val="00617FA0"/>
  </w:style>
  <w:style w:type="paragraph" w:customStyle="1" w:styleId="39946CE98B4D40E88F529529AB3DCF52">
    <w:name w:val="39946CE98B4D40E88F529529AB3DCF52"/>
    <w:rsid w:val="00617FA0"/>
  </w:style>
  <w:style w:type="paragraph" w:customStyle="1" w:styleId="0418726AD7C24B3C8E58B06F01CD6D68">
    <w:name w:val="0418726AD7C24B3C8E58B06F01CD6D68"/>
    <w:rsid w:val="00617FA0"/>
  </w:style>
  <w:style w:type="paragraph" w:customStyle="1" w:styleId="38E58F9456AA462DADD21701A91868D8">
    <w:name w:val="38E58F9456AA462DADD21701A91868D8"/>
    <w:rsid w:val="00617FA0"/>
  </w:style>
  <w:style w:type="paragraph" w:customStyle="1" w:styleId="0A66E46FB8304E5B9A0062FC6FED0AE5">
    <w:name w:val="0A66E46FB8304E5B9A0062FC6FED0AE5"/>
    <w:rsid w:val="00617FA0"/>
  </w:style>
  <w:style w:type="paragraph" w:customStyle="1" w:styleId="6948B1A1AE3E4EFDB5A5F1A9F8485A68">
    <w:name w:val="6948B1A1AE3E4EFDB5A5F1A9F8485A68"/>
    <w:rsid w:val="00617FA0"/>
  </w:style>
  <w:style w:type="paragraph" w:customStyle="1" w:styleId="0F41D61F466B4A8D84B787011EBB4D0F">
    <w:name w:val="0F41D61F466B4A8D84B787011EBB4D0F"/>
    <w:rsid w:val="00617FA0"/>
  </w:style>
  <w:style w:type="paragraph" w:customStyle="1" w:styleId="84809F6122124802B8E9E1942F4CAACF">
    <w:name w:val="84809F6122124802B8E9E1942F4CAACF"/>
    <w:rsid w:val="00617FA0"/>
  </w:style>
  <w:style w:type="paragraph" w:customStyle="1" w:styleId="8B62D964545A4E939C4E93B468E7F3C3">
    <w:name w:val="8B62D964545A4E939C4E93B468E7F3C3"/>
    <w:rsid w:val="00617FA0"/>
  </w:style>
  <w:style w:type="paragraph" w:customStyle="1" w:styleId="4D46084FF7D443139526001AFCC43126">
    <w:name w:val="4D46084FF7D443139526001AFCC43126"/>
    <w:rsid w:val="00617FA0"/>
  </w:style>
  <w:style w:type="paragraph" w:customStyle="1" w:styleId="01CA18729DEE4971914F4C0869B07913">
    <w:name w:val="01CA18729DEE4971914F4C0869B07913"/>
    <w:rsid w:val="00617FA0"/>
  </w:style>
  <w:style w:type="paragraph" w:customStyle="1" w:styleId="43E206DE910447F8B3DC9F59521AF4BD">
    <w:name w:val="43E206DE910447F8B3DC9F59521AF4BD"/>
    <w:rsid w:val="00617FA0"/>
  </w:style>
  <w:style w:type="paragraph" w:customStyle="1" w:styleId="3887FCD685594BB4B95379A7732C56F9">
    <w:name w:val="3887FCD685594BB4B95379A7732C56F9"/>
    <w:rsid w:val="00617FA0"/>
  </w:style>
  <w:style w:type="paragraph" w:customStyle="1" w:styleId="8094420244664329832521D4D8234EAD">
    <w:name w:val="8094420244664329832521D4D8234EAD"/>
    <w:rsid w:val="00617FA0"/>
  </w:style>
  <w:style w:type="paragraph" w:customStyle="1" w:styleId="F429C67271B645F1B3CBE01E0BA7F56D">
    <w:name w:val="F429C67271B645F1B3CBE01E0BA7F56D"/>
    <w:rsid w:val="008169FF"/>
  </w:style>
  <w:style w:type="paragraph" w:customStyle="1" w:styleId="D4E3FD0D1D0B40F988F4969AAA327A3E">
    <w:name w:val="D4E3FD0D1D0B40F988F4969AAA327A3E"/>
    <w:rsid w:val="008169FF"/>
  </w:style>
  <w:style w:type="paragraph" w:customStyle="1" w:styleId="5465C9F42E8F47DF86D74AA2D28A8712">
    <w:name w:val="5465C9F42E8F47DF86D74AA2D28A8712"/>
    <w:rsid w:val="008169FF"/>
  </w:style>
  <w:style w:type="paragraph" w:customStyle="1" w:styleId="72BCC971E37F4F9B82820331EAABC466">
    <w:name w:val="72BCC971E37F4F9B82820331EAABC466"/>
    <w:rsid w:val="008169FF"/>
  </w:style>
  <w:style w:type="paragraph" w:customStyle="1" w:styleId="E59BBE9459504028A9C48E2315505E88">
    <w:name w:val="E59BBE9459504028A9C48E2315505E88"/>
    <w:rsid w:val="008169FF"/>
  </w:style>
  <w:style w:type="paragraph" w:customStyle="1" w:styleId="F6A796EB96C5417D99FDB8E338AF8BE9">
    <w:name w:val="F6A796EB96C5417D99FDB8E338AF8BE9"/>
    <w:rsid w:val="008169FF"/>
  </w:style>
  <w:style w:type="paragraph" w:customStyle="1" w:styleId="9AB48412AC6D4B23A42F984BCE4AF421">
    <w:name w:val="9AB48412AC6D4B23A42F984BCE4AF421"/>
    <w:rsid w:val="00DF1F5F"/>
  </w:style>
  <w:style w:type="paragraph" w:customStyle="1" w:styleId="929540CF0E2B434183381A7596F6B082">
    <w:name w:val="929540CF0E2B434183381A7596F6B082"/>
    <w:rsid w:val="00144B32"/>
  </w:style>
  <w:style w:type="paragraph" w:customStyle="1" w:styleId="4DF9EE30C15D41E8969D971665A1FAAC">
    <w:name w:val="4DF9EE30C15D41E8969D971665A1FAAC"/>
    <w:rsid w:val="00144B32"/>
  </w:style>
  <w:style w:type="paragraph" w:customStyle="1" w:styleId="67D672055F204E018E801A30C5A8E82D">
    <w:name w:val="67D672055F204E018E801A30C5A8E82D"/>
    <w:rsid w:val="00144B32"/>
  </w:style>
  <w:style w:type="paragraph" w:customStyle="1" w:styleId="EAEC69074C8D41F9B5BF8D17D8123091">
    <w:name w:val="EAEC69074C8D41F9B5BF8D17D8123091"/>
    <w:rsid w:val="00144B32"/>
  </w:style>
  <w:style w:type="paragraph" w:customStyle="1" w:styleId="7ECA8CEF250E4672873A015BF27E7567">
    <w:name w:val="7ECA8CEF250E4672873A015BF27E7567"/>
    <w:rsid w:val="00144B32"/>
  </w:style>
  <w:style w:type="paragraph" w:customStyle="1" w:styleId="9C1E5FB50D7743209C2C8332DAF6ECB9">
    <w:name w:val="9C1E5FB50D7743209C2C8332DAF6ECB9"/>
    <w:rsid w:val="00144B32"/>
  </w:style>
  <w:style w:type="paragraph" w:customStyle="1" w:styleId="AEC276FCDDCB4B4FBADD94E32E447E6F">
    <w:name w:val="AEC276FCDDCB4B4FBADD94E32E447E6F"/>
    <w:rsid w:val="00144B32"/>
  </w:style>
  <w:style w:type="paragraph" w:customStyle="1" w:styleId="5340B0C6886247A1913573E7392EAE04">
    <w:name w:val="5340B0C6886247A1913573E7392EAE04"/>
    <w:rsid w:val="00144B32"/>
  </w:style>
  <w:style w:type="paragraph" w:customStyle="1" w:styleId="ECBC0DD0D2094796AF44C018AA645179">
    <w:name w:val="ECBC0DD0D2094796AF44C018AA645179"/>
    <w:rsid w:val="00144B32"/>
  </w:style>
  <w:style w:type="paragraph" w:customStyle="1" w:styleId="80A2818D8F76493AA93EE1F47E9A669E">
    <w:name w:val="80A2818D8F76493AA93EE1F47E9A669E"/>
    <w:rsid w:val="00144B32"/>
  </w:style>
  <w:style w:type="paragraph" w:customStyle="1" w:styleId="7DA2A63A90AE47F69067B268482D5668">
    <w:name w:val="7DA2A63A90AE47F69067B268482D5668"/>
    <w:rsid w:val="00144B32"/>
  </w:style>
  <w:style w:type="paragraph" w:customStyle="1" w:styleId="DC3BDA1CED744A0DB8D94FC27EBE7F6A">
    <w:name w:val="DC3BDA1CED744A0DB8D94FC27EBE7F6A"/>
    <w:rsid w:val="00144B32"/>
  </w:style>
  <w:style w:type="paragraph" w:customStyle="1" w:styleId="A133D66D3A134D4AB246ACB04E60EC5A">
    <w:name w:val="A133D66D3A134D4AB246ACB04E60EC5A"/>
    <w:rsid w:val="00144B32"/>
  </w:style>
  <w:style w:type="paragraph" w:customStyle="1" w:styleId="DFF60CEB8687444D893BC53A4630A91D">
    <w:name w:val="DFF60CEB8687444D893BC53A4630A91D"/>
    <w:rsid w:val="004F5C90"/>
  </w:style>
  <w:style w:type="paragraph" w:customStyle="1" w:styleId="1D5EA727BBB74010BE711AD736AC5E6A">
    <w:name w:val="1D5EA727BBB74010BE711AD736AC5E6A"/>
    <w:rsid w:val="004F5C90"/>
  </w:style>
  <w:style w:type="paragraph" w:customStyle="1" w:styleId="4DE4E52BB1D347BEAA4234C2CE28BFAC">
    <w:name w:val="4DE4E52BB1D347BEAA4234C2CE28BFAC"/>
    <w:rsid w:val="004F5C90"/>
  </w:style>
  <w:style w:type="paragraph" w:customStyle="1" w:styleId="43A89C7B56894158B4D4249701E4DEA8">
    <w:name w:val="43A89C7B56894158B4D4249701E4DEA8"/>
    <w:rsid w:val="004F5C90"/>
  </w:style>
  <w:style w:type="paragraph" w:customStyle="1" w:styleId="10E606E4D4674BB3B89433C86BC8BF60">
    <w:name w:val="10E606E4D4674BB3B89433C86BC8BF60"/>
    <w:rsid w:val="004F5C90"/>
  </w:style>
  <w:style w:type="paragraph" w:customStyle="1" w:styleId="572319E0EDF9413E825BE5CACEFA89D8">
    <w:name w:val="572319E0EDF9413E825BE5CACEFA89D8"/>
    <w:rsid w:val="004F5C90"/>
  </w:style>
  <w:style w:type="paragraph" w:customStyle="1" w:styleId="B7053332472545169C93CE9A8887D362">
    <w:name w:val="B7053332472545169C93CE9A8887D362"/>
    <w:rsid w:val="0071514C"/>
  </w:style>
  <w:style w:type="paragraph" w:customStyle="1" w:styleId="5216AD08DCD94193AE53507BFD4420CE">
    <w:name w:val="5216AD08DCD94193AE53507BFD4420CE"/>
    <w:rsid w:val="0071514C"/>
  </w:style>
  <w:style w:type="paragraph" w:customStyle="1" w:styleId="9B910726410C4D3F9C884A5B22B82445">
    <w:name w:val="9B910726410C4D3F9C884A5B22B82445"/>
    <w:rsid w:val="00120643"/>
  </w:style>
  <w:style w:type="paragraph" w:customStyle="1" w:styleId="F137B9E54F694D79A91FC91329C0E8F4">
    <w:name w:val="F137B9E54F694D79A91FC91329C0E8F4"/>
    <w:rsid w:val="00120643"/>
  </w:style>
  <w:style w:type="paragraph" w:customStyle="1" w:styleId="991D148818484D4C864AFD6EE43386DB">
    <w:name w:val="991D148818484D4C864AFD6EE43386DB"/>
    <w:rsid w:val="00120643"/>
  </w:style>
  <w:style w:type="paragraph" w:customStyle="1" w:styleId="69FBAF62D5734D2186C3BC4250CDE7DA">
    <w:name w:val="69FBAF62D5734D2186C3BC4250CDE7DA"/>
    <w:rsid w:val="00120643"/>
  </w:style>
  <w:style w:type="paragraph" w:customStyle="1" w:styleId="E6B0BAA0D1194BFA9FC5B973DF395240">
    <w:name w:val="E6B0BAA0D1194BFA9FC5B973DF395240"/>
    <w:rsid w:val="00120643"/>
  </w:style>
  <w:style w:type="paragraph" w:customStyle="1" w:styleId="8B355D2B73A148F1BC6CEE47BA698857">
    <w:name w:val="8B355D2B73A148F1BC6CEE47BA698857"/>
    <w:rsid w:val="00120643"/>
  </w:style>
  <w:style w:type="paragraph" w:customStyle="1" w:styleId="2B89575257BC4531B0FDCFAB2EB31621">
    <w:name w:val="2B89575257BC4531B0FDCFAB2EB31621"/>
    <w:rsid w:val="00120643"/>
  </w:style>
  <w:style w:type="paragraph" w:customStyle="1" w:styleId="04CD27ED4A3F4FDF846C8E50156DEB87">
    <w:name w:val="04CD27ED4A3F4FDF846C8E50156DEB87"/>
    <w:rsid w:val="00120643"/>
  </w:style>
  <w:style w:type="paragraph" w:customStyle="1" w:styleId="AEF360291DC0433EB95F06548C922700">
    <w:name w:val="AEF360291DC0433EB95F06548C922700"/>
    <w:rsid w:val="00120643"/>
  </w:style>
  <w:style w:type="paragraph" w:customStyle="1" w:styleId="0177484C39CD49B69C7C5551927354CE">
    <w:name w:val="0177484C39CD49B69C7C5551927354CE"/>
    <w:rsid w:val="00120643"/>
  </w:style>
  <w:style w:type="paragraph" w:customStyle="1" w:styleId="0696C1FA358A4F508743D0DFE8810AEF">
    <w:name w:val="0696C1FA358A4F508743D0DFE8810AEF"/>
    <w:rsid w:val="00120643"/>
  </w:style>
  <w:style w:type="paragraph" w:customStyle="1" w:styleId="8AFC7842C383410AA7AC7CE2C74B3343">
    <w:name w:val="8AFC7842C383410AA7AC7CE2C74B3343"/>
    <w:rsid w:val="00120643"/>
  </w:style>
  <w:style w:type="paragraph" w:customStyle="1" w:styleId="3AB14B560D90409EA56C3630CCA3D6B0">
    <w:name w:val="3AB14B560D90409EA56C3630CCA3D6B0"/>
    <w:rsid w:val="00120643"/>
  </w:style>
  <w:style w:type="paragraph" w:customStyle="1" w:styleId="8EFC74B758574C70B71A31D4A44D1D60">
    <w:name w:val="8EFC74B758574C70B71A31D4A44D1D60"/>
    <w:rsid w:val="00120643"/>
  </w:style>
  <w:style w:type="paragraph" w:customStyle="1" w:styleId="67EE9D75B5C048EDA0F1A72200DB9CB0">
    <w:name w:val="67EE9D75B5C048EDA0F1A72200DB9CB0"/>
    <w:rsid w:val="00120643"/>
  </w:style>
  <w:style w:type="paragraph" w:customStyle="1" w:styleId="8AC5BB8CFA5A4AF18B2320576274D4E8">
    <w:name w:val="8AC5BB8CFA5A4AF18B2320576274D4E8"/>
    <w:rsid w:val="00120643"/>
  </w:style>
  <w:style w:type="paragraph" w:customStyle="1" w:styleId="30F617ED827546EE9DA8C21BCAE3B704">
    <w:name w:val="30F617ED827546EE9DA8C21BCAE3B704"/>
    <w:rsid w:val="00120643"/>
  </w:style>
  <w:style w:type="paragraph" w:customStyle="1" w:styleId="D0383F4DA7E84E8C9D948446E0934E57">
    <w:name w:val="D0383F4DA7E84E8C9D948446E0934E57"/>
    <w:rsid w:val="00120643"/>
  </w:style>
  <w:style w:type="paragraph" w:customStyle="1" w:styleId="23D8859DAC014D389446CAAAD00786E3">
    <w:name w:val="23D8859DAC014D389446CAAAD00786E3"/>
    <w:rsid w:val="00120643"/>
  </w:style>
  <w:style w:type="paragraph" w:customStyle="1" w:styleId="A2D8939D73D14F49AEF76C826DD93DF7">
    <w:name w:val="A2D8939D73D14F49AEF76C826DD93DF7"/>
    <w:rsid w:val="00120643"/>
  </w:style>
  <w:style w:type="paragraph" w:customStyle="1" w:styleId="CF6D9943BB7A4C86AE9F6C3009C5F5C1">
    <w:name w:val="CF6D9943BB7A4C86AE9F6C3009C5F5C1"/>
    <w:rsid w:val="00120643"/>
  </w:style>
  <w:style w:type="paragraph" w:customStyle="1" w:styleId="1B0D6E173BE64B9E8EDE56B1E5A627E2">
    <w:name w:val="1B0D6E173BE64B9E8EDE56B1E5A627E2"/>
    <w:rsid w:val="00340ED5"/>
  </w:style>
  <w:style w:type="paragraph" w:customStyle="1" w:styleId="D0D5267543CA44779994BE273063D9F5">
    <w:name w:val="D0D5267543CA44779994BE273063D9F5"/>
    <w:rsid w:val="00340ED5"/>
  </w:style>
  <w:style w:type="paragraph" w:customStyle="1" w:styleId="5E8D8512043641F9AF6594A9563BCB53">
    <w:name w:val="5E8D8512043641F9AF6594A9563BCB53"/>
    <w:rsid w:val="00340ED5"/>
  </w:style>
  <w:style w:type="paragraph" w:customStyle="1" w:styleId="3D355941C38D418CB25BFB32FE420A4A">
    <w:name w:val="3D355941C38D418CB25BFB32FE420A4A"/>
    <w:rsid w:val="00340ED5"/>
  </w:style>
  <w:style w:type="paragraph" w:customStyle="1" w:styleId="D41B34B329FC4A69B00DCBA7624ABBE6">
    <w:name w:val="D41B34B329FC4A69B00DCBA7624ABBE6"/>
    <w:rsid w:val="00340ED5"/>
  </w:style>
  <w:style w:type="paragraph" w:customStyle="1" w:styleId="BC04B7360A934CC391C48BFCAE70EBC5">
    <w:name w:val="BC04B7360A934CC391C48BFCAE70EBC5"/>
    <w:rsid w:val="00340ED5"/>
  </w:style>
  <w:style w:type="paragraph" w:customStyle="1" w:styleId="0A94F50B58834D8D9A01DFEC47BE77C0">
    <w:name w:val="0A94F50B58834D8D9A01DFEC47BE77C0"/>
    <w:rsid w:val="00340ED5"/>
  </w:style>
  <w:style w:type="paragraph" w:customStyle="1" w:styleId="E61A876A6D1F406AB9E85ED074D58381">
    <w:name w:val="E61A876A6D1F406AB9E85ED074D58381"/>
    <w:rsid w:val="00340ED5"/>
  </w:style>
  <w:style w:type="paragraph" w:customStyle="1" w:styleId="3CE958D75AC84A15A57BA31C3FB4DACD">
    <w:name w:val="3CE958D75AC84A15A57BA31C3FB4DACD"/>
    <w:rsid w:val="00340ED5"/>
  </w:style>
  <w:style w:type="paragraph" w:customStyle="1" w:styleId="0254FD3B8C274D2B9199A488926BB24B">
    <w:name w:val="0254FD3B8C274D2B9199A488926BB24B"/>
    <w:rsid w:val="0065635E"/>
  </w:style>
  <w:style w:type="paragraph" w:customStyle="1" w:styleId="F35DCB99E9DA4DB4874C97BEE83FFCE1">
    <w:name w:val="F35DCB99E9DA4DB4874C97BEE83FFCE1"/>
    <w:rsid w:val="0065635E"/>
  </w:style>
  <w:style w:type="paragraph" w:customStyle="1" w:styleId="C39EA56FF28445ECB575FFEFB62818FC">
    <w:name w:val="C39EA56FF28445ECB575FFEFB62818FC"/>
    <w:rsid w:val="0065635E"/>
  </w:style>
  <w:style w:type="paragraph" w:customStyle="1" w:styleId="0812A438E7774F74B48B150A56CB1E30">
    <w:name w:val="0812A438E7774F74B48B150A56CB1E30"/>
    <w:rsid w:val="0065635E"/>
  </w:style>
  <w:style w:type="paragraph" w:customStyle="1" w:styleId="C7ED99AC1B294D8EAA38162861C30E40">
    <w:name w:val="C7ED99AC1B294D8EAA38162861C30E40"/>
    <w:rsid w:val="0065635E"/>
  </w:style>
  <w:style w:type="paragraph" w:customStyle="1" w:styleId="D776E7B154674DEC8EAD7ADB32FF4ED7">
    <w:name w:val="D776E7B154674DEC8EAD7ADB32FF4ED7"/>
    <w:rsid w:val="0065635E"/>
  </w:style>
  <w:style w:type="paragraph" w:customStyle="1" w:styleId="1B0936CAD5044A519FA1DC8CF4F99515">
    <w:name w:val="1B0936CAD5044A519FA1DC8CF4F99515"/>
    <w:rsid w:val="0065635E"/>
  </w:style>
  <w:style w:type="paragraph" w:customStyle="1" w:styleId="2E84A5896AB54D408DC5B17059E46961">
    <w:name w:val="2E84A5896AB54D408DC5B17059E46961"/>
    <w:rsid w:val="0065635E"/>
  </w:style>
  <w:style w:type="paragraph" w:customStyle="1" w:styleId="5147A5CE946F45049FDC4A548F284E6C">
    <w:name w:val="5147A5CE946F45049FDC4A548F284E6C"/>
    <w:rsid w:val="0065635E"/>
  </w:style>
  <w:style w:type="paragraph" w:customStyle="1" w:styleId="EA232D2E3F8E4564A34857974AA34389">
    <w:name w:val="EA232D2E3F8E4564A34857974AA34389"/>
    <w:rsid w:val="0065635E"/>
  </w:style>
  <w:style w:type="paragraph" w:customStyle="1" w:styleId="AD445F3F26D9427B82997B2C242C6BE8">
    <w:name w:val="AD445F3F26D9427B82997B2C242C6BE8"/>
    <w:rsid w:val="00B05882"/>
  </w:style>
  <w:style w:type="paragraph" w:customStyle="1" w:styleId="DAD73EE31BE248B291BCC99CE609F78A">
    <w:name w:val="DAD73EE31BE248B291BCC99CE609F78A"/>
    <w:rsid w:val="00B05882"/>
  </w:style>
  <w:style w:type="paragraph" w:customStyle="1" w:styleId="7D8FD867349041AEBF6F3C86754BB1E6">
    <w:name w:val="7D8FD867349041AEBF6F3C86754BB1E6"/>
    <w:rsid w:val="00B05882"/>
  </w:style>
  <w:style w:type="paragraph" w:customStyle="1" w:styleId="E1B844E5A54543D3B5FFCDCE09536750">
    <w:name w:val="E1B844E5A54543D3B5FFCDCE09536750"/>
    <w:rsid w:val="00B05882"/>
  </w:style>
  <w:style w:type="paragraph" w:customStyle="1" w:styleId="7B9F662AD20E44268C4B7D22D24581AC">
    <w:name w:val="7B9F662AD20E44268C4B7D22D24581AC"/>
    <w:rsid w:val="00B05882"/>
  </w:style>
  <w:style w:type="paragraph" w:customStyle="1" w:styleId="9730DB465C3049B28BD3B3E053B73F64">
    <w:name w:val="9730DB465C3049B28BD3B3E053B73F64"/>
    <w:rsid w:val="00B05882"/>
  </w:style>
  <w:style w:type="paragraph" w:customStyle="1" w:styleId="772B35293E83409A8FE5B1224D5F66D8">
    <w:name w:val="772B35293E83409A8FE5B1224D5F66D8"/>
    <w:rsid w:val="00967D37"/>
  </w:style>
  <w:style w:type="paragraph" w:customStyle="1" w:styleId="97DDD192619D472195D29F68AC43D74E">
    <w:name w:val="97DDD192619D472195D29F68AC43D74E"/>
    <w:rsid w:val="00967D37"/>
  </w:style>
  <w:style w:type="paragraph" w:customStyle="1" w:styleId="FC192FD6F3E248228F27CFD8F6D1D108">
    <w:name w:val="FC192FD6F3E248228F27CFD8F6D1D108"/>
    <w:rsid w:val="00967D37"/>
  </w:style>
  <w:style w:type="paragraph" w:customStyle="1" w:styleId="AE272E4362DB41CB8F9818EBED88DAA5">
    <w:name w:val="AE272E4362DB41CB8F9818EBED88DAA5"/>
    <w:rsid w:val="00967D37"/>
  </w:style>
  <w:style w:type="paragraph" w:customStyle="1" w:styleId="5BE0612163A248E582360DC2B60002A2">
    <w:name w:val="5BE0612163A248E582360DC2B60002A2"/>
    <w:rsid w:val="00967D37"/>
  </w:style>
  <w:style w:type="paragraph" w:customStyle="1" w:styleId="19E50C9DF51D4C579EE6019614E18592">
    <w:name w:val="19E50C9DF51D4C579EE6019614E18592"/>
    <w:rsid w:val="00967D37"/>
  </w:style>
  <w:style w:type="paragraph" w:customStyle="1" w:styleId="9305297DC4B2411BBC4739F26D9ACB38">
    <w:name w:val="9305297DC4B2411BBC4739F26D9ACB38"/>
    <w:rsid w:val="00967D37"/>
  </w:style>
  <w:style w:type="paragraph" w:customStyle="1" w:styleId="0347FEFB68E0487B9F959530E30B3E5D">
    <w:name w:val="0347FEFB68E0487B9F959530E30B3E5D"/>
    <w:rsid w:val="00967D37"/>
  </w:style>
  <w:style w:type="paragraph" w:customStyle="1" w:styleId="DBEF2A1D675C4FD0B97E14027BEC8655">
    <w:name w:val="DBEF2A1D675C4FD0B97E14027BEC8655"/>
    <w:rsid w:val="00F177AF"/>
  </w:style>
  <w:style w:type="paragraph" w:customStyle="1" w:styleId="CC623B4034C34F9C84A501771E792561">
    <w:name w:val="CC623B4034C34F9C84A501771E792561"/>
    <w:rsid w:val="00F177AF"/>
  </w:style>
  <w:style w:type="paragraph" w:customStyle="1" w:styleId="93D1F01412BB4FBFAD70EAF1D61DF4B6">
    <w:name w:val="93D1F01412BB4FBFAD70EAF1D61DF4B6"/>
    <w:rsid w:val="00F177AF"/>
  </w:style>
  <w:style w:type="paragraph" w:customStyle="1" w:styleId="07B1893498FC45728574066BC4A06897">
    <w:name w:val="07B1893498FC45728574066BC4A06897"/>
    <w:rsid w:val="00F177AF"/>
  </w:style>
  <w:style w:type="paragraph" w:customStyle="1" w:styleId="AA8332885A71475F8005586B4C4622A7">
    <w:name w:val="AA8332885A71475F8005586B4C4622A7"/>
    <w:rsid w:val="00F177AF"/>
  </w:style>
  <w:style w:type="paragraph" w:customStyle="1" w:styleId="C6B418BF5B554ABD8DD86B02DA69F769">
    <w:name w:val="C6B418BF5B554ABD8DD86B02DA69F769"/>
    <w:rsid w:val="00F177AF"/>
  </w:style>
  <w:style w:type="paragraph" w:customStyle="1" w:styleId="5E350C9A49434E2F98D198E8D2D825B3">
    <w:name w:val="5E350C9A49434E2F98D198E8D2D825B3"/>
    <w:rsid w:val="00F177AF"/>
  </w:style>
  <w:style w:type="paragraph" w:customStyle="1" w:styleId="D8C29A1D4F174C89800139D05F9BAA2F">
    <w:name w:val="D8C29A1D4F174C89800139D05F9BAA2F"/>
    <w:rsid w:val="00F177AF"/>
  </w:style>
  <w:style w:type="paragraph" w:customStyle="1" w:styleId="8A37A99914454F7FA0DD056B0A30DB90">
    <w:name w:val="8A37A99914454F7FA0DD056B0A30DB90"/>
    <w:rsid w:val="00C50802"/>
  </w:style>
  <w:style w:type="paragraph" w:customStyle="1" w:styleId="DCCAA4D51B684F8DA69078853F76C770">
    <w:name w:val="DCCAA4D51B684F8DA69078853F76C770"/>
    <w:rsid w:val="00C50802"/>
  </w:style>
  <w:style w:type="paragraph" w:customStyle="1" w:styleId="342CFC869342490A9145DE112C25AD6D">
    <w:name w:val="342CFC869342490A9145DE112C25AD6D"/>
    <w:rsid w:val="00C50802"/>
  </w:style>
  <w:style w:type="paragraph" w:customStyle="1" w:styleId="94D9942FCA8F47EDBD0A5D786351E4AF">
    <w:name w:val="94D9942FCA8F47EDBD0A5D786351E4AF"/>
    <w:rsid w:val="00C50802"/>
  </w:style>
  <w:style w:type="paragraph" w:customStyle="1" w:styleId="B1048524F6DA46DF97439EB882591E38">
    <w:name w:val="B1048524F6DA46DF97439EB882591E38"/>
    <w:rsid w:val="00C50802"/>
  </w:style>
  <w:style w:type="paragraph" w:customStyle="1" w:styleId="733F63E9A910465BBA0F62AA38CF861F">
    <w:name w:val="733F63E9A910465BBA0F62AA38CF861F"/>
    <w:rsid w:val="00C50802"/>
  </w:style>
  <w:style w:type="paragraph" w:customStyle="1" w:styleId="D9C4F9F7655C4928AE0A6D31A283892B">
    <w:name w:val="D9C4F9F7655C4928AE0A6D31A283892B"/>
    <w:rsid w:val="00C50802"/>
  </w:style>
  <w:style w:type="paragraph" w:customStyle="1" w:styleId="7AAF8237D0CC47D3BCF7FAC8F54F830B">
    <w:name w:val="7AAF8237D0CC47D3BCF7FAC8F54F830B"/>
    <w:rsid w:val="00C50802"/>
  </w:style>
  <w:style w:type="paragraph" w:customStyle="1" w:styleId="0BC10C5177DB4E6483C677107579D50D">
    <w:name w:val="0BC10C5177DB4E6483C677107579D50D"/>
    <w:rsid w:val="009F6BF2"/>
  </w:style>
  <w:style w:type="paragraph" w:customStyle="1" w:styleId="80303CC502AA434C8D0B096F03635FFE">
    <w:name w:val="80303CC502AA434C8D0B096F03635FFE"/>
    <w:rsid w:val="009F6BF2"/>
  </w:style>
  <w:style w:type="paragraph" w:customStyle="1" w:styleId="DB83EDA1BD46419396DF48F3D537E3DA">
    <w:name w:val="DB83EDA1BD46419396DF48F3D537E3DA"/>
    <w:rsid w:val="009F6BF2"/>
  </w:style>
  <w:style w:type="paragraph" w:customStyle="1" w:styleId="CD9397E980EF49C3920D5A3568B91FF4">
    <w:name w:val="CD9397E980EF49C3920D5A3568B91FF4"/>
    <w:rsid w:val="009F6BF2"/>
  </w:style>
  <w:style w:type="paragraph" w:customStyle="1" w:styleId="5566CE51F22743509119EFE5C566015A">
    <w:name w:val="5566CE51F22743509119EFE5C566015A"/>
    <w:rsid w:val="00F64CD8"/>
  </w:style>
  <w:style w:type="paragraph" w:customStyle="1" w:styleId="5EA0963840AE420E90A8CDBF3B060A94">
    <w:name w:val="5EA0963840AE420E90A8CDBF3B060A94"/>
    <w:rsid w:val="00F64CD8"/>
  </w:style>
  <w:style w:type="paragraph" w:customStyle="1" w:styleId="81B3C75FFE764EAEA6A24E0509E26DDF">
    <w:name w:val="81B3C75FFE764EAEA6A24E0509E26DDF"/>
    <w:rsid w:val="00F64CD8"/>
  </w:style>
  <w:style w:type="paragraph" w:customStyle="1" w:styleId="A1ABB3D47FC347DF8892EDDE256D9E33">
    <w:name w:val="A1ABB3D47FC347DF8892EDDE256D9E33"/>
    <w:rsid w:val="00F64CD8"/>
  </w:style>
  <w:style w:type="paragraph" w:customStyle="1" w:styleId="CE8AC0E1E443492C8262A977EE49BB0D">
    <w:name w:val="CE8AC0E1E443492C8262A977EE49BB0D"/>
    <w:rsid w:val="00F64CD8"/>
  </w:style>
  <w:style w:type="paragraph" w:customStyle="1" w:styleId="B2EE28BAB93F450881B30520B68564A9">
    <w:name w:val="B2EE28BAB93F450881B30520B68564A9"/>
    <w:rsid w:val="00F64CD8"/>
  </w:style>
  <w:style w:type="paragraph" w:customStyle="1" w:styleId="C0206B7D06324A14B3D4353C223F8D3C">
    <w:name w:val="C0206B7D06324A14B3D4353C223F8D3C"/>
    <w:rsid w:val="00F64CD8"/>
  </w:style>
  <w:style w:type="paragraph" w:customStyle="1" w:styleId="6B499E84C383488EBE2CCD654731EA49">
    <w:name w:val="6B499E84C383488EBE2CCD654731EA49"/>
    <w:rsid w:val="00F64CD8"/>
  </w:style>
  <w:style w:type="paragraph" w:customStyle="1" w:styleId="CBD15C664A294191B412001AA0E593A7">
    <w:name w:val="CBD15C664A294191B412001AA0E593A7"/>
    <w:rsid w:val="00DB1A22"/>
  </w:style>
  <w:style w:type="paragraph" w:customStyle="1" w:styleId="2EA706D90FC9428082378981116D0EA1">
    <w:name w:val="2EA706D90FC9428082378981116D0EA1"/>
    <w:rsid w:val="00DB1A22"/>
  </w:style>
  <w:style w:type="paragraph" w:customStyle="1" w:styleId="CCC2BEBDC7334BA8B92D433C4EFB9786">
    <w:name w:val="CCC2BEBDC7334BA8B92D433C4EFB9786"/>
    <w:rsid w:val="00DB1A22"/>
  </w:style>
  <w:style w:type="paragraph" w:customStyle="1" w:styleId="DE0C07E2A9F84DD6AA855D1B5BE01817">
    <w:name w:val="DE0C07E2A9F84DD6AA855D1B5BE01817"/>
    <w:rsid w:val="00DB1A22"/>
  </w:style>
  <w:style w:type="paragraph" w:customStyle="1" w:styleId="E074B2D409CF468BAF74D8FFD6E6BAA3">
    <w:name w:val="E074B2D409CF468BAF74D8FFD6E6BAA3"/>
    <w:rsid w:val="00DB1A22"/>
  </w:style>
  <w:style w:type="paragraph" w:customStyle="1" w:styleId="0B3FBCD48B9E415AA014F233E80398B2">
    <w:name w:val="0B3FBCD48B9E415AA014F233E80398B2"/>
    <w:rsid w:val="00DB1A22"/>
  </w:style>
  <w:style w:type="paragraph" w:customStyle="1" w:styleId="0DA00737254D4363BF576E52D1D9EFE8">
    <w:name w:val="0DA00737254D4363BF576E52D1D9EFE8"/>
    <w:rsid w:val="00DB1A22"/>
  </w:style>
  <w:style w:type="paragraph" w:customStyle="1" w:styleId="66F96699922F43CA891DFEC63C862991">
    <w:name w:val="66F96699922F43CA891DFEC63C862991"/>
    <w:rsid w:val="00DB1A22"/>
  </w:style>
  <w:style w:type="paragraph" w:customStyle="1" w:styleId="077E7BD79A4D43378176BD58EBD9D202">
    <w:name w:val="077E7BD79A4D43378176BD58EBD9D202"/>
    <w:rsid w:val="00C46EDB"/>
  </w:style>
  <w:style w:type="paragraph" w:customStyle="1" w:styleId="8A3B46E3C1C043D3A906F2AC7DB2B1A8">
    <w:name w:val="8A3B46E3C1C043D3A906F2AC7DB2B1A8"/>
    <w:rsid w:val="00C46EDB"/>
  </w:style>
  <w:style w:type="paragraph" w:customStyle="1" w:styleId="922CBE0FBF1F4DCF8A1A452D0D41AB08">
    <w:name w:val="922CBE0FBF1F4DCF8A1A452D0D41AB08"/>
    <w:rsid w:val="00C46EDB"/>
  </w:style>
  <w:style w:type="paragraph" w:customStyle="1" w:styleId="50F0CC4982694B979B2147CD3BB5B0C0">
    <w:name w:val="50F0CC4982694B979B2147CD3BB5B0C0"/>
    <w:rsid w:val="00C46EDB"/>
  </w:style>
  <w:style w:type="paragraph" w:customStyle="1" w:styleId="9B54013C2305468AB63287A48EE45E15">
    <w:name w:val="9B54013C2305468AB63287A48EE45E15"/>
    <w:rsid w:val="00C46EDB"/>
  </w:style>
  <w:style w:type="paragraph" w:customStyle="1" w:styleId="986DCFF6431842169C83779EDD854621">
    <w:name w:val="986DCFF6431842169C83779EDD854621"/>
    <w:rsid w:val="00C46EDB"/>
  </w:style>
  <w:style w:type="paragraph" w:customStyle="1" w:styleId="B77B04457A8D41CCB90F3D174154998C">
    <w:name w:val="B77B04457A8D41CCB90F3D174154998C"/>
    <w:rsid w:val="00C46EDB"/>
  </w:style>
  <w:style w:type="paragraph" w:customStyle="1" w:styleId="EB98C2A6C5C047A88AC682A4A49F87BF">
    <w:name w:val="EB98C2A6C5C047A88AC682A4A49F87BF"/>
    <w:rsid w:val="00C46EDB"/>
  </w:style>
  <w:style w:type="paragraph" w:customStyle="1" w:styleId="5CECD50604AA45009C38B3886BB18616">
    <w:name w:val="5CECD50604AA45009C38B3886BB18616"/>
    <w:rsid w:val="00C46EDB"/>
  </w:style>
  <w:style w:type="paragraph" w:customStyle="1" w:styleId="858235F32F474F3DAA6A368CCA6777E2">
    <w:name w:val="858235F32F474F3DAA6A368CCA6777E2"/>
    <w:rsid w:val="00C46EDB"/>
  </w:style>
  <w:style w:type="paragraph" w:customStyle="1" w:styleId="96C1BF6556234934AF9A23E38CC8DC08">
    <w:name w:val="96C1BF6556234934AF9A23E38CC8DC08"/>
    <w:rsid w:val="00C46EDB"/>
  </w:style>
  <w:style w:type="paragraph" w:customStyle="1" w:styleId="83DB797715034F03A99C4F2F52E7FFDD">
    <w:name w:val="83DB797715034F03A99C4F2F52E7FFDD"/>
    <w:rsid w:val="00C46EDB"/>
  </w:style>
  <w:style w:type="paragraph" w:customStyle="1" w:styleId="35501D681FE343828057BA9FE942B8D4">
    <w:name w:val="35501D681FE343828057BA9FE942B8D4"/>
    <w:rsid w:val="00C46EDB"/>
  </w:style>
  <w:style w:type="paragraph" w:customStyle="1" w:styleId="C44C7C3C2F254DBCAFC6A2F58155194D">
    <w:name w:val="C44C7C3C2F254DBCAFC6A2F58155194D"/>
    <w:rsid w:val="00C46EDB"/>
  </w:style>
  <w:style w:type="paragraph" w:customStyle="1" w:styleId="5BE0AA4873314DD3BBA2BC80643DE87D">
    <w:name w:val="5BE0AA4873314DD3BBA2BC80643DE87D"/>
    <w:rsid w:val="00C46EDB"/>
  </w:style>
  <w:style w:type="paragraph" w:customStyle="1" w:styleId="B84062D4BB364D3F8A1F6FE8FC2DA770">
    <w:name w:val="B84062D4BB364D3F8A1F6FE8FC2DA770"/>
    <w:rsid w:val="00C46EDB"/>
  </w:style>
  <w:style w:type="paragraph" w:customStyle="1" w:styleId="91DFA889266545A1BAF45D03B9CA606E">
    <w:name w:val="91DFA889266545A1BAF45D03B9CA606E"/>
    <w:rsid w:val="00C46EDB"/>
  </w:style>
  <w:style w:type="paragraph" w:customStyle="1" w:styleId="2908F2AF646544CF9B805F7E59663B1B">
    <w:name w:val="2908F2AF646544CF9B805F7E59663B1B"/>
    <w:rsid w:val="00C46EDB"/>
  </w:style>
  <w:style w:type="paragraph" w:customStyle="1" w:styleId="2F626F7DE31643BB8F76C87061CE935C">
    <w:name w:val="2F626F7DE31643BB8F76C87061CE935C"/>
    <w:rsid w:val="00C46EDB"/>
  </w:style>
  <w:style w:type="paragraph" w:customStyle="1" w:styleId="47C45CDD6EE14F339109C10AAF4348C2">
    <w:name w:val="47C45CDD6EE14F339109C10AAF4348C2"/>
    <w:rsid w:val="00C46EDB"/>
  </w:style>
  <w:style w:type="paragraph" w:customStyle="1" w:styleId="54C46904A5764027BCBBB92D4F50C9E3">
    <w:name w:val="54C46904A5764027BCBBB92D4F50C9E3"/>
    <w:rsid w:val="00C46EDB"/>
  </w:style>
  <w:style w:type="paragraph" w:customStyle="1" w:styleId="D448479911C3438EAF560D1AD3557D78">
    <w:name w:val="D448479911C3438EAF560D1AD3557D78"/>
    <w:rsid w:val="00C46EDB"/>
  </w:style>
  <w:style w:type="paragraph" w:customStyle="1" w:styleId="8B9B4911D460448E9CFC9F793C98375D">
    <w:name w:val="8B9B4911D460448E9CFC9F793C98375D"/>
    <w:rsid w:val="00C46EDB"/>
  </w:style>
  <w:style w:type="paragraph" w:customStyle="1" w:styleId="BDA6D1E6953B4DCBB61AEC36B6B0FDE8">
    <w:name w:val="BDA6D1E6953B4DCBB61AEC36B6B0FDE8"/>
    <w:rsid w:val="00C46EDB"/>
  </w:style>
  <w:style w:type="paragraph" w:customStyle="1" w:styleId="71F78B25E21049A8B0FDB9435676DF53">
    <w:name w:val="71F78B25E21049A8B0FDB9435676DF53"/>
    <w:rsid w:val="00C46EDB"/>
  </w:style>
  <w:style w:type="paragraph" w:customStyle="1" w:styleId="64F00F45F4B4487FA8A7265BD254ECAA">
    <w:name w:val="64F00F45F4B4487FA8A7265BD254ECAA"/>
    <w:rsid w:val="00C46EDB"/>
  </w:style>
  <w:style w:type="paragraph" w:customStyle="1" w:styleId="346FF2A7114647448A1289DBBA2379D2">
    <w:name w:val="346FF2A7114647448A1289DBBA2379D2"/>
    <w:rsid w:val="00C46EDB"/>
  </w:style>
  <w:style w:type="paragraph" w:customStyle="1" w:styleId="1DBC50D3815F4DAFB532CDB21F94BF8E">
    <w:name w:val="1DBC50D3815F4DAFB532CDB21F94BF8E"/>
    <w:rsid w:val="00C46EDB"/>
  </w:style>
  <w:style w:type="paragraph" w:customStyle="1" w:styleId="E0B0AEDE8E364AA2B9C91DBF9E883711">
    <w:name w:val="E0B0AEDE8E364AA2B9C91DBF9E883711"/>
    <w:rsid w:val="00C46EDB"/>
  </w:style>
  <w:style w:type="paragraph" w:customStyle="1" w:styleId="89257455479A456F92B95C45C80E01DD">
    <w:name w:val="89257455479A456F92B95C45C80E01DD"/>
    <w:rsid w:val="00C46EDB"/>
  </w:style>
  <w:style w:type="paragraph" w:customStyle="1" w:styleId="CEAC9710FD384B7C962855280F7056A1">
    <w:name w:val="CEAC9710FD384B7C962855280F7056A1"/>
    <w:rsid w:val="00C46EDB"/>
  </w:style>
  <w:style w:type="paragraph" w:customStyle="1" w:styleId="2157BFD2977042988FE0F6AD354DB4E5">
    <w:name w:val="2157BFD2977042988FE0F6AD354DB4E5"/>
    <w:rsid w:val="00C46EDB"/>
  </w:style>
  <w:style w:type="paragraph" w:customStyle="1" w:styleId="FCFCDEF7F70F4BEAB0CC41D0B6605F7E">
    <w:name w:val="FCFCDEF7F70F4BEAB0CC41D0B6605F7E"/>
    <w:rsid w:val="00C46EDB"/>
  </w:style>
  <w:style w:type="paragraph" w:customStyle="1" w:styleId="B248D2BA557A46E39FB77B09C5136ED7">
    <w:name w:val="B248D2BA557A46E39FB77B09C5136ED7"/>
    <w:rsid w:val="00C46EDB"/>
  </w:style>
  <w:style w:type="paragraph" w:customStyle="1" w:styleId="F840D9F894544645A7FE5D8E98571C14">
    <w:name w:val="F840D9F894544645A7FE5D8E98571C14"/>
    <w:rsid w:val="00C46EDB"/>
  </w:style>
  <w:style w:type="paragraph" w:customStyle="1" w:styleId="2D602A5328A545C08FD68EB834C3CB68">
    <w:name w:val="2D602A5328A545C08FD68EB834C3CB68"/>
    <w:rsid w:val="00C46EDB"/>
  </w:style>
  <w:style w:type="paragraph" w:customStyle="1" w:styleId="0D181B7EC078496798DE97486E852604">
    <w:name w:val="0D181B7EC078496798DE97486E852604"/>
    <w:rsid w:val="00680B89"/>
  </w:style>
  <w:style w:type="paragraph" w:customStyle="1" w:styleId="98243B0A5E4743A0B33E8B5D7BB8375C">
    <w:name w:val="98243B0A5E4743A0B33E8B5D7BB8375C"/>
    <w:rsid w:val="00680B89"/>
  </w:style>
  <w:style w:type="paragraph" w:customStyle="1" w:styleId="C3B81687D6BD439CB79CFE9F94191E63">
    <w:name w:val="C3B81687D6BD439CB79CFE9F94191E63"/>
    <w:rsid w:val="00680B89"/>
  </w:style>
  <w:style w:type="paragraph" w:customStyle="1" w:styleId="BFAC3D001E404E6C9B0FD9A353E9BDFE">
    <w:name w:val="BFAC3D001E404E6C9B0FD9A353E9BDFE"/>
    <w:rsid w:val="009E4F1C"/>
  </w:style>
  <w:style w:type="paragraph" w:customStyle="1" w:styleId="32983C7A3B244142A9551FC3569100AC">
    <w:name w:val="32983C7A3B244142A9551FC3569100AC"/>
    <w:rsid w:val="009E4F1C"/>
  </w:style>
  <w:style w:type="paragraph" w:customStyle="1" w:styleId="3581D06F5C654DC28A00A99BDCDF1B8D">
    <w:name w:val="3581D06F5C654DC28A00A99BDCDF1B8D"/>
    <w:rsid w:val="009E4F1C"/>
  </w:style>
  <w:style w:type="paragraph" w:customStyle="1" w:styleId="2803088812484E0D9684E94E090A4B62">
    <w:name w:val="2803088812484E0D9684E94E090A4B62"/>
    <w:rsid w:val="00952626"/>
  </w:style>
  <w:style w:type="paragraph" w:customStyle="1" w:styleId="3B63158043B84C9DB88AEFE10CECBCA6">
    <w:name w:val="3B63158043B84C9DB88AEFE10CECBCA6"/>
    <w:rsid w:val="00952626"/>
  </w:style>
  <w:style w:type="paragraph" w:customStyle="1" w:styleId="8AB5D0CF0C3342CC86F5123686739321">
    <w:name w:val="8AB5D0CF0C3342CC86F5123686739321"/>
    <w:rsid w:val="00952626"/>
  </w:style>
  <w:style w:type="paragraph" w:customStyle="1" w:styleId="BF2EA6D0246542509A8A1C5D92030B4C">
    <w:name w:val="BF2EA6D0246542509A8A1C5D92030B4C"/>
    <w:rsid w:val="00952626"/>
  </w:style>
  <w:style w:type="paragraph" w:customStyle="1" w:styleId="5A231E9A35914F0CABADF5AAD2EB0459">
    <w:name w:val="5A231E9A35914F0CABADF5AAD2EB0459"/>
    <w:rsid w:val="00A67BC0"/>
  </w:style>
  <w:style w:type="paragraph" w:customStyle="1" w:styleId="53A54612D7DB4591BC6A9214726EFED9">
    <w:name w:val="53A54612D7DB4591BC6A9214726EFED9"/>
    <w:rsid w:val="00A67BC0"/>
  </w:style>
  <w:style w:type="paragraph" w:customStyle="1" w:styleId="CC7DC8094DEB4064BE3E55F1C592FA77">
    <w:name w:val="CC7DC8094DEB4064BE3E55F1C592FA77"/>
    <w:rsid w:val="00A67BC0"/>
  </w:style>
  <w:style w:type="paragraph" w:customStyle="1" w:styleId="546E3871099640559BD5D0417DE40F9A">
    <w:name w:val="546E3871099640559BD5D0417DE40F9A"/>
    <w:rsid w:val="00A67BC0"/>
  </w:style>
  <w:style w:type="paragraph" w:customStyle="1" w:styleId="3FE9488F7D80484E8292465CC39221C1">
    <w:name w:val="3FE9488F7D80484E8292465CC39221C1"/>
    <w:rsid w:val="00A67BC0"/>
  </w:style>
  <w:style w:type="paragraph" w:customStyle="1" w:styleId="0BB0554F662F464BBB9495080721C34C">
    <w:name w:val="0BB0554F662F464BBB9495080721C34C"/>
    <w:rsid w:val="00A67BC0"/>
  </w:style>
  <w:style w:type="paragraph" w:customStyle="1" w:styleId="DEDDC9FB7A4B4652BC5D14BD6FE599CD">
    <w:name w:val="DEDDC9FB7A4B4652BC5D14BD6FE599CD"/>
    <w:rsid w:val="00A67BC0"/>
  </w:style>
  <w:style w:type="paragraph" w:customStyle="1" w:styleId="5CDFB14552C34E228B803EC915867F4D">
    <w:name w:val="5CDFB14552C34E228B803EC915867F4D"/>
    <w:rsid w:val="00A67BC0"/>
  </w:style>
  <w:style w:type="paragraph" w:customStyle="1" w:styleId="6E4CEE36564C41B384558B8C4E2C6180">
    <w:name w:val="6E4CEE36564C41B384558B8C4E2C6180"/>
    <w:rsid w:val="00A67BC0"/>
  </w:style>
  <w:style w:type="paragraph" w:customStyle="1" w:styleId="EDB1288948134C9BB1D62A3B463C2157">
    <w:name w:val="EDB1288948134C9BB1D62A3B463C2157"/>
    <w:rsid w:val="00A67BC0"/>
  </w:style>
  <w:style w:type="paragraph" w:customStyle="1" w:styleId="7AEEFA223365430AB3A60618236009BC">
    <w:name w:val="7AEEFA223365430AB3A60618236009BC"/>
    <w:rsid w:val="00A67BC0"/>
  </w:style>
  <w:style w:type="paragraph" w:customStyle="1" w:styleId="AAFF076FEED54D35A5B938939CC701A9">
    <w:name w:val="AAFF076FEED54D35A5B938939CC701A9"/>
    <w:rsid w:val="00A67BC0"/>
  </w:style>
  <w:style w:type="paragraph" w:customStyle="1" w:styleId="7E4EA090DC2A457F8038F35EEC6A8647">
    <w:name w:val="7E4EA090DC2A457F8038F35EEC6A8647"/>
    <w:rsid w:val="00A67BC0"/>
  </w:style>
  <w:style w:type="paragraph" w:customStyle="1" w:styleId="5019BE0AC1FE46769FE55E05D52D8B5E">
    <w:name w:val="5019BE0AC1FE46769FE55E05D52D8B5E"/>
    <w:rsid w:val="00A67BC0"/>
  </w:style>
  <w:style w:type="paragraph" w:customStyle="1" w:styleId="0ADD72F9D4CC449189263FC9A6292B13">
    <w:name w:val="0ADD72F9D4CC449189263FC9A6292B13"/>
    <w:rsid w:val="00A67BC0"/>
  </w:style>
  <w:style w:type="paragraph" w:customStyle="1" w:styleId="A75C372736A04BE8BC6E4E821FE58577">
    <w:name w:val="A75C372736A04BE8BC6E4E821FE58577"/>
    <w:rsid w:val="00E5130F"/>
  </w:style>
  <w:style w:type="paragraph" w:customStyle="1" w:styleId="7AE28B1E42D04F81A64BE67A9B72A27C">
    <w:name w:val="7AE28B1E42D04F81A64BE67A9B72A27C"/>
    <w:rsid w:val="00E5130F"/>
  </w:style>
  <w:style w:type="paragraph" w:customStyle="1" w:styleId="C72F68D66F454D9C885059551173837E">
    <w:name w:val="C72F68D66F454D9C885059551173837E"/>
    <w:rsid w:val="00E5130F"/>
  </w:style>
  <w:style w:type="paragraph" w:customStyle="1" w:styleId="1EFD9F0EF91C4BB68DEBA80710C966C4">
    <w:name w:val="1EFD9F0EF91C4BB68DEBA80710C966C4"/>
    <w:rsid w:val="000865FD"/>
  </w:style>
  <w:style w:type="paragraph" w:customStyle="1" w:styleId="6141D855412540638CBD389171E5E0BE">
    <w:name w:val="6141D855412540638CBD389171E5E0BE"/>
    <w:rsid w:val="000865FD"/>
  </w:style>
  <w:style w:type="paragraph" w:customStyle="1" w:styleId="4D14601AC7B84F70A46726FE062C3C9F">
    <w:name w:val="4D14601AC7B84F70A46726FE062C3C9F"/>
    <w:rsid w:val="000865FD"/>
  </w:style>
  <w:style w:type="paragraph" w:customStyle="1" w:styleId="EF4C65F8DB1D4C9094B267DBDDBB54FA">
    <w:name w:val="EF4C65F8DB1D4C9094B267DBDDBB54FA"/>
    <w:rsid w:val="000865FD"/>
  </w:style>
  <w:style w:type="paragraph" w:customStyle="1" w:styleId="8D20B0A1E3444D9399F9E3D93185C053">
    <w:name w:val="8D20B0A1E3444D9399F9E3D93185C053"/>
    <w:rsid w:val="00BD1E1A"/>
  </w:style>
  <w:style w:type="paragraph" w:customStyle="1" w:styleId="B6D7880E7D3940119DC6CFC0EFD343E5">
    <w:name w:val="B6D7880E7D3940119DC6CFC0EFD343E5"/>
    <w:rsid w:val="00BD1E1A"/>
  </w:style>
  <w:style w:type="paragraph" w:customStyle="1" w:styleId="86708CD67ABD4A03B0D8DA3A3E8C3FFF">
    <w:name w:val="86708CD67ABD4A03B0D8DA3A3E8C3FFF"/>
    <w:rsid w:val="00BD1E1A"/>
  </w:style>
  <w:style w:type="paragraph" w:customStyle="1" w:styleId="3BEE4E6FAF3B4EEAA33C26F4FFB840AB">
    <w:name w:val="3BEE4E6FAF3B4EEAA33C26F4FFB840AB"/>
    <w:rsid w:val="00BD1E1A"/>
  </w:style>
  <w:style w:type="paragraph" w:customStyle="1" w:styleId="672EB42238E8435EBF07EBA857C81253">
    <w:name w:val="672EB42238E8435EBF07EBA857C81253"/>
    <w:rsid w:val="00FE2B03"/>
  </w:style>
  <w:style w:type="paragraph" w:customStyle="1" w:styleId="895C10AFC30F4FE4A6C8690C284CAEC7">
    <w:name w:val="895C10AFC30F4FE4A6C8690C284CAEC7"/>
    <w:rsid w:val="00FE2B03"/>
  </w:style>
  <w:style w:type="paragraph" w:customStyle="1" w:styleId="60DACF0652A64C90B1D44FFC0E6AFBA4">
    <w:name w:val="60DACF0652A64C90B1D44FFC0E6AFBA4"/>
    <w:rsid w:val="00FE2B03"/>
  </w:style>
  <w:style w:type="paragraph" w:customStyle="1" w:styleId="21AF5307492D4455AD5E7D04860ABCFB">
    <w:name w:val="21AF5307492D4455AD5E7D04860ABCFB"/>
    <w:rsid w:val="00FE2B03"/>
  </w:style>
  <w:style w:type="paragraph" w:customStyle="1" w:styleId="FEB3DC91FB7A4EF4895C91C6AAD5EFF6">
    <w:name w:val="FEB3DC91FB7A4EF4895C91C6AAD5EFF6"/>
    <w:rsid w:val="008D6CE4"/>
  </w:style>
  <w:style w:type="paragraph" w:customStyle="1" w:styleId="35D3DC5B36054FD9853A986F3B640C18">
    <w:name w:val="35D3DC5B36054FD9853A986F3B640C18"/>
    <w:rsid w:val="008D6CE4"/>
  </w:style>
  <w:style w:type="paragraph" w:customStyle="1" w:styleId="B7952BD1CFB14C76A58D235A84E67C06">
    <w:name w:val="B7952BD1CFB14C76A58D235A84E67C06"/>
    <w:rsid w:val="008D6CE4"/>
  </w:style>
  <w:style w:type="paragraph" w:customStyle="1" w:styleId="2FA05494623F42EB9EBEF439EA7DBC97">
    <w:name w:val="2FA05494623F42EB9EBEF439EA7DBC97"/>
    <w:rsid w:val="008D6CE4"/>
  </w:style>
  <w:style w:type="paragraph" w:customStyle="1" w:styleId="22C0A32EEA6B49A28DDD973C953DB270">
    <w:name w:val="22C0A32EEA6B49A28DDD973C953DB270"/>
    <w:rsid w:val="008D6CE4"/>
  </w:style>
  <w:style w:type="paragraph" w:customStyle="1" w:styleId="72E3336C1CAF4C7C9566E49CFA1FF27A">
    <w:name w:val="72E3336C1CAF4C7C9566E49CFA1FF27A"/>
    <w:rsid w:val="008D6CE4"/>
  </w:style>
  <w:style w:type="paragraph" w:customStyle="1" w:styleId="5D28E65DF2574B41B9BE6C088CAA852C">
    <w:name w:val="5D28E65DF2574B41B9BE6C088CAA852C"/>
    <w:rsid w:val="008D6CE4"/>
  </w:style>
  <w:style w:type="paragraph" w:customStyle="1" w:styleId="E4EFAA20BBDC4428A53CC1325FE7EDEC">
    <w:name w:val="E4EFAA20BBDC4428A53CC1325FE7EDEC"/>
    <w:rsid w:val="008D6CE4"/>
  </w:style>
  <w:style w:type="paragraph" w:customStyle="1" w:styleId="EE347A1E81DB4E14828ECA1656432D54">
    <w:name w:val="EE347A1E81DB4E14828ECA1656432D54"/>
    <w:rsid w:val="00432B6E"/>
  </w:style>
  <w:style w:type="paragraph" w:customStyle="1" w:styleId="CD8C0DD8D9F54087A3FB0524FF033CC8">
    <w:name w:val="CD8C0DD8D9F54087A3FB0524FF033CC8"/>
    <w:rsid w:val="00432B6E"/>
  </w:style>
  <w:style w:type="paragraph" w:customStyle="1" w:styleId="54F230FD3B16449399587A9D673F888D">
    <w:name w:val="54F230FD3B16449399587A9D673F888D"/>
    <w:rsid w:val="00432B6E"/>
  </w:style>
  <w:style w:type="paragraph" w:customStyle="1" w:styleId="903C19D043E24062984B18CED349A5A0">
    <w:name w:val="903C19D043E24062984B18CED349A5A0"/>
    <w:rsid w:val="00432B6E"/>
  </w:style>
  <w:style w:type="paragraph" w:customStyle="1" w:styleId="381BD9F6B65E4BA4B0AFAEF14B69E485">
    <w:name w:val="381BD9F6B65E4BA4B0AFAEF14B69E485"/>
    <w:rsid w:val="00432B6E"/>
  </w:style>
  <w:style w:type="paragraph" w:customStyle="1" w:styleId="281E0BD536774482AFD1BBCAB36EB27A">
    <w:name w:val="281E0BD536774482AFD1BBCAB36EB27A"/>
    <w:rsid w:val="00432B6E"/>
  </w:style>
  <w:style w:type="paragraph" w:customStyle="1" w:styleId="984F1A0FD18E4A488B0B5FF61F71C9B6">
    <w:name w:val="984F1A0FD18E4A488B0B5FF61F71C9B6"/>
    <w:rsid w:val="00432B6E"/>
  </w:style>
  <w:style w:type="paragraph" w:customStyle="1" w:styleId="BB64CA49B22940E5B935C306FFC66174">
    <w:name w:val="BB64CA49B22940E5B935C306FFC66174"/>
    <w:rsid w:val="00432B6E"/>
  </w:style>
  <w:style w:type="paragraph" w:customStyle="1" w:styleId="B88F29F92E7C44248E33792D72397168">
    <w:name w:val="B88F29F92E7C44248E33792D72397168"/>
    <w:rsid w:val="002C463B"/>
  </w:style>
  <w:style w:type="paragraph" w:customStyle="1" w:styleId="C406D1AA856D4A089F8402B34A588D83">
    <w:name w:val="C406D1AA856D4A089F8402B34A588D83"/>
    <w:rsid w:val="002C463B"/>
  </w:style>
  <w:style w:type="paragraph" w:customStyle="1" w:styleId="EDB4DD0E54854D028265ED2B2E32545C">
    <w:name w:val="EDB4DD0E54854D028265ED2B2E32545C"/>
    <w:rsid w:val="002C463B"/>
  </w:style>
  <w:style w:type="paragraph" w:customStyle="1" w:styleId="4D5BF75DDC9747D1BBD1F5AB43BC919D">
    <w:name w:val="4D5BF75DDC9747D1BBD1F5AB43BC919D"/>
    <w:rsid w:val="002C463B"/>
  </w:style>
  <w:style w:type="paragraph" w:customStyle="1" w:styleId="05E3575548B749A19477F1F9430FECEF">
    <w:name w:val="05E3575548B749A19477F1F9430FECEF"/>
    <w:rsid w:val="002C463B"/>
  </w:style>
  <w:style w:type="paragraph" w:customStyle="1" w:styleId="4AF6E5D590B8480297933DEF1AEB319B">
    <w:name w:val="4AF6E5D590B8480297933DEF1AEB319B"/>
    <w:rsid w:val="002C463B"/>
  </w:style>
  <w:style w:type="paragraph" w:customStyle="1" w:styleId="3F45880B2D454FF6AF8014AAFD45B4AA">
    <w:name w:val="3F45880B2D454FF6AF8014AAFD45B4AA"/>
    <w:rsid w:val="002C463B"/>
  </w:style>
  <w:style w:type="paragraph" w:customStyle="1" w:styleId="73C0B3DF866D4496B363C3356B5B4F98">
    <w:name w:val="73C0B3DF866D4496B363C3356B5B4F98"/>
    <w:rsid w:val="002C463B"/>
  </w:style>
  <w:style w:type="paragraph" w:customStyle="1" w:styleId="5129512110AF4A21AF551C3A34CD22E8">
    <w:name w:val="5129512110AF4A21AF551C3A34CD22E8"/>
    <w:rsid w:val="002C463B"/>
  </w:style>
  <w:style w:type="paragraph" w:customStyle="1" w:styleId="F35D877F4B2943F099D96A4E8B389AA7">
    <w:name w:val="F35D877F4B2943F099D96A4E8B389AA7"/>
    <w:rsid w:val="002C463B"/>
  </w:style>
  <w:style w:type="paragraph" w:customStyle="1" w:styleId="C1AE6B300A3A45C7A57B2C3C58C5FE87">
    <w:name w:val="C1AE6B300A3A45C7A57B2C3C58C5FE87"/>
    <w:rsid w:val="002C463B"/>
  </w:style>
  <w:style w:type="paragraph" w:customStyle="1" w:styleId="0332354592FD4048A9B0792F73176F4C">
    <w:name w:val="0332354592FD4048A9B0792F73176F4C"/>
    <w:rsid w:val="002C463B"/>
  </w:style>
  <w:style w:type="paragraph" w:customStyle="1" w:styleId="4281C89C9A8B49BF9D40AC9907752BA6">
    <w:name w:val="4281C89C9A8B49BF9D40AC9907752BA6"/>
    <w:rsid w:val="00E4398B"/>
  </w:style>
  <w:style w:type="paragraph" w:customStyle="1" w:styleId="CF8FC469DC9745D1ACFFA9F0C83981A0">
    <w:name w:val="CF8FC469DC9745D1ACFFA9F0C83981A0"/>
    <w:rsid w:val="00E4398B"/>
  </w:style>
  <w:style w:type="paragraph" w:customStyle="1" w:styleId="7F4E65C21F94417AA655108998791702">
    <w:name w:val="7F4E65C21F94417AA655108998791702"/>
    <w:rsid w:val="00E4398B"/>
  </w:style>
  <w:style w:type="paragraph" w:customStyle="1" w:styleId="0C8B0ECC98294D8280E419F4CCD763C6">
    <w:name w:val="0C8B0ECC98294D8280E419F4CCD763C6"/>
    <w:rsid w:val="00E4398B"/>
  </w:style>
  <w:style w:type="paragraph" w:customStyle="1" w:styleId="8CF8E34AA2384717B6B74751FF842294">
    <w:name w:val="8CF8E34AA2384717B6B74751FF842294"/>
    <w:rsid w:val="00E4398B"/>
  </w:style>
  <w:style w:type="paragraph" w:customStyle="1" w:styleId="DBCCA98903A34B629BE4C0D2380D0239">
    <w:name w:val="DBCCA98903A34B629BE4C0D2380D0239"/>
    <w:rsid w:val="00E4398B"/>
  </w:style>
  <w:style w:type="paragraph" w:customStyle="1" w:styleId="AA9AA988B6874266AD74FAA5A124C7ED">
    <w:name w:val="AA9AA988B6874266AD74FAA5A124C7ED"/>
    <w:rsid w:val="00E4398B"/>
  </w:style>
  <w:style w:type="paragraph" w:customStyle="1" w:styleId="99EF8B67A40F4CFEA57DEDA9D5DF0837">
    <w:name w:val="99EF8B67A40F4CFEA57DEDA9D5DF0837"/>
    <w:rsid w:val="00E4398B"/>
  </w:style>
  <w:style w:type="paragraph" w:customStyle="1" w:styleId="2C906CDE2E82456E8948137D5261EA5B">
    <w:name w:val="2C906CDE2E82456E8948137D5261EA5B"/>
    <w:rsid w:val="00E4398B"/>
  </w:style>
  <w:style w:type="paragraph" w:customStyle="1" w:styleId="6624EB2AABF2409696FE8CC7183F1D6F">
    <w:name w:val="6624EB2AABF2409696FE8CC7183F1D6F"/>
    <w:rsid w:val="00E4398B"/>
  </w:style>
  <w:style w:type="paragraph" w:customStyle="1" w:styleId="CB5F19009B8E4D0192EC279A6648846A">
    <w:name w:val="CB5F19009B8E4D0192EC279A6648846A"/>
    <w:rsid w:val="00E4398B"/>
  </w:style>
  <w:style w:type="paragraph" w:customStyle="1" w:styleId="D41047956EF84868AE84409552D40B28">
    <w:name w:val="D41047956EF84868AE84409552D40B28"/>
    <w:rsid w:val="00E4398B"/>
  </w:style>
  <w:style w:type="paragraph" w:customStyle="1" w:styleId="4BF36666BBA84C92B86CA86E243311B0">
    <w:name w:val="4BF36666BBA84C92B86CA86E243311B0"/>
    <w:rsid w:val="00E4398B"/>
  </w:style>
  <w:style w:type="paragraph" w:customStyle="1" w:styleId="72E625C5F72845219B6D4FF30B5F4C14">
    <w:name w:val="72E625C5F72845219B6D4FF30B5F4C14"/>
    <w:rsid w:val="00E4398B"/>
  </w:style>
  <w:style w:type="paragraph" w:customStyle="1" w:styleId="CCB48E98384B4911A0E55A9BD3125C2E">
    <w:name w:val="CCB48E98384B4911A0E55A9BD3125C2E"/>
    <w:rsid w:val="00E4398B"/>
  </w:style>
  <w:style w:type="paragraph" w:customStyle="1" w:styleId="5787488ECF7D402C95A7B164058DFCD1">
    <w:name w:val="5787488ECF7D402C95A7B164058DFCD1"/>
    <w:rsid w:val="00E4398B"/>
  </w:style>
  <w:style w:type="paragraph" w:customStyle="1" w:styleId="B1618A73F8934C7EAE8F179F2951E37D">
    <w:name w:val="B1618A73F8934C7EAE8F179F2951E37D"/>
    <w:rsid w:val="00E4398B"/>
  </w:style>
  <w:style w:type="paragraph" w:customStyle="1" w:styleId="BFF93A0B9A8D45DA8CDB3A46092DB136">
    <w:name w:val="BFF93A0B9A8D45DA8CDB3A46092DB136"/>
    <w:rsid w:val="00E4398B"/>
  </w:style>
  <w:style w:type="paragraph" w:customStyle="1" w:styleId="3DD8EFB12E6C4BB9AB65E435D07CFE10">
    <w:name w:val="3DD8EFB12E6C4BB9AB65E435D07CFE10"/>
    <w:rsid w:val="00E4398B"/>
  </w:style>
  <w:style w:type="paragraph" w:customStyle="1" w:styleId="3F53999FCC064FCA8FB7D916B4C64277">
    <w:name w:val="3F53999FCC064FCA8FB7D916B4C64277"/>
    <w:rsid w:val="00E4398B"/>
  </w:style>
  <w:style w:type="paragraph" w:customStyle="1" w:styleId="02119C75702549AFADF0DF9DEDC15A04">
    <w:name w:val="02119C75702549AFADF0DF9DEDC15A04"/>
    <w:rsid w:val="00E4398B"/>
  </w:style>
  <w:style w:type="paragraph" w:customStyle="1" w:styleId="B5328933107D41DA92866935C6A40997">
    <w:name w:val="B5328933107D41DA92866935C6A40997"/>
    <w:rsid w:val="00E4398B"/>
  </w:style>
  <w:style w:type="paragraph" w:customStyle="1" w:styleId="387110BCBBC0456E8AFDDA20696B9940">
    <w:name w:val="387110BCBBC0456E8AFDDA20696B9940"/>
    <w:rsid w:val="00E4398B"/>
  </w:style>
  <w:style w:type="paragraph" w:customStyle="1" w:styleId="2D5D15720E8E4684A40B72B828C8AD4A">
    <w:name w:val="2D5D15720E8E4684A40B72B828C8AD4A"/>
    <w:rsid w:val="00BD59D2"/>
  </w:style>
  <w:style w:type="paragraph" w:customStyle="1" w:styleId="3B7E49D965734E0D987D936689D61154">
    <w:name w:val="3B7E49D965734E0D987D936689D61154"/>
    <w:rsid w:val="00BD59D2"/>
  </w:style>
  <w:style w:type="paragraph" w:customStyle="1" w:styleId="1537D03767E94F8DA59F2E31F8F82338">
    <w:name w:val="1537D03767E94F8DA59F2E31F8F82338"/>
    <w:rsid w:val="00BD59D2"/>
  </w:style>
  <w:style w:type="paragraph" w:customStyle="1" w:styleId="1F64C91A06D646FAB2B1C1AE9E5BD83D">
    <w:name w:val="1F64C91A06D646FAB2B1C1AE9E5BD83D"/>
    <w:rsid w:val="00BD59D2"/>
  </w:style>
  <w:style w:type="paragraph" w:customStyle="1" w:styleId="5B9C8565690B40BDBB147E8FAE282DA8">
    <w:name w:val="5B9C8565690B40BDBB147E8FAE282DA8"/>
    <w:rsid w:val="00BD59D2"/>
  </w:style>
  <w:style w:type="paragraph" w:customStyle="1" w:styleId="5820029984994352A263B8F0318BE23A">
    <w:name w:val="5820029984994352A263B8F0318BE23A"/>
    <w:rsid w:val="00BD59D2"/>
  </w:style>
  <w:style w:type="paragraph" w:customStyle="1" w:styleId="FC648D8CACC04FCCB2745A1781493824">
    <w:name w:val="FC648D8CACC04FCCB2745A1781493824"/>
    <w:rsid w:val="00BD59D2"/>
  </w:style>
  <w:style w:type="paragraph" w:customStyle="1" w:styleId="EA79BE20839644938CA5677401B80683">
    <w:name w:val="EA79BE20839644938CA5677401B80683"/>
    <w:rsid w:val="00BD59D2"/>
  </w:style>
  <w:style w:type="paragraph" w:customStyle="1" w:styleId="E837EEE32513436A80E1915FE9AF5021">
    <w:name w:val="E837EEE32513436A80E1915FE9AF5021"/>
    <w:rsid w:val="00BD59D2"/>
  </w:style>
  <w:style w:type="paragraph" w:customStyle="1" w:styleId="D49C14270A4A4547B88D06B0CF9F1546">
    <w:name w:val="D49C14270A4A4547B88D06B0CF9F1546"/>
    <w:rsid w:val="00BD59D2"/>
  </w:style>
  <w:style w:type="paragraph" w:customStyle="1" w:styleId="C34738C7237B442397075C0EE6AD85B0">
    <w:name w:val="C34738C7237B442397075C0EE6AD85B0"/>
    <w:rsid w:val="00BD59D2"/>
  </w:style>
  <w:style w:type="paragraph" w:customStyle="1" w:styleId="DEEFCF52AEBF40D68EF3D101722BB5FC">
    <w:name w:val="DEEFCF52AEBF40D68EF3D101722BB5FC"/>
    <w:rsid w:val="00BD59D2"/>
  </w:style>
  <w:style w:type="paragraph" w:customStyle="1" w:styleId="2A7B9E61D20440BB988C8144E6B4E33C">
    <w:name w:val="2A7B9E61D20440BB988C8144E6B4E33C"/>
    <w:rsid w:val="00BD59D2"/>
  </w:style>
  <w:style w:type="paragraph" w:customStyle="1" w:styleId="9F8FCD5D0D1D4633986E4F90D6ADB63D">
    <w:name w:val="9F8FCD5D0D1D4633986E4F90D6ADB63D"/>
    <w:rsid w:val="00BD59D2"/>
  </w:style>
  <w:style w:type="paragraph" w:customStyle="1" w:styleId="DFBB341838A54961B7F54174F7681EAF">
    <w:name w:val="DFBB341838A54961B7F54174F7681EAF"/>
    <w:rsid w:val="00BD59D2"/>
  </w:style>
  <w:style w:type="paragraph" w:customStyle="1" w:styleId="F3F3A7DE67474C5492A51A944F499D85">
    <w:name w:val="F3F3A7DE67474C5492A51A944F499D85"/>
    <w:rsid w:val="00BD59D2"/>
  </w:style>
  <w:style w:type="paragraph" w:customStyle="1" w:styleId="47887896395847EDAB8C86C8D11A5924">
    <w:name w:val="47887896395847EDAB8C86C8D11A5924"/>
    <w:rsid w:val="00BD59D2"/>
  </w:style>
  <w:style w:type="paragraph" w:customStyle="1" w:styleId="9AA1958673A84E6299D80369ECAED33D">
    <w:name w:val="9AA1958673A84E6299D80369ECAED33D"/>
    <w:rsid w:val="00BD59D2"/>
  </w:style>
  <w:style w:type="paragraph" w:customStyle="1" w:styleId="0DD7443AD39340AE8E6D0CE45A08BB33">
    <w:name w:val="0DD7443AD39340AE8E6D0CE45A08BB33"/>
    <w:rsid w:val="00BD59D2"/>
  </w:style>
  <w:style w:type="paragraph" w:customStyle="1" w:styleId="3B184326C5504D33BF759806E4F2C3E7">
    <w:name w:val="3B184326C5504D33BF759806E4F2C3E7"/>
    <w:rsid w:val="00BD59D2"/>
  </w:style>
  <w:style w:type="paragraph" w:customStyle="1" w:styleId="4DF2878D7BC0412FB408927C930E89DE">
    <w:name w:val="4DF2878D7BC0412FB408927C930E89DE"/>
    <w:rsid w:val="00BD59D2"/>
  </w:style>
  <w:style w:type="paragraph" w:customStyle="1" w:styleId="E75A19163B97448D938890537AB61B37">
    <w:name w:val="E75A19163B97448D938890537AB61B37"/>
    <w:rsid w:val="00BD59D2"/>
  </w:style>
  <w:style w:type="paragraph" w:customStyle="1" w:styleId="D87F681DE8324C5C9E964BDB0540F583">
    <w:name w:val="D87F681DE8324C5C9E964BDB0540F583"/>
    <w:rsid w:val="00BD59D2"/>
  </w:style>
  <w:style w:type="paragraph" w:customStyle="1" w:styleId="FF985FB29D4643DB86EB49704F592C07">
    <w:name w:val="FF985FB29D4643DB86EB49704F592C07"/>
    <w:rsid w:val="00BD59D2"/>
  </w:style>
  <w:style w:type="paragraph" w:customStyle="1" w:styleId="BADDB87036FB4BBB90D41F99FE04657D">
    <w:name w:val="BADDB87036FB4BBB90D41F99FE04657D"/>
    <w:rsid w:val="00BD59D2"/>
  </w:style>
  <w:style w:type="paragraph" w:customStyle="1" w:styleId="CB18445BE23E49E3A00FEF8B1C62C0E1">
    <w:name w:val="CB18445BE23E49E3A00FEF8B1C62C0E1"/>
    <w:rsid w:val="00BD59D2"/>
  </w:style>
  <w:style w:type="paragraph" w:customStyle="1" w:styleId="BC342AC30F884176BBB079485151815F">
    <w:name w:val="BC342AC30F884176BBB079485151815F"/>
    <w:rsid w:val="00BD59D2"/>
  </w:style>
  <w:style w:type="paragraph" w:customStyle="1" w:styleId="A5CE2F463B1D490EA8EF5B8F4C5A840C">
    <w:name w:val="A5CE2F463B1D490EA8EF5B8F4C5A840C"/>
    <w:rsid w:val="00BD59D2"/>
  </w:style>
  <w:style w:type="paragraph" w:customStyle="1" w:styleId="2AA3A80069824ED480883D5DA19213A8">
    <w:name w:val="2AA3A80069824ED480883D5DA19213A8"/>
    <w:rsid w:val="00225AD2"/>
  </w:style>
  <w:style w:type="paragraph" w:customStyle="1" w:styleId="C737C127DE6A4FB6A688D5E149807DE0">
    <w:name w:val="C737C127DE6A4FB6A688D5E149807DE0"/>
    <w:rsid w:val="00225AD2"/>
  </w:style>
  <w:style w:type="paragraph" w:customStyle="1" w:styleId="A1A801A160524666900F354B08CD76C0">
    <w:name w:val="A1A801A160524666900F354B08CD76C0"/>
    <w:rsid w:val="00225AD2"/>
  </w:style>
  <w:style w:type="paragraph" w:customStyle="1" w:styleId="66DD932589874D7DA714676BBC891362">
    <w:name w:val="66DD932589874D7DA714676BBC891362"/>
    <w:rsid w:val="00225AD2"/>
  </w:style>
  <w:style w:type="paragraph" w:customStyle="1" w:styleId="390F49D7582747A3B152A6BE3F950565">
    <w:name w:val="390F49D7582747A3B152A6BE3F950565"/>
    <w:rsid w:val="00DD06A8"/>
  </w:style>
  <w:style w:type="paragraph" w:customStyle="1" w:styleId="42175DFF4ECF41419B35E2693FC8ECC5">
    <w:name w:val="42175DFF4ECF41419B35E2693FC8ECC5"/>
    <w:rsid w:val="00DD06A8"/>
  </w:style>
  <w:style w:type="paragraph" w:customStyle="1" w:styleId="A399CF9A96E647819AB17B3108315624">
    <w:name w:val="A399CF9A96E647819AB17B3108315624"/>
    <w:rsid w:val="00DD06A8"/>
  </w:style>
  <w:style w:type="paragraph" w:customStyle="1" w:styleId="7628E40B5D4C4968B904732B06E9EBE4">
    <w:name w:val="7628E40B5D4C4968B904732B06E9EBE4"/>
    <w:rsid w:val="00DD06A8"/>
  </w:style>
  <w:style w:type="paragraph" w:customStyle="1" w:styleId="98E9240C736D49659B3A9F65165CF9E6">
    <w:name w:val="98E9240C736D49659B3A9F65165CF9E6"/>
    <w:rsid w:val="00353585"/>
  </w:style>
  <w:style w:type="paragraph" w:customStyle="1" w:styleId="1326164F454F46B99E4D04B5AB61ED15">
    <w:name w:val="1326164F454F46B99E4D04B5AB61ED15"/>
    <w:rsid w:val="00353585"/>
  </w:style>
  <w:style w:type="paragraph" w:customStyle="1" w:styleId="AC0ADDF2C4DC4FD7A7B573B55CA832A4">
    <w:name w:val="AC0ADDF2C4DC4FD7A7B573B55CA832A4"/>
    <w:rsid w:val="00353585"/>
  </w:style>
  <w:style w:type="paragraph" w:customStyle="1" w:styleId="8FFD337E076C471B897DCC90EF0948FD">
    <w:name w:val="8FFD337E076C471B897DCC90EF0948FD"/>
    <w:rsid w:val="00353585"/>
  </w:style>
  <w:style w:type="paragraph" w:customStyle="1" w:styleId="1482E1481C644C0E9C9627D4A668FA33">
    <w:name w:val="1482E1481C644C0E9C9627D4A668FA33"/>
    <w:rsid w:val="00353585"/>
  </w:style>
  <w:style w:type="paragraph" w:customStyle="1" w:styleId="07CC153547CC45BB913759ED17CB420F">
    <w:name w:val="07CC153547CC45BB913759ED17CB420F"/>
    <w:rsid w:val="00353585"/>
  </w:style>
  <w:style w:type="paragraph" w:customStyle="1" w:styleId="A9150C85263640DD9F5F68E7B2C3D5C7">
    <w:name w:val="A9150C85263640DD9F5F68E7B2C3D5C7"/>
    <w:rsid w:val="00353585"/>
  </w:style>
  <w:style w:type="paragraph" w:customStyle="1" w:styleId="76B2BA341D224256870320C6E0ED3F8A">
    <w:name w:val="76B2BA341D224256870320C6E0ED3F8A"/>
    <w:rsid w:val="00353585"/>
  </w:style>
  <w:style w:type="paragraph" w:customStyle="1" w:styleId="642D2B35A36C4183A6F9E696D9ED86FC">
    <w:name w:val="642D2B35A36C4183A6F9E696D9ED86FC"/>
    <w:rsid w:val="00430F03"/>
  </w:style>
  <w:style w:type="paragraph" w:customStyle="1" w:styleId="427FBC50594349E5A7D78BF1CD1276D7">
    <w:name w:val="427FBC50594349E5A7D78BF1CD1276D7"/>
    <w:rsid w:val="00430F03"/>
  </w:style>
  <w:style w:type="paragraph" w:customStyle="1" w:styleId="5C46EFAB76ED45E08D5B036FD40630C6">
    <w:name w:val="5C46EFAB76ED45E08D5B036FD40630C6"/>
    <w:rsid w:val="00430F03"/>
  </w:style>
  <w:style w:type="paragraph" w:customStyle="1" w:styleId="789EF140F10E407DB3A3D339DF4AABB9">
    <w:name w:val="789EF140F10E407DB3A3D339DF4AABB9"/>
    <w:rsid w:val="00430F03"/>
  </w:style>
  <w:style w:type="paragraph" w:customStyle="1" w:styleId="8844272F2CBD4EE9B8FEF96ECFE0F1D3">
    <w:name w:val="8844272F2CBD4EE9B8FEF96ECFE0F1D3"/>
    <w:rsid w:val="006F623B"/>
  </w:style>
  <w:style w:type="paragraph" w:customStyle="1" w:styleId="F15DD0E603B345999652BC4DED6C01EF">
    <w:name w:val="F15DD0E603B345999652BC4DED6C01EF"/>
    <w:rsid w:val="006F623B"/>
  </w:style>
  <w:style w:type="paragraph" w:customStyle="1" w:styleId="B749FFFDE168493EB8EBF11FC9A97938">
    <w:name w:val="B749FFFDE168493EB8EBF11FC9A97938"/>
    <w:rsid w:val="006F623B"/>
  </w:style>
  <w:style w:type="paragraph" w:customStyle="1" w:styleId="00D33C155A214889B19FC0822DAFA355">
    <w:name w:val="00D33C155A214889B19FC0822DAFA355"/>
    <w:rsid w:val="006F623B"/>
  </w:style>
  <w:style w:type="paragraph" w:customStyle="1" w:styleId="6EFFA874F85B46229C0648AF5931CDE9">
    <w:name w:val="6EFFA874F85B46229C0648AF5931CDE9"/>
    <w:rsid w:val="00CF202D"/>
  </w:style>
  <w:style w:type="paragraph" w:customStyle="1" w:styleId="C72688666DB14609AA584E7C2C7CEBED">
    <w:name w:val="C72688666DB14609AA584E7C2C7CEBED"/>
    <w:rsid w:val="00CF202D"/>
  </w:style>
  <w:style w:type="paragraph" w:customStyle="1" w:styleId="6E029B8C32674EA4B05B9B34351B9A18">
    <w:name w:val="6E029B8C32674EA4B05B9B34351B9A18"/>
    <w:rsid w:val="00CF202D"/>
  </w:style>
  <w:style w:type="paragraph" w:customStyle="1" w:styleId="AD2272887AD8482790DB667609ACB4B8">
    <w:name w:val="AD2272887AD8482790DB667609ACB4B8"/>
    <w:rsid w:val="00CF202D"/>
  </w:style>
  <w:style w:type="paragraph" w:customStyle="1" w:styleId="50D360969F5F46BDA8FDD6579CC14AC3">
    <w:name w:val="50D360969F5F46BDA8FDD6579CC14AC3"/>
    <w:rsid w:val="00CF202D"/>
  </w:style>
  <w:style w:type="paragraph" w:customStyle="1" w:styleId="A02C1E70A6A14BD7AA80079C56445EF7">
    <w:name w:val="A02C1E70A6A14BD7AA80079C56445EF7"/>
    <w:rsid w:val="00CF202D"/>
  </w:style>
  <w:style w:type="paragraph" w:customStyle="1" w:styleId="C44A150E9C0B4349A363A72174250EE0">
    <w:name w:val="C44A150E9C0B4349A363A72174250EE0"/>
    <w:rsid w:val="00CF202D"/>
  </w:style>
  <w:style w:type="paragraph" w:customStyle="1" w:styleId="1E3587C202494AC08FF288D0866FE5E2">
    <w:name w:val="1E3587C202494AC08FF288D0866FE5E2"/>
    <w:rsid w:val="00CF202D"/>
  </w:style>
  <w:style w:type="paragraph" w:customStyle="1" w:styleId="787F4850ED674ECA9B0A82B44D5B3F64">
    <w:name w:val="787F4850ED674ECA9B0A82B44D5B3F64"/>
    <w:rsid w:val="00CF202D"/>
  </w:style>
  <w:style w:type="paragraph" w:customStyle="1" w:styleId="41BBA842C31C4A708A1F06FACC5A1EB7">
    <w:name w:val="41BBA842C31C4A708A1F06FACC5A1EB7"/>
    <w:rsid w:val="00CF202D"/>
  </w:style>
  <w:style w:type="paragraph" w:customStyle="1" w:styleId="4446EDBB36F543B8BA32B5EFB802AEE7">
    <w:name w:val="4446EDBB36F543B8BA32B5EFB802AEE7"/>
    <w:rsid w:val="00CF202D"/>
  </w:style>
  <w:style w:type="paragraph" w:customStyle="1" w:styleId="DBDBD68A547A4CC4ABAEC4F3DCBFE836">
    <w:name w:val="DBDBD68A547A4CC4ABAEC4F3DCBFE836"/>
    <w:rsid w:val="00CF202D"/>
  </w:style>
  <w:style w:type="paragraph" w:customStyle="1" w:styleId="E85489A5F73F40E59708FC2B5D77678D">
    <w:name w:val="E85489A5F73F40E59708FC2B5D77678D"/>
    <w:rsid w:val="00CF202D"/>
  </w:style>
  <w:style w:type="paragraph" w:customStyle="1" w:styleId="2FBD3964169A4E6A87EB0E24DA653AF3">
    <w:name w:val="2FBD3964169A4E6A87EB0E24DA653AF3"/>
    <w:rsid w:val="00CF202D"/>
  </w:style>
  <w:style w:type="paragraph" w:customStyle="1" w:styleId="516FF2E33545499BBD2678FB74038D99">
    <w:name w:val="516FF2E33545499BBD2678FB74038D99"/>
    <w:rsid w:val="00CF202D"/>
  </w:style>
  <w:style w:type="paragraph" w:customStyle="1" w:styleId="FD1AF63B0091428D94F8A787CE227CF6">
    <w:name w:val="FD1AF63B0091428D94F8A787CE227CF6"/>
    <w:rsid w:val="00CF202D"/>
  </w:style>
  <w:style w:type="paragraph" w:customStyle="1" w:styleId="8297E8F45FFA48A3BC267D8FC7A41CA6">
    <w:name w:val="8297E8F45FFA48A3BC267D8FC7A41CA6"/>
    <w:rsid w:val="00CF202D"/>
  </w:style>
  <w:style w:type="paragraph" w:customStyle="1" w:styleId="3C46341E45974D44974AD5B944259A56">
    <w:name w:val="3C46341E45974D44974AD5B944259A56"/>
    <w:rsid w:val="00CF202D"/>
  </w:style>
  <w:style w:type="paragraph" w:customStyle="1" w:styleId="99EC042D860045EB90785DD1D6B8CC2A">
    <w:name w:val="99EC042D860045EB90785DD1D6B8CC2A"/>
    <w:rsid w:val="00CF202D"/>
  </w:style>
  <w:style w:type="paragraph" w:customStyle="1" w:styleId="03427179D3BD48949B4DAC0ECFED8D22">
    <w:name w:val="03427179D3BD48949B4DAC0ECFED8D22"/>
    <w:rsid w:val="00CF202D"/>
  </w:style>
  <w:style w:type="paragraph" w:customStyle="1" w:styleId="043AF1B7656745D995AD8185301CDFE4">
    <w:name w:val="043AF1B7656745D995AD8185301CDFE4"/>
    <w:rsid w:val="00CF202D"/>
  </w:style>
  <w:style w:type="paragraph" w:customStyle="1" w:styleId="ADC9A14B91A14B79999CCAE4C7B336D3">
    <w:name w:val="ADC9A14B91A14B79999CCAE4C7B336D3"/>
    <w:rsid w:val="00493218"/>
    <w:pPr>
      <w:spacing w:after="160" w:line="259" w:lineRule="auto"/>
    </w:pPr>
  </w:style>
  <w:style w:type="paragraph" w:customStyle="1" w:styleId="1E90FEBE17B84C0990B7A3C06462D3D4">
    <w:name w:val="1E90FEBE17B84C0990B7A3C06462D3D4"/>
    <w:rsid w:val="00493218"/>
    <w:pPr>
      <w:spacing w:after="160" w:line="259" w:lineRule="auto"/>
    </w:pPr>
  </w:style>
  <w:style w:type="paragraph" w:customStyle="1" w:styleId="0774BD151ECB4A54B2D26DADBD89C616">
    <w:name w:val="0774BD151ECB4A54B2D26DADBD89C616"/>
    <w:rsid w:val="00493218"/>
    <w:pPr>
      <w:spacing w:after="160" w:line="259" w:lineRule="auto"/>
    </w:pPr>
  </w:style>
  <w:style w:type="paragraph" w:customStyle="1" w:styleId="A7692963C8C94A97A551051D3878AAE3">
    <w:name w:val="A7692963C8C94A97A551051D3878AAE3"/>
    <w:rsid w:val="00493218"/>
    <w:pPr>
      <w:spacing w:after="160" w:line="259" w:lineRule="auto"/>
    </w:pPr>
  </w:style>
  <w:style w:type="paragraph" w:customStyle="1" w:styleId="5C1727821FDB4CD0811909473F09F450">
    <w:name w:val="5C1727821FDB4CD0811909473F09F450"/>
    <w:rsid w:val="000F591F"/>
    <w:pPr>
      <w:spacing w:after="160" w:line="259" w:lineRule="auto"/>
    </w:pPr>
  </w:style>
  <w:style w:type="paragraph" w:customStyle="1" w:styleId="5EF2ABD57DE447E78BB1F1500FAEE1E5">
    <w:name w:val="5EF2ABD57DE447E78BB1F1500FAEE1E5"/>
    <w:rsid w:val="000F591F"/>
    <w:pPr>
      <w:spacing w:after="160" w:line="259" w:lineRule="auto"/>
    </w:pPr>
  </w:style>
  <w:style w:type="paragraph" w:customStyle="1" w:styleId="30E53C7C035043D2A807E834DB0CADD6">
    <w:name w:val="30E53C7C035043D2A807E834DB0CADD6"/>
    <w:rsid w:val="000F591F"/>
    <w:pPr>
      <w:spacing w:after="160" w:line="259" w:lineRule="auto"/>
    </w:pPr>
  </w:style>
  <w:style w:type="paragraph" w:customStyle="1" w:styleId="53B0C3E576E640BF8F6904C8B3C205A7">
    <w:name w:val="53B0C3E576E640BF8F6904C8B3C205A7"/>
    <w:rsid w:val="000F591F"/>
    <w:pPr>
      <w:spacing w:after="160" w:line="259" w:lineRule="auto"/>
    </w:pPr>
  </w:style>
  <w:style w:type="paragraph" w:customStyle="1" w:styleId="8E9951AF300A4BAE9548F5259ED401EA">
    <w:name w:val="8E9951AF300A4BAE9548F5259ED401EA"/>
    <w:rsid w:val="000F591F"/>
    <w:pPr>
      <w:spacing w:after="160" w:line="259" w:lineRule="auto"/>
    </w:pPr>
  </w:style>
  <w:style w:type="paragraph" w:customStyle="1" w:styleId="8E6DE43BCCE7485DBE8B0450F311DE07">
    <w:name w:val="8E6DE43BCCE7485DBE8B0450F311DE07"/>
    <w:rsid w:val="000F591F"/>
    <w:pPr>
      <w:spacing w:after="160" w:line="259" w:lineRule="auto"/>
    </w:pPr>
  </w:style>
  <w:style w:type="paragraph" w:customStyle="1" w:styleId="20E83D45A7104961883C5E7685C587D0">
    <w:name w:val="20E83D45A7104961883C5E7685C587D0"/>
    <w:rsid w:val="000F591F"/>
    <w:pPr>
      <w:spacing w:after="160" w:line="259" w:lineRule="auto"/>
    </w:pPr>
  </w:style>
  <w:style w:type="paragraph" w:customStyle="1" w:styleId="2A8BE1DB0B2F48B8A2059A9DBC2A7904">
    <w:name w:val="2A8BE1DB0B2F48B8A2059A9DBC2A7904"/>
    <w:rsid w:val="000F591F"/>
    <w:pPr>
      <w:spacing w:after="160" w:line="259" w:lineRule="auto"/>
    </w:pPr>
  </w:style>
  <w:style w:type="paragraph" w:customStyle="1" w:styleId="705069B41AF44AC3B800DC954864D5E9">
    <w:name w:val="705069B41AF44AC3B800DC954864D5E9"/>
    <w:rsid w:val="000F591F"/>
    <w:pPr>
      <w:spacing w:after="160" w:line="259" w:lineRule="auto"/>
    </w:pPr>
  </w:style>
  <w:style w:type="paragraph" w:customStyle="1" w:styleId="70A58CE7C92349B38871141BD0410C58">
    <w:name w:val="70A58CE7C92349B38871141BD0410C58"/>
    <w:rsid w:val="000F591F"/>
    <w:pPr>
      <w:spacing w:after="160" w:line="259" w:lineRule="auto"/>
    </w:pPr>
  </w:style>
  <w:style w:type="paragraph" w:customStyle="1" w:styleId="A125309464834D18A4FAFB1FE9EFB49E">
    <w:name w:val="A125309464834D18A4FAFB1FE9EFB49E"/>
    <w:rsid w:val="000F591F"/>
    <w:pPr>
      <w:spacing w:after="160" w:line="259" w:lineRule="auto"/>
    </w:pPr>
  </w:style>
  <w:style w:type="paragraph" w:customStyle="1" w:styleId="BA20D3A186684C44B6739BFD4550B1F1">
    <w:name w:val="BA20D3A186684C44B6739BFD4550B1F1"/>
    <w:rsid w:val="000F591F"/>
    <w:pPr>
      <w:spacing w:after="160" w:line="259" w:lineRule="auto"/>
    </w:pPr>
  </w:style>
  <w:style w:type="paragraph" w:customStyle="1" w:styleId="B422D4C5E61F497B930AA80BEDAC634C">
    <w:name w:val="B422D4C5E61F497B930AA80BEDAC634C"/>
    <w:rsid w:val="000F591F"/>
    <w:pPr>
      <w:spacing w:after="160" w:line="259" w:lineRule="auto"/>
    </w:pPr>
  </w:style>
  <w:style w:type="paragraph" w:customStyle="1" w:styleId="482EEDE59B6045D3ABA70076C4CBCF3E">
    <w:name w:val="482EEDE59B6045D3ABA70076C4CBCF3E"/>
    <w:rsid w:val="000F591F"/>
    <w:pPr>
      <w:spacing w:after="160" w:line="259" w:lineRule="auto"/>
    </w:pPr>
  </w:style>
  <w:style w:type="paragraph" w:customStyle="1" w:styleId="C73080FEA06C401D8FAD3A509BD5E87A">
    <w:name w:val="C73080FEA06C401D8FAD3A509BD5E87A"/>
    <w:rsid w:val="000F591F"/>
    <w:pPr>
      <w:spacing w:after="160" w:line="259" w:lineRule="auto"/>
    </w:pPr>
  </w:style>
  <w:style w:type="paragraph" w:customStyle="1" w:styleId="9E418180742B4FF292826364D7F82C24">
    <w:name w:val="9E418180742B4FF292826364D7F82C24"/>
    <w:rsid w:val="000F591F"/>
    <w:pPr>
      <w:spacing w:after="160" w:line="259" w:lineRule="auto"/>
    </w:pPr>
  </w:style>
  <w:style w:type="paragraph" w:customStyle="1" w:styleId="678DF6DA2E4B42FFAB979A6A0A7A12F6">
    <w:name w:val="678DF6DA2E4B42FFAB979A6A0A7A12F6"/>
    <w:rsid w:val="000F591F"/>
    <w:pPr>
      <w:spacing w:after="160" w:line="259" w:lineRule="auto"/>
    </w:pPr>
  </w:style>
  <w:style w:type="paragraph" w:customStyle="1" w:styleId="5798395796994470B91B614348B38B0F">
    <w:name w:val="5798395796994470B91B614348B38B0F"/>
    <w:rsid w:val="000F591F"/>
    <w:pPr>
      <w:spacing w:after="160" w:line="259" w:lineRule="auto"/>
    </w:pPr>
  </w:style>
  <w:style w:type="paragraph" w:customStyle="1" w:styleId="924B888AAD3D469F9345C38C5CE30C39">
    <w:name w:val="924B888AAD3D469F9345C38C5CE30C39"/>
    <w:rsid w:val="000F591F"/>
    <w:pPr>
      <w:spacing w:after="160" w:line="259" w:lineRule="auto"/>
    </w:pPr>
  </w:style>
  <w:style w:type="paragraph" w:customStyle="1" w:styleId="F0000A501A5042598AFEE020AF907046">
    <w:name w:val="F0000A501A5042598AFEE020AF907046"/>
    <w:rsid w:val="000F591F"/>
    <w:pPr>
      <w:spacing w:after="160" w:line="259" w:lineRule="auto"/>
    </w:pPr>
  </w:style>
  <w:style w:type="paragraph" w:customStyle="1" w:styleId="4AEB5AFDBB8B483DB061A9CF154AB422">
    <w:name w:val="4AEB5AFDBB8B483DB061A9CF154AB422"/>
    <w:rsid w:val="000F591F"/>
    <w:pPr>
      <w:spacing w:after="160" w:line="259" w:lineRule="auto"/>
    </w:pPr>
  </w:style>
  <w:style w:type="paragraph" w:customStyle="1" w:styleId="F1CAF02B9B9644C590BE4E3D4A31FDC4">
    <w:name w:val="F1CAF02B9B9644C590BE4E3D4A31FDC4"/>
    <w:rsid w:val="000F591F"/>
    <w:pPr>
      <w:spacing w:after="160" w:line="259" w:lineRule="auto"/>
    </w:pPr>
  </w:style>
  <w:style w:type="paragraph" w:customStyle="1" w:styleId="390D3DB928E2421CB8F422DB3CFDA078">
    <w:name w:val="390D3DB928E2421CB8F422DB3CFDA078"/>
    <w:rsid w:val="000F591F"/>
    <w:pPr>
      <w:spacing w:after="160" w:line="259" w:lineRule="auto"/>
    </w:pPr>
  </w:style>
  <w:style w:type="paragraph" w:customStyle="1" w:styleId="9544E97B44374F0493554DD160D34CD6">
    <w:name w:val="9544E97B44374F0493554DD160D34CD6"/>
    <w:rsid w:val="000F591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4" ma:contentTypeDescription="Crie um novo documento." ma:contentTypeScope="" ma:versionID="c547bec09595c997a1bee1a39f1bdb4e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4dc8340517a4369afcd07b8b5fca0f7a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A3CBFA-DB15-4190-89CC-588C643B5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06A7F-A08E-4090-979D-9F075332CB96}"/>
</file>

<file path=customXml/itemProps3.xml><?xml version="1.0" encoding="utf-8"?>
<ds:datastoreItem xmlns:ds="http://schemas.openxmlformats.org/officeDocument/2006/customXml" ds:itemID="{80A58BD5-A125-42B3-8E95-5C254F2793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quiria</dc:creator>
  <cp:lastModifiedBy>DINORA BALDO DE FAVERI</cp:lastModifiedBy>
  <cp:revision>6</cp:revision>
  <cp:lastPrinted>2019-05-21T17:40:00Z</cp:lastPrinted>
  <dcterms:created xsi:type="dcterms:W3CDTF">2019-09-12T13:02:00Z</dcterms:created>
  <dcterms:modified xsi:type="dcterms:W3CDTF">2019-10-11T17:06:00Z</dcterms:modified>
</cp:coreProperties>
</file>